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19" w:rsidRDefault="00D05319" w:rsidP="0075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319" w:rsidRDefault="00D05319" w:rsidP="007552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56" w:rsidRDefault="00AD0456" w:rsidP="003C6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29532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56" w:rsidRDefault="00AD0456" w:rsidP="003C6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CB" w:rsidRPr="003C6B2C" w:rsidRDefault="00DE5F6D" w:rsidP="003C6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2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</w:t>
      </w:r>
      <w:r w:rsidR="009B36CB" w:rsidRPr="003C6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6CB" w:rsidRPr="003C6B2C" w:rsidRDefault="009B36CB" w:rsidP="00917E1F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6B2C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Актуальность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Новизна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Отличительные особенности</w:t>
      </w:r>
      <w:r w:rsidR="00634691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Направленность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Адресат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 xml:space="preserve">Цель </w:t>
      </w:r>
      <w:r w:rsidR="00634691">
        <w:rPr>
          <w:rFonts w:ascii="Times New Roman" w:hAnsi="Times New Roman"/>
          <w:color w:val="000000"/>
          <w:sz w:val="28"/>
          <w:szCs w:val="28"/>
        </w:rPr>
        <w:t xml:space="preserve">и задачи </w:t>
      </w:r>
      <w:r w:rsidRPr="003C6B2C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Ожидаемые результат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Принципы реализации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Технологии воспитательной деятельности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Методы реализации программы</w:t>
      </w:r>
    </w:p>
    <w:p w:rsidR="009B36CB" w:rsidRPr="003C6B2C" w:rsidRDefault="009B36CB" w:rsidP="00917E1F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C6B2C"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Этапы реализации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Направления деятельности в рамках программы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Модель игрового взаимодействия</w:t>
      </w:r>
    </w:p>
    <w:p w:rsidR="00917E1F" w:rsidRPr="003C6B2C" w:rsidRDefault="00634691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истема </w:t>
      </w:r>
      <w:r w:rsidR="00917E1F" w:rsidRPr="003C6B2C">
        <w:rPr>
          <w:rFonts w:ascii="Times New Roman" w:hAnsi="Times New Roman"/>
          <w:color w:val="000000"/>
          <w:sz w:val="28"/>
          <w:szCs w:val="28"/>
        </w:rPr>
        <w:t>детского самоуправления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Система мотивации и стимулирования</w:t>
      </w:r>
    </w:p>
    <w:p w:rsidR="00917E1F" w:rsidRPr="003C6B2C" w:rsidRDefault="00917E1F" w:rsidP="00917E1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C6B2C">
        <w:rPr>
          <w:rFonts w:ascii="Times New Roman" w:hAnsi="Times New Roman"/>
          <w:color w:val="000000"/>
          <w:sz w:val="28"/>
          <w:szCs w:val="28"/>
        </w:rPr>
        <w:t>План-сетка</w:t>
      </w:r>
    </w:p>
    <w:p w:rsidR="009B36CB" w:rsidRPr="003C6B2C" w:rsidRDefault="009B36CB" w:rsidP="00917E1F">
      <w:pPr>
        <w:pStyle w:val="a4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9B36CB" w:rsidRPr="003C6B2C" w:rsidRDefault="009B36CB" w:rsidP="00917E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6B2C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</w:t>
      </w:r>
    </w:p>
    <w:p w:rsidR="009B36CB" w:rsidRPr="003C6B2C" w:rsidRDefault="009B36CB" w:rsidP="00917E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6B2C"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</w:p>
    <w:p w:rsidR="009B36CB" w:rsidRPr="003C6B2C" w:rsidRDefault="009B36CB" w:rsidP="00917E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6B2C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</w:t>
      </w:r>
    </w:p>
    <w:p w:rsidR="009B36CB" w:rsidRPr="003C6B2C" w:rsidRDefault="009B36CB" w:rsidP="00917E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C6B2C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9B36CB" w:rsidRPr="003C6B2C" w:rsidRDefault="00917E1F" w:rsidP="00917E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2C">
        <w:rPr>
          <w:rFonts w:ascii="Times New Roman" w:hAnsi="Times New Roman" w:cs="Times New Roman"/>
          <w:b/>
          <w:sz w:val="28"/>
          <w:szCs w:val="28"/>
        </w:rPr>
        <w:t xml:space="preserve">      4. </w:t>
      </w:r>
      <w:r w:rsidR="009B36CB" w:rsidRPr="003C6B2C">
        <w:rPr>
          <w:rFonts w:ascii="Times New Roman" w:hAnsi="Times New Roman" w:cs="Times New Roman"/>
          <w:b/>
          <w:sz w:val="28"/>
          <w:szCs w:val="28"/>
        </w:rPr>
        <w:t>Механизм оценивания эффективности реализации программы</w:t>
      </w:r>
    </w:p>
    <w:p w:rsidR="009B36CB" w:rsidRPr="003C6B2C" w:rsidRDefault="00917E1F" w:rsidP="00917E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36CB" w:rsidRPr="003C6B2C">
        <w:rPr>
          <w:rFonts w:ascii="Times New Roman" w:hAnsi="Times New Roman" w:cs="Times New Roman"/>
          <w:b/>
          <w:sz w:val="28"/>
          <w:szCs w:val="28"/>
        </w:rPr>
        <w:t>5. Факторы риска</w:t>
      </w:r>
    </w:p>
    <w:p w:rsidR="009B36CB" w:rsidRPr="003C6B2C" w:rsidRDefault="00917E1F" w:rsidP="00917E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36CB" w:rsidRPr="003C6B2C">
        <w:rPr>
          <w:rFonts w:ascii="Times New Roman" w:hAnsi="Times New Roman" w:cs="Times New Roman"/>
          <w:b/>
          <w:sz w:val="28"/>
          <w:szCs w:val="28"/>
        </w:rPr>
        <w:t>6. Система обратной связи</w:t>
      </w:r>
    </w:p>
    <w:p w:rsidR="009B36CB" w:rsidRPr="003C6B2C" w:rsidRDefault="00917E1F" w:rsidP="00917E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36CB" w:rsidRPr="003C6B2C">
        <w:rPr>
          <w:rFonts w:ascii="Times New Roman" w:hAnsi="Times New Roman" w:cs="Times New Roman"/>
          <w:b/>
          <w:sz w:val="28"/>
          <w:szCs w:val="28"/>
        </w:rPr>
        <w:t>7. Список используемой литературы</w:t>
      </w:r>
    </w:p>
    <w:p w:rsidR="007F4BDA" w:rsidRPr="003C6B2C" w:rsidRDefault="00917E1F" w:rsidP="003C6B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2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36CB" w:rsidRPr="003C6B2C">
        <w:rPr>
          <w:rFonts w:ascii="Times New Roman" w:hAnsi="Times New Roman" w:cs="Times New Roman"/>
          <w:b/>
          <w:sz w:val="28"/>
          <w:szCs w:val="28"/>
        </w:rPr>
        <w:t>8.Приложения</w:t>
      </w:r>
    </w:p>
    <w:p w:rsidR="007552C2" w:rsidRPr="00DE5F6D" w:rsidRDefault="007552C2" w:rsidP="00D32D0C">
      <w:pPr>
        <w:pStyle w:val="a4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552C2" w:rsidRPr="00100FBC" w:rsidRDefault="007F4BDA" w:rsidP="00D32D0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</w:t>
      </w:r>
      <w:r w:rsidR="007552C2" w:rsidRPr="00100FBC">
        <w:rPr>
          <w:color w:val="212121"/>
          <w:sz w:val="28"/>
          <w:szCs w:val="28"/>
        </w:rPr>
        <w:t>«В воспитании нет каникул</w:t>
      </w:r>
      <w:r w:rsidR="006C1592">
        <w:rPr>
          <w:color w:val="212121"/>
          <w:sz w:val="28"/>
          <w:szCs w:val="28"/>
        </w:rPr>
        <w:t>»</w:t>
      </w:r>
      <w:r w:rsidR="007552C2" w:rsidRPr="00100FBC">
        <w:rPr>
          <w:color w:val="212121"/>
          <w:sz w:val="28"/>
          <w:szCs w:val="28"/>
        </w:rPr>
        <w:t xml:space="preserve"> – </w:t>
      </w:r>
      <w:r w:rsidR="00DE5F6D">
        <w:rPr>
          <w:color w:val="212121"/>
          <w:sz w:val="28"/>
          <w:szCs w:val="28"/>
        </w:rPr>
        <w:t xml:space="preserve"> </w:t>
      </w:r>
      <w:r w:rsidR="007552C2" w:rsidRPr="00100FBC">
        <w:rPr>
          <w:color w:val="212121"/>
          <w:sz w:val="28"/>
          <w:szCs w:val="28"/>
        </w:rPr>
        <w:t>эта педагогическая формула становится правилом при организации детского летнего отдыха, а заодно и правилом творческого подхода к каникулам – радостному времени духовного и физического развития роста каждого ребенка.</w:t>
      </w:r>
    </w:p>
    <w:p w:rsidR="007552C2" w:rsidRPr="00100FBC" w:rsidRDefault="007552C2" w:rsidP="00D32D0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/>
          <w:color w:val="212121"/>
          <w:sz w:val="28"/>
          <w:szCs w:val="28"/>
        </w:rPr>
      </w:pPr>
      <w:r w:rsidRPr="00100FBC">
        <w:rPr>
          <w:color w:val="212121"/>
          <w:sz w:val="28"/>
          <w:szCs w:val="28"/>
        </w:rPr>
        <w:t xml:space="preserve">     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  <w:r w:rsidR="00100FBC" w:rsidRPr="00100FBC">
        <w:rPr>
          <w:color w:val="212121"/>
          <w:sz w:val="28"/>
          <w:szCs w:val="28"/>
        </w:rPr>
        <w:t xml:space="preserve"> </w:t>
      </w:r>
    </w:p>
    <w:p w:rsidR="007552C2" w:rsidRDefault="007552C2" w:rsidP="00D32D0C">
      <w:pPr>
        <w:pStyle w:val="a8"/>
        <w:shd w:val="clear" w:color="auto" w:fill="FFFFFF"/>
        <w:spacing w:before="0" w:beforeAutospacing="0" w:after="0" w:afterAutospacing="0" w:line="276" w:lineRule="auto"/>
        <w:rPr>
          <w:color w:val="212121"/>
          <w:sz w:val="28"/>
          <w:szCs w:val="28"/>
        </w:rPr>
      </w:pPr>
      <w:r w:rsidRPr="00100FBC">
        <w:rPr>
          <w:color w:val="212121"/>
          <w:sz w:val="28"/>
          <w:szCs w:val="28"/>
        </w:rPr>
        <w:t xml:space="preserve">     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100FBC">
        <w:rPr>
          <w:color w:val="212121"/>
          <w:sz w:val="28"/>
          <w:szCs w:val="28"/>
        </w:rPr>
        <w:t>природосообразная</w:t>
      </w:r>
      <w:proofErr w:type="spellEnd"/>
      <w:r w:rsidRPr="00100FBC">
        <w:rPr>
          <w:color w:val="212121"/>
          <w:sz w:val="28"/>
          <w:szCs w:val="28"/>
        </w:rPr>
        <w:t xml:space="preserve"> деятельность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  <w:r w:rsidR="00100FBC" w:rsidRPr="00100FBC">
        <w:rPr>
          <w:color w:val="212121"/>
          <w:sz w:val="28"/>
          <w:szCs w:val="28"/>
        </w:rPr>
        <w:t xml:space="preserve"> </w:t>
      </w:r>
    </w:p>
    <w:p w:rsidR="007552C2" w:rsidRPr="00DB42BF" w:rsidRDefault="007552C2" w:rsidP="00D32D0C">
      <w:pPr>
        <w:pStyle w:val="c37"/>
        <w:shd w:val="clear" w:color="auto" w:fill="FFFFFF"/>
        <w:spacing w:before="0" w:beforeAutospacing="0" w:after="0" w:afterAutospacing="0" w:line="276" w:lineRule="auto"/>
        <w:ind w:left="-142" w:firstLine="284"/>
        <w:jc w:val="both"/>
        <w:rPr>
          <w:color w:val="000000"/>
          <w:sz w:val="28"/>
          <w:szCs w:val="28"/>
        </w:rPr>
      </w:pPr>
      <w:r w:rsidRPr="00100FBC">
        <w:rPr>
          <w:rStyle w:val="c12"/>
          <w:color w:val="000000"/>
          <w:sz w:val="28"/>
          <w:szCs w:val="28"/>
        </w:rPr>
        <w:t xml:space="preserve"> 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 </w:t>
      </w:r>
      <w:r w:rsidR="00100FBC" w:rsidRPr="00100FBC">
        <w:rPr>
          <w:rStyle w:val="c12"/>
          <w:color w:val="000000"/>
          <w:sz w:val="28"/>
          <w:szCs w:val="28"/>
        </w:rPr>
        <w:t xml:space="preserve"> </w:t>
      </w:r>
    </w:p>
    <w:p w:rsidR="007552C2" w:rsidRPr="00381B3A" w:rsidRDefault="00DB42BF" w:rsidP="00D32D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552C2" w:rsidRPr="00381B3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7552C2" w:rsidRPr="00381B3A" w:rsidRDefault="007552C2" w:rsidP="00D32D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Программа детского оздоровительного лагеря дневного пребывани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Планета Детства</w:t>
      </w:r>
      <w:r w:rsidRPr="00381B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 предусматривает организацию летнего отдыха детей в условиях временного детского коллектива.</w:t>
      </w:r>
    </w:p>
    <w:p w:rsidR="007552C2" w:rsidRPr="00381B3A" w:rsidRDefault="00475E25" w:rsidP="00D32D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552C2" w:rsidRPr="00381B3A">
        <w:rPr>
          <w:rFonts w:ascii="Times New Roman" w:eastAsia="Times New Roman" w:hAnsi="Times New Roman" w:cs="Times New Roman"/>
          <w:sz w:val="28"/>
          <w:szCs w:val="28"/>
        </w:rPr>
        <w:t xml:space="preserve"> Разработка данной программы по организации летнего каникулярного отдыха, оздоровления и занятости детей была вызвана:</w:t>
      </w:r>
    </w:p>
    <w:p w:rsidR="007552C2" w:rsidRPr="00381B3A" w:rsidRDefault="007552C2" w:rsidP="00D32D0C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  <w:shd w:val="clear" w:color="auto" w:fill="FFFFFF"/>
        </w:rPr>
        <w:t> работой по укреплению здоровья детей и формированию у них потребности здорового образа жизни;</w:t>
      </w:r>
    </w:p>
    <w:p w:rsidR="007552C2" w:rsidRPr="00381B3A" w:rsidRDefault="007552C2" w:rsidP="00D32D0C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модернизацией старых форм работы и введением новых;</w:t>
      </w:r>
    </w:p>
    <w:p w:rsidR="007552C2" w:rsidRPr="00381B3A" w:rsidRDefault="007552C2" w:rsidP="00D32D0C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необходимостью использования богатого творческого потенциала обучающихся и педагогов в реализации цели и задач программы.</w:t>
      </w:r>
    </w:p>
    <w:p w:rsidR="007552C2" w:rsidRDefault="007552C2" w:rsidP="00D32D0C">
      <w:pPr>
        <w:shd w:val="clear" w:color="auto" w:fill="FFFFFF"/>
        <w:tabs>
          <w:tab w:val="left" w:pos="25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Цели и задачи, поставленные программой, отвечают реалиям сегодняшнего дня и выделяют приоритеты: развитие ребенка, социализация личности, нравственность, физическое и духовное здоровье, творчество, открытость, свобода выбора для каждого ребенка. Программа предусматривает не только получение определенных знаний, умений и навыков, но и творческую активность, развитие потенциальных возможностей детей. Разнообразие 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педагогического коллектива позволяют организовать интересный и разн</w:t>
      </w:r>
      <w:r w:rsidR="002B3073">
        <w:rPr>
          <w:rFonts w:ascii="Times New Roman" w:eastAsia="Times New Roman" w:hAnsi="Times New Roman" w:cs="Times New Roman"/>
          <w:sz w:val="28"/>
          <w:szCs w:val="28"/>
        </w:rPr>
        <w:t>оплановый отдых воспитанников. </w:t>
      </w:r>
    </w:p>
    <w:p w:rsidR="00314D9C" w:rsidRPr="00381B3A" w:rsidRDefault="00314D9C" w:rsidP="00D32D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81B3A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314D9C" w:rsidRPr="00381B3A" w:rsidRDefault="00314D9C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hAnsi="Times New Roman" w:cs="Times New Roman"/>
          <w:color w:val="000000"/>
          <w:sz w:val="28"/>
          <w:szCs w:val="28"/>
        </w:rPr>
        <w:t xml:space="preserve">Ведущими ценностями в условиях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5DC6">
        <w:rPr>
          <w:rFonts w:ascii="Times New Roman" w:hAnsi="Times New Roman" w:cs="Times New Roman"/>
          <w:color w:val="000000"/>
          <w:sz w:val="28"/>
          <w:szCs w:val="28"/>
        </w:rPr>
        <w:t>тдыха детей в летний период 2023</w:t>
      </w:r>
      <w:r w:rsidRPr="00381B3A">
        <w:rPr>
          <w:rFonts w:ascii="Times New Roman" w:hAnsi="Times New Roman" w:cs="Times New Roman"/>
          <w:color w:val="000000"/>
          <w:sz w:val="28"/>
          <w:szCs w:val="28"/>
        </w:rPr>
        <w:t xml:space="preserve"> года являются: физическое оздоровление школьников, сохранение и укрепление эмоционально-психологического здоровья воспитанников, развитие интеллектуальной сферы, творческого потенциала </w:t>
      </w:r>
    </w:p>
    <w:p w:rsidR="00314D9C" w:rsidRDefault="00314D9C" w:rsidP="00D32D0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hAnsi="Times New Roman" w:cs="Times New Roman"/>
          <w:color w:val="000000"/>
          <w:sz w:val="28"/>
          <w:szCs w:val="28"/>
        </w:rPr>
        <w:t xml:space="preserve">детей и подростков. Поэтому идеи, заложенные в программе </w:t>
      </w:r>
      <w:r>
        <w:rPr>
          <w:rFonts w:ascii="Times New Roman" w:hAnsi="Times New Roman" w:cs="Times New Roman"/>
          <w:sz w:val="28"/>
          <w:szCs w:val="28"/>
        </w:rPr>
        <w:t>«Планета Детства</w:t>
      </w:r>
      <w:r w:rsidRPr="00381B3A">
        <w:rPr>
          <w:rFonts w:ascii="Times New Roman" w:hAnsi="Times New Roman" w:cs="Times New Roman"/>
          <w:sz w:val="28"/>
          <w:szCs w:val="28"/>
        </w:rPr>
        <w:t xml:space="preserve">», позволяют детям и подросткам реализовать свой творческий и лидерский потенциал, путем активного </w:t>
      </w:r>
      <w:r w:rsidRPr="00381B3A">
        <w:rPr>
          <w:rFonts w:ascii="Times New Roman" w:hAnsi="Times New Roman" w:cs="Times New Roman"/>
          <w:color w:val="000000"/>
          <w:sz w:val="28"/>
          <w:szCs w:val="28"/>
        </w:rPr>
        <w:t>включения в игровой сюжет смены, который несет идею гуманизма, человечности, добра.</w:t>
      </w:r>
    </w:p>
    <w:p w:rsidR="009B36CB" w:rsidRPr="000F35DB" w:rsidRDefault="00314D9C" w:rsidP="00D32D0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B36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6CB" w:rsidRPr="000F35DB">
        <w:rPr>
          <w:rFonts w:ascii="Times New Roman" w:hAnsi="Times New Roman" w:cs="Times New Roman"/>
          <w:b/>
          <w:color w:val="000000"/>
          <w:sz w:val="28"/>
          <w:szCs w:val="28"/>
        </w:rPr>
        <w:t>Отличительная особенность программы</w:t>
      </w:r>
      <w:r w:rsidR="009B36CB" w:rsidRPr="000F35D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в ходе реализации программного содержания обеспечивается охват детей из разных социальных групп:</w:t>
      </w:r>
    </w:p>
    <w:p w:rsidR="009B36CB" w:rsidRPr="000F35DB" w:rsidRDefault="009B36CB" w:rsidP="00D32D0C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F35DB">
        <w:rPr>
          <w:color w:val="000000"/>
          <w:sz w:val="28"/>
          <w:szCs w:val="28"/>
        </w:rPr>
        <w:t>- дети из социально-</w:t>
      </w:r>
      <w:r>
        <w:rPr>
          <w:color w:val="000000"/>
          <w:sz w:val="28"/>
          <w:szCs w:val="28"/>
        </w:rPr>
        <w:t>не</w:t>
      </w:r>
      <w:r w:rsidRPr="000F35DB">
        <w:rPr>
          <w:color w:val="000000"/>
          <w:sz w:val="28"/>
          <w:szCs w:val="28"/>
        </w:rPr>
        <w:t>благополучных семей;</w:t>
      </w:r>
    </w:p>
    <w:p w:rsidR="009B36CB" w:rsidRPr="000F35DB" w:rsidRDefault="009B36CB" w:rsidP="00D32D0C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F35DB">
        <w:rPr>
          <w:color w:val="000000"/>
          <w:sz w:val="28"/>
          <w:szCs w:val="28"/>
        </w:rPr>
        <w:t>- дети из многодетных и малообеспеченных семей;</w:t>
      </w:r>
    </w:p>
    <w:p w:rsidR="009B36CB" w:rsidRPr="000F35DB" w:rsidRDefault="009B36CB" w:rsidP="00D32D0C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F35DB">
        <w:rPr>
          <w:color w:val="000000"/>
          <w:sz w:val="28"/>
          <w:szCs w:val="28"/>
        </w:rPr>
        <w:t>- одаренные дети, победители олимпиад и конкурсов;</w:t>
      </w:r>
    </w:p>
    <w:p w:rsidR="00314D9C" w:rsidRPr="000F35DB" w:rsidRDefault="009B36CB" w:rsidP="00D32D0C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 w:rsidRPr="000F35DB">
        <w:rPr>
          <w:color w:val="000000"/>
          <w:sz w:val="28"/>
          <w:szCs w:val="28"/>
        </w:rPr>
        <w:t>- дети, име</w:t>
      </w:r>
      <w:r>
        <w:rPr>
          <w:color w:val="000000"/>
          <w:sz w:val="28"/>
          <w:szCs w:val="28"/>
        </w:rPr>
        <w:t>ющие трудности в социализации (</w:t>
      </w:r>
      <w:r w:rsidRPr="000F35DB">
        <w:rPr>
          <w:color w:val="000000"/>
          <w:sz w:val="28"/>
          <w:szCs w:val="28"/>
        </w:rPr>
        <w:t xml:space="preserve">дети, оставшиеся без попечения родителей; подростки, состоящие на учете в комиссии по делам несовершеннолетних и </w:t>
      </w:r>
      <w:proofErr w:type="spellStart"/>
      <w:r w:rsidRPr="000F35DB">
        <w:rPr>
          <w:color w:val="000000"/>
          <w:sz w:val="28"/>
          <w:szCs w:val="28"/>
        </w:rPr>
        <w:t>внутришкольном</w:t>
      </w:r>
      <w:proofErr w:type="spellEnd"/>
      <w:r w:rsidRPr="000F35DB">
        <w:rPr>
          <w:color w:val="000000"/>
          <w:sz w:val="28"/>
          <w:szCs w:val="28"/>
        </w:rPr>
        <w:t xml:space="preserve"> учете; дети с ограниченными возможностями здоровья)</w:t>
      </w:r>
      <w:r>
        <w:rPr>
          <w:color w:val="000000"/>
          <w:sz w:val="28"/>
          <w:szCs w:val="28"/>
        </w:rPr>
        <w:t>.</w:t>
      </w:r>
    </w:p>
    <w:p w:rsidR="007552C2" w:rsidRPr="00381B3A" w:rsidRDefault="002C1BA6" w:rsidP="00D32D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.4 </w:t>
      </w:r>
      <w:r w:rsidR="007552C2" w:rsidRPr="00381B3A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7552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52C2" w:rsidRPr="002E56EE">
        <w:rPr>
          <w:rFonts w:ascii="Times New Roman" w:hAnsi="Times New Roman" w:cs="Times New Roman"/>
          <w:sz w:val="28"/>
          <w:szCs w:val="28"/>
        </w:rPr>
        <w:t xml:space="preserve">социально - </w:t>
      </w:r>
      <w:r w:rsidR="00EB4A8B" w:rsidRPr="002E56EE">
        <w:rPr>
          <w:rFonts w:ascii="Times New Roman" w:hAnsi="Times New Roman" w:cs="Times New Roman"/>
          <w:sz w:val="28"/>
          <w:szCs w:val="28"/>
        </w:rPr>
        <w:t>гуманитарная</w:t>
      </w:r>
    </w:p>
    <w:p w:rsidR="007552C2" w:rsidRPr="00381B3A" w:rsidRDefault="007552C2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25F4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381B3A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7552C2" w:rsidRPr="00381B3A" w:rsidRDefault="007552C2" w:rsidP="00D32D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7552C2" w:rsidRPr="00381B3A" w:rsidRDefault="007552C2" w:rsidP="00D32D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По продолжительности</w:t>
      </w:r>
      <w:r w:rsidRPr="00381B3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краткосрочной,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в течение двух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смен (ию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июль). </w:t>
      </w:r>
    </w:p>
    <w:p w:rsidR="007552C2" w:rsidRPr="009B36CB" w:rsidRDefault="00225DC6" w:rsidP="00D32D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-  4</w:t>
      </w:r>
      <w:r w:rsidR="009B36CB" w:rsidRPr="009B36CB">
        <w:rPr>
          <w:rFonts w:ascii="Times New Roman" w:eastAsia="Times New Roman" w:hAnsi="Times New Roman" w:cs="Times New Roman"/>
          <w:sz w:val="28"/>
          <w:szCs w:val="28"/>
        </w:rPr>
        <w:t>0</w:t>
      </w:r>
      <w:r w:rsidR="007552C2" w:rsidRPr="009B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6C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7552C2" w:rsidRPr="009B36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C5342" w:rsidRPr="009B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1 смене 20 детей, во 2 смене – 2</w:t>
      </w:r>
      <w:r w:rsidR="009B36CB" w:rsidRPr="009B36C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9C5342" w:rsidRPr="009B36CB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7552C2" w:rsidRPr="00381B3A" w:rsidRDefault="007552C2" w:rsidP="00D32D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Основной состав участников смены –</w:t>
      </w:r>
      <w:r w:rsidR="00225DC6">
        <w:rPr>
          <w:rFonts w:ascii="Times New Roman" w:eastAsia="Times New Roman" w:hAnsi="Times New Roman" w:cs="Times New Roman"/>
          <w:sz w:val="28"/>
          <w:szCs w:val="28"/>
        </w:rPr>
        <w:t xml:space="preserve"> дети в возрасте </w:t>
      </w:r>
      <w:r w:rsidR="00225DC6" w:rsidRPr="00D6388C">
        <w:rPr>
          <w:rFonts w:ascii="Times New Roman" w:eastAsia="Times New Roman" w:hAnsi="Times New Roman" w:cs="Times New Roman"/>
          <w:sz w:val="28"/>
          <w:szCs w:val="28"/>
        </w:rPr>
        <w:t>7-12</w:t>
      </w:r>
      <w:r w:rsidRPr="00D6388C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100FBC" w:rsidRDefault="007552C2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B3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ым является вовлечение в лагерь ребят из многодетных, малообеспеченных, неблагополучных семей.</w:t>
      </w:r>
    </w:p>
    <w:p w:rsidR="00AB081E" w:rsidRDefault="00AB081E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81E" w:rsidRDefault="00AB081E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81E" w:rsidRDefault="00AB081E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81E" w:rsidRDefault="00AB081E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081E" w:rsidRPr="00FD14D9" w:rsidRDefault="00AB081E" w:rsidP="00D32D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2118" w:rsidRDefault="009E5CC6" w:rsidP="00D2211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A4E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 </w:t>
      </w:r>
      <w:r w:rsidR="007552C2" w:rsidRPr="000A4E17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</w:p>
    <w:p w:rsidR="00D22118" w:rsidRPr="00D22118" w:rsidRDefault="003332C8" w:rsidP="00523A9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23A91">
        <w:rPr>
          <w:rFonts w:ascii="Times New Roman" w:eastAsia="Times New Roman" w:hAnsi="Times New Roman" w:cs="Times New Roman"/>
          <w:sz w:val="28"/>
          <w:szCs w:val="28"/>
        </w:rPr>
        <w:t xml:space="preserve"> Развитие личности ребёнка через реализацию его творческой и социальной 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23A91">
        <w:rPr>
          <w:rFonts w:ascii="Times New Roman" w:eastAsia="Times New Roman" w:hAnsi="Times New Roman" w:cs="Times New Roman"/>
          <w:sz w:val="28"/>
          <w:szCs w:val="28"/>
        </w:rPr>
        <w:t>тивности в условиях летнего оздоровительного лагеря дневного пребывания детей</w:t>
      </w:r>
    </w:p>
    <w:p w:rsidR="007552C2" w:rsidRDefault="007552C2" w:rsidP="00DE6C2F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1B3A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2118">
        <w:rPr>
          <w:rFonts w:ascii="Times New Roman" w:eastAsia="Times New Roman" w:hAnsi="Times New Roman" w:cs="Times New Roman"/>
          <w:sz w:val="28"/>
          <w:szCs w:val="28"/>
        </w:rPr>
        <w:t xml:space="preserve">создание необходимых условий для организации </w:t>
      </w:r>
      <w:proofErr w:type="gramStart"/>
      <w:r w:rsidRPr="00D22118">
        <w:rPr>
          <w:rFonts w:ascii="Times New Roman" w:eastAsia="Times New Roman" w:hAnsi="Times New Roman" w:cs="Times New Roman"/>
          <w:sz w:val="28"/>
          <w:szCs w:val="28"/>
        </w:rPr>
        <w:t>содержательного</w:t>
      </w:r>
      <w:proofErr w:type="gramEnd"/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118">
        <w:rPr>
          <w:rFonts w:ascii="Times New Roman" w:eastAsia="Times New Roman" w:hAnsi="Times New Roman" w:cs="Times New Roman"/>
          <w:sz w:val="28"/>
          <w:szCs w:val="28"/>
        </w:rPr>
        <w:t>отдыха детей;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2118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ой активности, </w:t>
      </w:r>
      <w:proofErr w:type="gramStart"/>
      <w:r w:rsidRPr="00D22118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 w:rsidRPr="00D22118">
        <w:rPr>
          <w:rFonts w:ascii="Times New Roman" w:eastAsia="Times New Roman" w:hAnsi="Times New Roman" w:cs="Times New Roman"/>
          <w:sz w:val="28"/>
          <w:szCs w:val="28"/>
        </w:rPr>
        <w:t xml:space="preserve"> и интеллектуального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118">
        <w:rPr>
          <w:rFonts w:ascii="Times New Roman" w:eastAsia="Times New Roman" w:hAnsi="Times New Roman" w:cs="Times New Roman"/>
          <w:sz w:val="28"/>
          <w:szCs w:val="28"/>
        </w:rPr>
        <w:t>потенциала детей;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2118">
        <w:rPr>
          <w:rFonts w:ascii="Times New Roman" w:eastAsia="Times New Roman" w:hAnsi="Times New Roman" w:cs="Times New Roman"/>
          <w:sz w:val="28"/>
          <w:szCs w:val="28"/>
        </w:rPr>
        <w:t>укрепление навыков здорового образа жизни;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2118"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и толерантности;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2118">
        <w:rPr>
          <w:rFonts w:ascii="Times New Roman" w:eastAsia="Times New Roman" w:hAnsi="Times New Roman" w:cs="Times New Roman"/>
          <w:sz w:val="28"/>
          <w:szCs w:val="28"/>
        </w:rPr>
        <w:t>расширение и углубление знаний детей о родном городе, селе, его</w:t>
      </w:r>
    </w:p>
    <w:p w:rsidR="00D22118" w:rsidRPr="00D22118" w:rsidRDefault="00D22118" w:rsidP="00D22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2118">
        <w:rPr>
          <w:rFonts w:ascii="Times New Roman" w:eastAsia="Times New Roman" w:hAnsi="Times New Roman" w:cs="Times New Roman"/>
          <w:sz w:val="28"/>
          <w:szCs w:val="28"/>
        </w:rPr>
        <w:t>истории, достопримечательностях, людях.</w:t>
      </w:r>
    </w:p>
    <w:p w:rsidR="007552C2" w:rsidRPr="00381B3A" w:rsidRDefault="006E57AA" w:rsidP="00D32D0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147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52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жидаемые </w:t>
      </w:r>
      <w:r w:rsidR="007552C2" w:rsidRPr="00381B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зультаты </w:t>
      </w:r>
      <w:r w:rsidR="00314D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552C2" w:rsidRDefault="00314D9C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D9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Общее оздоровление воспитанников. Укрепление их здоровья;</w:t>
      </w:r>
    </w:p>
    <w:p w:rsidR="00314D9C" w:rsidRDefault="00314D9C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крепление физических и психологических сил детей и подростков, развитие лидерских и организаторских качеств, приобретение новых знаний. </w:t>
      </w:r>
      <w:r w:rsidR="001C589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1C5892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, детской самостоятельности;</w:t>
      </w:r>
    </w:p>
    <w:p w:rsidR="001C5892" w:rsidRDefault="001C5892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учение участниками смены умений и навыков индивидуальной и коллективной творческой и трудовой деятельности, социальной активности;</w:t>
      </w:r>
    </w:p>
    <w:p w:rsidR="001C5892" w:rsidRDefault="001C5892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звитие коммуникативных способностей и толерантности;</w:t>
      </w:r>
    </w:p>
    <w:p w:rsidR="001C5892" w:rsidRDefault="001C5892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вышение творческой активности детей путём вовлечения их в социально – значимую деятельность;</w:t>
      </w:r>
    </w:p>
    <w:p w:rsidR="001C5892" w:rsidRDefault="001C5892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Расширение кругозора детей;</w:t>
      </w:r>
    </w:p>
    <w:p w:rsidR="001C5892" w:rsidRDefault="001C5892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овышение общей культуры учащихся. Привитие им социально – нравственных норм;</w:t>
      </w:r>
    </w:p>
    <w:p w:rsidR="001C5892" w:rsidRDefault="001C5892" w:rsidP="00D32D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личностный рост участников смены.</w:t>
      </w:r>
    </w:p>
    <w:p w:rsidR="007552C2" w:rsidRDefault="0014738C" w:rsidP="00D32D0C">
      <w:pPr>
        <w:tabs>
          <w:tab w:val="left" w:pos="4080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552C2" w:rsidRPr="00381B3A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7552C2" w:rsidRDefault="007552C2" w:rsidP="00D32D0C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pple-converted-space"/>
          <w:i/>
          <w:iCs/>
          <w:sz w:val="28"/>
          <w:szCs w:val="28"/>
        </w:rPr>
      </w:pPr>
      <w:r w:rsidRPr="0066593F">
        <w:rPr>
          <w:sz w:val="28"/>
          <w:szCs w:val="28"/>
        </w:rPr>
        <w:t>В основу программы положены следующие</w:t>
      </w:r>
      <w:r w:rsidRPr="0066593F">
        <w:rPr>
          <w:rStyle w:val="apple-converted-space"/>
          <w:i/>
          <w:iCs/>
          <w:sz w:val="28"/>
          <w:szCs w:val="28"/>
        </w:rPr>
        <w:t> </w:t>
      </w:r>
      <w:r w:rsidRPr="0066593F">
        <w:rPr>
          <w:rStyle w:val="af"/>
          <w:b/>
          <w:bCs/>
          <w:sz w:val="28"/>
          <w:szCs w:val="28"/>
        </w:rPr>
        <w:t>принципы:</w:t>
      </w:r>
      <w:r w:rsidRPr="0066593F">
        <w:rPr>
          <w:rStyle w:val="apple-converted-space"/>
          <w:i/>
          <w:iCs/>
          <w:sz w:val="28"/>
          <w:szCs w:val="28"/>
        </w:rPr>
        <w:t> </w:t>
      </w:r>
    </w:p>
    <w:p w:rsidR="007552C2" w:rsidRPr="00100FBC" w:rsidRDefault="00100FBC" w:rsidP="00D32D0C">
      <w:pPr>
        <w:pStyle w:val="21"/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0F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52C2" w:rsidRPr="00100FBC">
        <w:rPr>
          <w:rFonts w:ascii="Times New Roman" w:hAnsi="Times New Roman"/>
          <w:color w:val="000000"/>
          <w:sz w:val="28"/>
          <w:szCs w:val="28"/>
        </w:rPr>
        <w:t xml:space="preserve"> принцип гуманности - любовь к жизни, любовь к искусству, любовь к ребёнку. Это триединство лежит в основе формирования личности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 w:rsidRPr="00F55DA2">
        <w:rPr>
          <w:rFonts w:ascii="Times New Roman" w:hAnsi="Times New Roman"/>
          <w:color w:val="000000"/>
          <w:sz w:val="28"/>
          <w:szCs w:val="28"/>
        </w:rPr>
        <w:t>культуросообразности</w:t>
      </w:r>
      <w:proofErr w:type="spellEnd"/>
      <w:r w:rsidRPr="00F55DA2">
        <w:rPr>
          <w:rFonts w:ascii="Times New Roman" w:hAnsi="Times New Roman"/>
          <w:color w:val="000000"/>
          <w:sz w:val="28"/>
          <w:szCs w:val="28"/>
        </w:rPr>
        <w:t xml:space="preserve"> – содержание занятий выстраивается как последовательное освоение общечеловеческих ценностей культуры, где ведущей ценностью является человек, как личность способная творить, выдумывать, фантазировать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 xml:space="preserve">принцип вариативности - материал постоянно варьируется, представляя тем самым необычность и новизну, эффект </w:t>
      </w:r>
      <w:proofErr w:type="spellStart"/>
      <w:r w:rsidRPr="00F55DA2">
        <w:rPr>
          <w:rFonts w:ascii="Times New Roman" w:hAnsi="Times New Roman"/>
          <w:color w:val="000000"/>
          <w:sz w:val="28"/>
          <w:szCs w:val="28"/>
        </w:rPr>
        <w:t>сюрпризности</w:t>
      </w:r>
      <w:proofErr w:type="spellEnd"/>
      <w:r w:rsidRPr="00F55DA2">
        <w:rPr>
          <w:rFonts w:ascii="Times New Roman" w:hAnsi="Times New Roman"/>
          <w:color w:val="000000"/>
          <w:sz w:val="28"/>
          <w:szCs w:val="28"/>
        </w:rPr>
        <w:t>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нцип </w:t>
      </w:r>
      <w:proofErr w:type="spellStart"/>
      <w:r w:rsidRPr="00F55DA2">
        <w:rPr>
          <w:rFonts w:ascii="Times New Roman" w:hAnsi="Times New Roman"/>
          <w:color w:val="000000"/>
          <w:sz w:val="28"/>
          <w:szCs w:val="28"/>
        </w:rPr>
        <w:t>креативности</w:t>
      </w:r>
      <w:proofErr w:type="spellEnd"/>
      <w:r w:rsidRPr="00F55DA2">
        <w:rPr>
          <w:rFonts w:ascii="Times New Roman" w:hAnsi="Times New Roman"/>
          <w:color w:val="000000"/>
          <w:sz w:val="28"/>
          <w:szCs w:val="28"/>
        </w:rPr>
        <w:t xml:space="preserve"> (организации творческой деятельности) - педагог провоцирует и поощряет творческую активность детей, создавая ситуации, в которых ребёнок становится художником, поэтом, музыкантом, артистом и реализует своё творческое начало через коллективную и индивидуальную деятельность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 w:rsidRPr="00F55DA2">
        <w:rPr>
          <w:rFonts w:ascii="Times New Roman" w:hAnsi="Times New Roman"/>
          <w:color w:val="000000"/>
          <w:sz w:val="28"/>
          <w:szCs w:val="28"/>
        </w:rPr>
        <w:t>эстетизации</w:t>
      </w:r>
      <w:proofErr w:type="spellEnd"/>
      <w:r w:rsidRPr="00F55DA2">
        <w:rPr>
          <w:rFonts w:ascii="Times New Roman" w:hAnsi="Times New Roman"/>
          <w:color w:val="000000"/>
          <w:sz w:val="28"/>
          <w:szCs w:val="28"/>
        </w:rPr>
        <w:t xml:space="preserve"> – предполагает наполнение жизни детей яркими переживаниями от соприкосновения с произведениями искусства, овладение языком искусства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>принцип свободы выбора – в любом обучающем или управляющем действии предоставлять ребенку выбор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>принцип обратной связи - предполагает рефлексию педагогической деятельности и деятельности детей, анализ настроения и самочувствия ребенка, мониторинг уровня развития воспитанников, диагностику индивидуальных особенностей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  <w:tab w:val="left" w:pos="1100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>принцип адаптивности – предполагает гибкое применение содержания и методов эмоционально-творческого развития детей в зависимости от индивидуальных и психофизиологических особенностей каждого.</w:t>
      </w:r>
    </w:p>
    <w:p w:rsidR="007552C2" w:rsidRPr="00F55DA2" w:rsidRDefault="007552C2" w:rsidP="00D32D0C">
      <w:pPr>
        <w:pStyle w:val="21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>принцип свободы и творчества, предполагающий право выбора познавательной деятельности, форм и способов организации жизни в коллективе, выбора ролевой позиции при подготовке дел, выбор формы участия в предлагаемых мероприятиях;</w:t>
      </w:r>
    </w:p>
    <w:p w:rsidR="008F24E8" w:rsidRPr="009E5D81" w:rsidRDefault="007552C2" w:rsidP="00D32D0C">
      <w:pPr>
        <w:pStyle w:val="21"/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5DA2">
        <w:rPr>
          <w:rFonts w:ascii="Times New Roman" w:hAnsi="Times New Roman"/>
          <w:color w:val="000000"/>
          <w:sz w:val="28"/>
          <w:szCs w:val="28"/>
        </w:rPr>
        <w:t>принцип социальной активности через включение подростков в социально значимую деятельность при проведении разноплановых мероприятий</w:t>
      </w:r>
      <w:r w:rsidR="0014738C">
        <w:rPr>
          <w:rFonts w:ascii="Times New Roman" w:hAnsi="Times New Roman"/>
          <w:color w:val="000000"/>
          <w:sz w:val="28"/>
          <w:szCs w:val="28"/>
        </w:rPr>
        <w:t>.</w:t>
      </w:r>
    </w:p>
    <w:p w:rsidR="008D44B9" w:rsidRPr="008D44B9" w:rsidRDefault="009E5D81" w:rsidP="008D44B9">
      <w:pPr>
        <w:spacing w:after="0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</w:t>
      </w:r>
      <w:r w:rsidRPr="009E5D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  <w:r w:rsidRPr="008D44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9  </w:t>
      </w:r>
      <w:r w:rsidR="008D44B9" w:rsidRPr="008D44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D44B9" w:rsidRPr="008D44B9">
        <w:rPr>
          <w:rFonts w:ascii="Times New Roman" w:eastAsiaTheme="majorEastAsia" w:hAnsi="Times New Roman" w:cs="Times New Roman"/>
          <w:b/>
          <w:bCs/>
          <w:sz w:val="28"/>
          <w:szCs w:val="28"/>
        </w:rPr>
        <w:t>Технологии воспитательной деятельности</w:t>
      </w:r>
    </w:p>
    <w:p w:rsidR="008D44B9" w:rsidRPr="00E5160E" w:rsidRDefault="008D44B9" w:rsidP="008D44B9">
      <w:pPr>
        <w:pStyle w:val="a4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D44B9" w:rsidRPr="005E57C9" w:rsidRDefault="008D44B9" w:rsidP="005E57C9">
      <w:pPr>
        <w:pStyle w:val="a4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57C9">
        <w:rPr>
          <w:rFonts w:ascii="Times New Roman" w:hAnsi="Times New Roman"/>
          <w:b/>
          <w:i/>
          <w:sz w:val="28"/>
          <w:szCs w:val="28"/>
        </w:rPr>
        <w:t xml:space="preserve">Технология коллективной творческой деятельности </w:t>
      </w:r>
      <w:r w:rsidRPr="005E57C9">
        <w:rPr>
          <w:rFonts w:ascii="Times New Roman" w:hAnsi="Times New Roman"/>
          <w:sz w:val="28"/>
          <w:szCs w:val="28"/>
        </w:rPr>
        <w:t xml:space="preserve"> </w:t>
      </w:r>
    </w:p>
    <w:p w:rsidR="008D44B9" w:rsidRPr="005E57C9" w:rsidRDefault="008D44B9" w:rsidP="00D32D0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57C9">
        <w:rPr>
          <w:rFonts w:ascii="Times New Roman" w:hAnsi="Times New Roman"/>
          <w:sz w:val="28"/>
          <w:szCs w:val="28"/>
        </w:rPr>
        <w:t xml:space="preserve">Вся деятельность внутри отряда – коллективная, от принятия решения до реализации задумок. Использование педагогическим коллективом данной технологии  способствует решению задачи воспитания общественно-активной личности. </w:t>
      </w:r>
    </w:p>
    <w:p w:rsidR="008D44B9" w:rsidRPr="005E57C9" w:rsidRDefault="008D44B9" w:rsidP="005E57C9">
      <w:pPr>
        <w:pStyle w:val="a4"/>
        <w:numPr>
          <w:ilvl w:val="0"/>
          <w:numId w:val="35"/>
        </w:numPr>
        <w:spacing w:after="0"/>
        <w:ind w:left="34" w:hanging="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57C9">
        <w:rPr>
          <w:rFonts w:ascii="Times New Roman" w:hAnsi="Times New Roman"/>
          <w:b/>
          <w:i/>
          <w:sz w:val="28"/>
          <w:szCs w:val="28"/>
        </w:rPr>
        <w:t xml:space="preserve">Игровые технологии </w:t>
      </w:r>
      <w:r w:rsidRPr="005E57C9">
        <w:rPr>
          <w:rFonts w:ascii="Times New Roman" w:hAnsi="Times New Roman"/>
          <w:sz w:val="28"/>
          <w:szCs w:val="28"/>
          <w:shd w:val="clear" w:color="auto" w:fill="FFFFFF"/>
        </w:rPr>
        <w:t>основаны на активизации и интенсификации деятельности детей.</w:t>
      </w:r>
    </w:p>
    <w:p w:rsidR="008D44B9" w:rsidRPr="005E57C9" w:rsidRDefault="008D44B9" w:rsidP="008D44B9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57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гра как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, обладает огромных потенциалом для </w:t>
      </w:r>
      <w:r w:rsidRPr="005E57C9">
        <w:rPr>
          <w:rFonts w:ascii="Times New Roman" w:hAnsi="Times New Roman"/>
          <w:sz w:val="28"/>
          <w:szCs w:val="28"/>
          <w:shd w:val="clear" w:color="auto" w:fill="FFFFFF"/>
        </w:rPr>
        <w:t xml:space="preserve">активизации и интенсификации жизнедеятельности в ДОЛ. </w:t>
      </w:r>
    </w:p>
    <w:p w:rsidR="008D44B9" w:rsidRPr="00E5160E" w:rsidRDefault="008D44B9" w:rsidP="008D44B9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b/>
          <w:i/>
        </w:rPr>
      </w:pPr>
      <w:r w:rsidRPr="005E57C9">
        <w:rPr>
          <w:b/>
          <w:i/>
          <w:sz w:val="28"/>
          <w:szCs w:val="28"/>
        </w:rPr>
        <w:lastRenderedPageBreak/>
        <w:t xml:space="preserve">Технология создания ситуации успеха. </w:t>
      </w:r>
      <w:r w:rsidRPr="005E57C9">
        <w:rPr>
          <w:sz w:val="28"/>
          <w:szCs w:val="28"/>
          <w:shd w:val="clear" w:color="auto" w:fill="FFFFFF"/>
        </w:rPr>
        <w:t>Успех, прежде всего, связан с чувством радости, эмоционального подъема, которые испытывает человек в результате выполненной работы. В результате этого состояния формируются новые мотивы к деятельности, меняется уровень самооценки, самоуважения</w:t>
      </w:r>
      <w:r w:rsidRPr="00E5160E">
        <w:rPr>
          <w:shd w:val="clear" w:color="auto" w:fill="FFFFFF"/>
        </w:rPr>
        <w:t>. </w:t>
      </w:r>
    </w:p>
    <w:p w:rsidR="008D44B9" w:rsidRPr="0015516F" w:rsidRDefault="008D44B9" w:rsidP="008D44B9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709"/>
        <w:jc w:val="both"/>
        <w:rPr>
          <w:i/>
          <w:sz w:val="28"/>
          <w:szCs w:val="28"/>
        </w:rPr>
      </w:pPr>
      <w:r w:rsidRPr="0015516F">
        <w:rPr>
          <w:b/>
          <w:i/>
          <w:sz w:val="28"/>
          <w:szCs w:val="28"/>
        </w:rPr>
        <w:t xml:space="preserve">Технология предъявления педагогического требования </w:t>
      </w:r>
      <w:r w:rsidRPr="0015516F">
        <w:rPr>
          <w:rStyle w:val="a7"/>
          <w:i/>
          <w:sz w:val="28"/>
          <w:szCs w:val="28"/>
        </w:rPr>
        <w:t xml:space="preserve">(по Н.Е. </w:t>
      </w:r>
      <w:proofErr w:type="spellStart"/>
      <w:r w:rsidRPr="0015516F">
        <w:rPr>
          <w:rStyle w:val="a7"/>
          <w:i/>
          <w:sz w:val="28"/>
          <w:szCs w:val="28"/>
        </w:rPr>
        <w:t>Щурковой</w:t>
      </w:r>
      <w:proofErr w:type="spellEnd"/>
      <w:r w:rsidRPr="0015516F">
        <w:rPr>
          <w:rStyle w:val="a7"/>
          <w:i/>
          <w:sz w:val="28"/>
          <w:szCs w:val="28"/>
        </w:rPr>
        <w:t>)</w:t>
      </w:r>
      <w:r w:rsidRPr="0015516F">
        <w:rPr>
          <w:i/>
          <w:sz w:val="28"/>
          <w:szCs w:val="28"/>
        </w:rPr>
        <w:t>.</w:t>
      </w:r>
    </w:p>
    <w:p w:rsidR="008D44B9" w:rsidRPr="0015516F" w:rsidRDefault="008D44B9" w:rsidP="008D44B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15516F">
        <w:rPr>
          <w:sz w:val="28"/>
          <w:szCs w:val="28"/>
        </w:rPr>
        <w:t xml:space="preserve">Педагогическое требование – это предъявление школьникам культурных норм отношения к человеку, труду, познанию, прекрасному, обществу. Предъявление требования сочетает в себе и обязанность, и свободу выбора, и внутренне неприятия или даже протест. Задача педагога – превратить требование в свободно проявляемое </w:t>
      </w:r>
      <w:proofErr w:type="spellStart"/>
      <w:r w:rsidRPr="0015516F">
        <w:rPr>
          <w:sz w:val="28"/>
          <w:szCs w:val="28"/>
        </w:rPr>
        <w:t>отношение</w:t>
      </w:r>
      <w:proofErr w:type="gramStart"/>
      <w:r w:rsidRPr="0015516F">
        <w:rPr>
          <w:sz w:val="28"/>
          <w:szCs w:val="28"/>
        </w:rPr>
        <w:t>.Т</w:t>
      </w:r>
      <w:proofErr w:type="gramEnd"/>
      <w:r w:rsidRPr="0015516F">
        <w:rPr>
          <w:sz w:val="28"/>
          <w:szCs w:val="28"/>
        </w:rPr>
        <w:t>ребование</w:t>
      </w:r>
      <w:proofErr w:type="spellEnd"/>
      <w:r w:rsidRPr="0015516F">
        <w:rPr>
          <w:sz w:val="28"/>
          <w:szCs w:val="28"/>
        </w:rPr>
        <w:t xml:space="preserve"> как метод воспитания применяется главным образом для организации жизнедеятельности детей в условиях недостаточно высокого уровня развития коллектива, </w:t>
      </w:r>
      <w:proofErr w:type="spellStart"/>
      <w:r w:rsidRPr="0015516F">
        <w:rPr>
          <w:sz w:val="28"/>
          <w:szCs w:val="28"/>
        </w:rPr>
        <w:t>несформированности</w:t>
      </w:r>
      <w:proofErr w:type="spellEnd"/>
      <w:r w:rsidRPr="0015516F">
        <w:rPr>
          <w:sz w:val="28"/>
          <w:szCs w:val="28"/>
        </w:rPr>
        <w:t xml:space="preserve"> навыков самоуправления.</w:t>
      </w:r>
    </w:p>
    <w:p w:rsidR="008D44B9" w:rsidRPr="0015516F" w:rsidRDefault="008D44B9" w:rsidP="008D44B9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5516F">
        <w:rPr>
          <w:b/>
          <w:i/>
          <w:sz w:val="28"/>
          <w:szCs w:val="28"/>
        </w:rPr>
        <w:t xml:space="preserve">Технология </w:t>
      </w:r>
      <w:proofErr w:type="spellStart"/>
      <w:r w:rsidRPr="0015516F">
        <w:rPr>
          <w:b/>
          <w:i/>
          <w:sz w:val="28"/>
          <w:szCs w:val="28"/>
        </w:rPr>
        <w:t>командообразования</w:t>
      </w:r>
      <w:proofErr w:type="spellEnd"/>
      <w:r w:rsidRPr="0015516F">
        <w:rPr>
          <w:b/>
          <w:i/>
          <w:sz w:val="28"/>
          <w:szCs w:val="28"/>
        </w:rPr>
        <w:t xml:space="preserve"> </w:t>
      </w:r>
      <w:r w:rsidRPr="0015516F">
        <w:rPr>
          <w:sz w:val="28"/>
          <w:szCs w:val="28"/>
          <w:shd w:val="clear" w:color="auto" w:fill="FFFFFF"/>
        </w:rPr>
        <w:t xml:space="preserve">включает в себя серию специально организованных игр, упражнений, конкурсов, направленных на сплочение коллектива, с целью </w:t>
      </w:r>
      <w:r w:rsidRPr="0015516F">
        <w:rPr>
          <w:sz w:val="28"/>
          <w:szCs w:val="28"/>
        </w:rPr>
        <w:t>снижения уровня тревожности, формирования благоприятного психологического климата, выработки коллективных ценностей.</w:t>
      </w:r>
    </w:p>
    <w:p w:rsidR="008D44B9" w:rsidRPr="0015516F" w:rsidRDefault="008D44B9" w:rsidP="008D44B9">
      <w:pPr>
        <w:pStyle w:val="a8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ind w:left="0" w:firstLine="360"/>
        <w:jc w:val="both"/>
        <w:rPr>
          <w:sz w:val="28"/>
          <w:szCs w:val="28"/>
        </w:rPr>
      </w:pPr>
      <w:r w:rsidRPr="0015516F">
        <w:rPr>
          <w:b/>
          <w:i/>
          <w:iCs/>
          <w:sz w:val="28"/>
          <w:szCs w:val="28"/>
        </w:rPr>
        <w:t xml:space="preserve">Технология проектного обучения </w:t>
      </w:r>
      <w:r w:rsidRPr="0015516F">
        <w:rPr>
          <w:sz w:val="28"/>
          <w:szCs w:val="28"/>
        </w:rPr>
        <w:t>– это система учебно-познавательных прие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.</w:t>
      </w:r>
    </w:p>
    <w:p w:rsidR="008D44B9" w:rsidRPr="0015516F" w:rsidRDefault="008D44B9" w:rsidP="008D44B9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15516F">
        <w:rPr>
          <w:sz w:val="28"/>
          <w:szCs w:val="28"/>
        </w:rPr>
        <w:t xml:space="preserve">Проектную деятельность в ДОЛ можно рассматривать как средство обеспечения сотрудничества детей и взрослых. Под </w:t>
      </w:r>
      <w:r w:rsidRPr="0015516F">
        <w:rPr>
          <w:iCs/>
          <w:sz w:val="28"/>
          <w:szCs w:val="28"/>
        </w:rPr>
        <w:t>социальным проектированием</w:t>
      </w:r>
      <w:r w:rsidRPr="0015516F">
        <w:rPr>
          <w:sz w:val="28"/>
          <w:szCs w:val="28"/>
        </w:rPr>
        <w:t xml:space="preserve"> в условиях лагеря понимают: социально-значимую деятельность, имеющую социальный эффект для конкретного ДОЛ; деятельность, задуманную, продуманную и осуществленную подростком с группой единомышленников-сверстников, в ходе которой они вступают в конструктивное взаимодействие с миром, </w:t>
      </w:r>
      <w:proofErr w:type="gramStart"/>
      <w:r w:rsidRPr="0015516F">
        <w:rPr>
          <w:sz w:val="28"/>
          <w:szCs w:val="28"/>
        </w:rPr>
        <w:t>со</w:t>
      </w:r>
      <w:proofErr w:type="gramEnd"/>
      <w:r w:rsidRPr="0015516F">
        <w:rPr>
          <w:sz w:val="28"/>
          <w:szCs w:val="28"/>
        </w:rPr>
        <w:t xml:space="preserve"> взрослой культурой, с социумом; деятельность, через которую формируются социальные навыки подростка. </w:t>
      </w:r>
    </w:p>
    <w:p w:rsidR="008D44B9" w:rsidRPr="0015516F" w:rsidRDefault="008D44B9" w:rsidP="008D44B9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 w:firstLine="317"/>
        <w:jc w:val="both"/>
        <w:rPr>
          <w:color w:val="000000"/>
          <w:sz w:val="28"/>
          <w:szCs w:val="28"/>
          <w:shd w:val="clear" w:color="auto" w:fill="FFFFFF"/>
        </w:rPr>
      </w:pPr>
      <w:r w:rsidRPr="0015516F">
        <w:rPr>
          <w:b/>
          <w:bCs/>
          <w:i/>
          <w:color w:val="000000"/>
          <w:sz w:val="28"/>
          <w:szCs w:val="28"/>
        </w:rPr>
        <w:t>К</w:t>
      </w:r>
      <w:r w:rsidRPr="0015516F">
        <w:rPr>
          <w:b/>
          <w:i/>
          <w:iCs/>
          <w:sz w:val="28"/>
          <w:szCs w:val="28"/>
        </w:rPr>
        <w:t>ейс-технология –</w:t>
      </w:r>
      <w:r w:rsidRPr="0015516F">
        <w:rPr>
          <w:color w:val="000000"/>
          <w:sz w:val="28"/>
          <w:szCs w:val="28"/>
        </w:rPr>
        <w:t xml:space="preserve"> технология, основанная на использовании в учебном процессе специально смоделированной или реальной производственной ситуации в целях анализа, выявления проблем, поиска альтернативных решений, принятия оптимального решения </w:t>
      </w:r>
      <w:proofErr w:type="spellStart"/>
      <w:r w:rsidRPr="0015516F">
        <w:rPr>
          <w:color w:val="000000"/>
          <w:sz w:val="28"/>
          <w:szCs w:val="28"/>
        </w:rPr>
        <w:t>проблемы</w:t>
      </w:r>
      <w:proofErr w:type="gramStart"/>
      <w:r w:rsidRPr="0015516F">
        <w:rPr>
          <w:color w:val="000000"/>
          <w:sz w:val="28"/>
          <w:szCs w:val="28"/>
        </w:rPr>
        <w:t>.</w:t>
      </w:r>
      <w:r w:rsidRPr="0015516F">
        <w:rPr>
          <w:bCs/>
          <w:color w:val="000000"/>
          <w:sz w:val="28"/>
          <w:szCs w:val="28"/>
        </w:rPr>
        <w:t>К</w:t>
      </w:r>
      <w:proofErr w:type="gramEnd"/>
      <w:r w:rsidRPr="0015516F">
        <w:rPr>
          <w:bCs/>
          <w:color w:val="000000"/>
          <w:sz w:val="28"/>
          <w:szCs w:val="28"/>
        </w:rPr>
        <w:t>ейс</w:t>
      </w:r>
      <w:proofErr w:type="spellEnd"/>
      <w:r w:rsidRPr="0015516F">
        <w:rPr>
          <w:bCs/>
          <w:color w:val="000000"/>
          <w:sz w:val="28"/>
          <w:szCs w:val="28"/>
        </w:rPr>
        <w:t xml:space="preserve"> – технология</w:t>
      </w:r>
      <w:r w:rsidRPr="0015516F">
        <w:rPr>
          <w:color w:val="000000"/>
          <w:sz w:val="28"/>
          <w:szCs w:val="28"/>
        </w:rPr>
        <w:t> </w:t>
      </w:r>
      <w:r w:rsidRPr="0015516F">
        <w:rPr>
          <w:color w:val="000000"/>
          <w:sz w:val="28"/>
          <w:szCs w:val="28"/>
          <w:shd w:val="clear" w:color="auto" w:fill="FFFFFF"/>
        </w:rPr>
        <w:t xml:space="preserve">может использоваться и при изучении любого предмета и в  воспитательной работе. Реальная ситуация не дает правильный либо </w:t>
      </w:r>
      <w:r w:rsidRPr="0015516F">
        <w:rPr>
          <w:color w:val="000000"/>
          <w:sz w:val="28"/>
          <w:szCs w:val="28"/>
          <w:shd w:val="clear" w:color="auto" w:fill="FFFFFF"/>
        </w:rPr>
        <w:lastRenderedPageBreak/>
        <w:t>неправильный ответ, она является учебным материалом, обучая учащихся анализу, ораторскому искусству, искусству дебатов и нестандартному мышлению.</w:t>
      </w:r>
    </w:p>
    <w:p w:rsidR="009E5D81" w:rsidRPr="0015516F" w:rsidRDefault="008D44B9" w:rsidP="0015516F">
      <w:pPr>
        <w:pStyle w:val="western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34" w:firstLine="326"/>
        <w:jc w:val="both"/>
        <w:rPr>
          <w:color w:val="000000"/>
          <w:sz w:val="28"/>
          <w:szCs w:val="28"/>
          <w:shd w:val="clear" w:color="auto" w:fill="FFFFFF"/>
        </w:rPr>
      </w:pPr>
      <w:r w:rsidRPr="0015516F">
        <w:rPr>
          <w:b/>
          <w:i/>
          <w:color w:val="000000"/>
          <w:sz w:val="28"/>
          <w:szCs w:val="28"/>
          <w:shd w:val="clear" w:color="auto" w:fill="FFFFFF"/>
        </w:rPr>
        <w:t>Шоу-технология</w:t>
      </w:r>
      <w:r w:rsidRPr="0015516F">
        <w:rPr>
          <w:color w:val="000000"/>
          <w:sz w:val="28"/>
          <w:szCs w:val="28"/>
          <w:shd w:val="clear" w:color="auto" w:fill="FFFFFF"/>
        </w:rPr>
        <w:t> – это совокупность мероприятий по организации детских культурно</w:t>
      </w:r>
      <w:r w:rsidR="00D6388C" w:rsidRPr="0015516F">
        <w:rPr>
          <w:color w:val="000000"/>
          <w:sz w:val="28"/>
          <w:szCs w:val="28"/>
          <w:shd w:val="clear" w:color="auto" w:fill="FFFFFF"/>
        </w:rPr>
        <w:t xml:space="preserve"> </w:t>
      </w:r>
      <w:r w:rsidRPr="0015516F">
        <w:rPr>
          <w:color w:val="000000"/>
          <w:sz w:val="28"/>
          <w:szCs w:val="28"/>
          <w:shd w:val="clear" w:color="auto" w:fill="FFFFFF"/>
        </w:rPr>
        <w:t>-</w:t>
      </w:r>
      <w:r w:rsidR="00D6388C" w:rsidRPr="0015516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516F">
        <w:rPr>
          <w:color w:val="000000"/>
          <w:sz w:val="28"/>
          <w:szCs w:val="28"/>
          <w:shd w:val="clear" w:color="auto" w:fill="FFFFFF"/>
        </w:rPr>
        <w:t>досуговых</w:t>
      </w:r>
      <w:proofErr w:type="spellEnd"/>
      <w:r w:rsidRPr="0015516F">
        <w:rPr>
          <w:color w:val="000000"/>
          <w:sz w:val="28"/>
          <w:szCs w:val="28"/>
          <w:shd w:val="clear" w:color="auto" w:fill="FFFFFF"/>
        </w:rPr>
        <w:t>, спортивно-массовых и других подобного рода мероприятий, которые являются неотъемлемой частью деятельности любого лагеря.</w:t>
      </w:r>
    </w:p>
    <w:p w:rsidR="007552C2" w:rsidRDefault="0014738C" w:rsidP="007552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.</w:t>
      </w:r>
      <w:r w:rsidR="009E5D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0</w:t>
      </w:r>
      <w:r w:rsidR="00A347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552C2" w:rsidRPr="00381B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тоды реализации программы</w:t>
      </w:r>
    </w:p>
    <w:p w:rsidR="007552C2" w:rsidRPr="00100FBC" w:rsidRDefault="007552C2" w:rsidP="00CA7A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0FBC">
        <w:rPr>
          <w:rFonts w:ascii="Times New Roman" w:hAnsi="Times New Roman"/>
          <w:sz w:val="28"/>
          <w:szCs w:val="28"/>
        </w:rPr>
        <w:t xml:space="preserve">Успешной реализации программы способствует использование методов, в основе которых лежит логика </w:t>
      </w:r>
      <w:proofErr w:type="spellStart"/>
      <w:r w:rsidRPr="00100FBC">
        <w:rPr>
          <w:rFonts w:ascii="Times New Roman" w:hAnsi="Times New Roman"/>
          <w:sz w:val="28"/>
          <w:szCs w:val="28"/>
        </w:rPr>
        <w:t>деятельнос</w:t>
      </w:r>
      <w:r w:rsidR="00274A24">
        <w:rPr>
          <w:rFonts w:ascii="Times New Roman" w:hAnsi="Times New Roman"/>
          <w:sz w:val="28"/>
          <w:szCs w:val="28"/>
        </w:rPr>
        <w:t>т</w:t>
      </w:r>
      <w:r w:rsidRPr="00100FBC">
        <w:rPr>
          <w:rFonts w:ascii="Times New Roman" w:hAnsi="Times New Roman"/>
          <w:sz w:val="28"/>
          <w:szCs w:val="28"/>
        </w:rPr>
        <w:t>ного</w:t>
      </w:r>
      <w:proofErr w:type="spellEnd"/>
      <w:r w:rsidRPr="00100FBC">
        <w:rPr>
          <w:rFonts w:ascii="Times New Roman" w:hAnsi="Times New Roman"/>
          <w:sz w:val="28"/>
          <w:szCs w:val="28"/>
        </w:rPr>
        <w:t xml:space="preserve"> подхода к образованию и воспитанию:</w:t>
      </w:r>
    </w:p>
    <w:p w:rsidR="007552C2" w:rsidRPr="00100FBC" w:rsidRDefault="007552C2" w:rsidP="00CA7AB1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методы формирования сознания личности ребенка; </w:t>
      </w:r>
    </w:p>
    <w:p w:rsidR="007552C2" w:rsidRPr="00100FBC" w:rsidRDefault="007552C2" w:rsidP="00CA7AB1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общественного поведения;</w:t>
      </w:r>
    </w:p>
    <w:p w:rsidR="007552C2" w:rsidRPr="00100FBC" w:rsidRDefault="007552C2" w:rsidP="00CA7AB1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методы стимулирования поведения и деятельности; </w:t>
      </w:r>
    </w:p>
    <w:p w:rsidR="007552C2" w:rsidRPr="00100FBC" w:rsidRDefault="007552C2" w:rsidP="00CA7AB1">
      <w:pPr>
        <w:pStyle w:val="ConsPlusNormal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методы контроля, самоконтроля, оценки и самооценки деятельности и поведения. </w:t>
      </w:r>
    </w:p>
    <w:p w:rsidR="007552C2" w:rsidRPr="00100FBC" w:rsidRDefault="007552C2" w:rsidP="00CA7AB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На отрядном уровне активно применяются методы, в основе классификации которых лежит  гуманистический поход к воспитанию детей:</w:t>
      </w:r>
    </w:p>
    <w:p w:rsidR="007552C2" w:rsidRPr="00100FBC" w:rsidRDefault="007552C2" w:rsidP="00CA7AB1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FBC">
        <w:rPr>
          <w:rFonts w:ascii="Times New Roman" w:hAnsi="Times New Roman" w:cs="Times New Roman"/>
          <w:sz w:val="28"/>
          <w:szCs w:val="28"/>
        </w:rPr>
        <w:t xml:space="preserve">методы убеждения (информация, беседа, рассказ, дискуссия, метод поиска, метод интригующих вопросов, текстовых проблем, чудинок, метод размышления, метод создания ситуаций, ошибок, недомолвок, неточностей и т.д.); </w:t>
      </w:r>
      <w:proofErr w:type="gramEnd"/>
    </w:p>
    <w:p w:rsidR="007552C2" w:rsidRPr="00100FBC" w:rsidRDefault="007552C2" w:rsidP="00CA7AB1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методы общения (интригующий вопрос, приближение к себе);</w:t>
      </w:r>
    </w:p>
    <w:p w:rsidR="007552C2" w:rsidRPr="00100FBC" w:rsidRDefault="007552C2" w:rsidP="00CA7AB1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FBC">
        <w:rPr>
          <w:rFonts w:ascii="Times New Roman" w:hAnsi="Times New Roman" w:cs="Times New Roman"/>
          <w:sz w:val="28"/>
          <w:szCs w:val="28"/>
        </w:rPr>
        <w:t xml:space="preserve">методы организации деятельности (конкурсы: литераторов, чтецов, писем, стихов; литературный клуб, драматизация, поэтические вечера, грамматические остановки и др.); </w:t>
      </w:r>
      <w:proofErr w:type="gramEnd"/>
    </w:p>
    <w:p w:rsidR="007552C2" w:rsidRPr="00100FBC" w:rsidRDefault="007552C2" w:rsidP="00CA7AB1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методы педагогического воздействия (отбор нравственно окрашенных «кусков», психологические паузы, монологическое вступление). </w:t>
      </w:r>
    </w:p>
    <w:p w:rsidR="007552C2" w:rsidRPr="00100FBC" w:rsidRDefault="007552C2" w:rsidP="00CA7AB1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находят свое применение методы </w:t>
      </w:r>
      <w:proofErr w:type="spellStart"/>
      <w:r w:rsidRPr="00100FB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00FBC">
        <w:rPr>
          <w:rFonts w:ascii="Times New Roman" w:hAnsi="Times New Roman" w:cs="Times New Roman"/>
          <w:sz w:val="28"/>
          <w:szCs w:val="28"/>
        </w:rPr>
        <w:t xml:space="preserve"> педагогики (</w:t>
      </w:r>
      <w:proofErr w:type="spellStart"/>
      <w:r w:rsidRPr="00100FBC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100FBC">
        <w:rPr>
          <w:rFonts w:ascii="Times New Roman" w:hAnsi="Times New Roman" w:cs="Times New Roman"/>
          <w:sz w:val="28"/>
          <w:szCs w:val="28"/>
        </w:rPr>
        <w:t>):</w:t>
      </w:r>
    </w:p>
    <w:p w:rsidR="007552C2" w:rsidRPr="00100FBC" w:rsidRDefault="007552C2" w:rsidP="00CA7AB1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методы игры и игрового тренинга;</w:t>
      </w:r>
    </w:p>
    <w:p w:rsidR="007552C2" w:rsidRPr="00100FBC" w:rsidRDefault="007552C2" w:rsidP="00CA7AB1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методы театрализации;</w:t>
      </w:r>
    </w:p>
    <w:p w:rsidR="007552C2" w:rsidRPr="00100FBC" w:rsidRDefault="007552C2" w:rsidP="00CA7AB1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методы состязательности; </w:t>
      </w:r>
    </w:p>
    <w:p w:rsidR="007552C2" w:rsidRPr="00100FBC" w:rsidRDefault="007552C2" w:rsidP="00CA7AB1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 xml:space="preserve">методы равноправного духовного контакта; </w:t>
      </w:r>
    </w:p>
    <w:p w:rsidR="007552C2" w:rsidRPr="00100FBC" w:rsidRDefault="007552C2" w:rsidP="00CA7AB1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методы воспитывающих ситуаций;</w:t>
      </w:r>
    </w:p>
    <w:p w:rsidR="00100FBC" w:rsidRPr="00B27988" w:rsidRDefault="007552C2" w:rsidP="00CA7AB1">
      <w:pPr>
        <w:pStyle w:val="ConsPlusNormal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BC">
        <w:rPr>
          <w:rFonts w:ascii="Times New Roman" w:hAnsi="Times New Roman" w:cs="Times New Roman"/>
          <w:sz w:val="28"/>
          <w:szCs w:val="28"/>
        </w:rPr>
        <w:t>методы импровизации.</w:t>
      </w:r>
    </w:p>
    <w:p w:rsidR="007552C2" w:rsidRPr="009C463B" w:rsidRDefault="001F11B0" w:rsidP="007552C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7552C2" w:rsidRPr="009C463B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="001C5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FAC" w:rsidRDefault="001C5892" w:rsidP="00783FAC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783FAC" w:rsidRPr="00CF3B0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ы реализации программы</w:t>
      </w:r>
    </w:p>
    <w:p w:rsidR="00C07EF6" w:rsidRPr="0072046D" w:rsidRDefault="00C07EF6" w:rsidP="00C07EF6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046D">
        <w:rPr>
          <w:rFonts w:ascii="Times New Roman" w:eastAsia="Times New Roman" w:hAnsi="Times New Roman" w:cs="Times New Roman"/>
          <w:sz w:val="28"/>
          <w:szCs w:val="28"/>
        </w:rPr>
        <w:t>Подготовительный (</w:t>
      </w:r>
      <w:proofErr w:type="spellStart"/>
      <w:r w:rsidRPr="0072046D">
        <w:rPr>
          <w:rFonts w:ascii="Times New Roman" w:eastAsia="Times New Roman" w:hAnsi="Times New Roman" w:cs="Times New Roman"/>
          <w:sz w:val="28"/>
          <w:szCs w:val="28"/>
        </w:rPr>
        <w:t>долагерный</w:t>
      </w:r>
      <w:proofErr w:type="spellEnd"/>
      <w:r w:rsidRPr="007204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07EF6" w:rsidRPr="0072046D" w:rsidRDefault="00C07EF6" w:rsidP="00C07EF6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6D">
        <w:rPr>
          <w:rFonts w:ascii="Times New Roman" w:eastAsia="Times New Roman" w:hAnsi="Times New Roman" w:cs="Times New Roman"/>
          <w:sz w:val="28"/>
          <w:szCs w:val="28"/>
        </w:rPr>
        <w:t>организационный</w:t>
      </w:r>
    </w:p>
    <w:p w:rsidR="00C07EF6" w:rsidRPr="0072046D" w:rsidRDefault="00C07EF6" w:rsidP="00C07EF6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046D">
        <w:rPr>
          <w:rFonts w:ascii="Times New Roman" w:eastAsia="Times New Roman" w:hAnsi="Times New Roman" w:cs="Times New Roman"/>
          <w:sz w:val="28"/>
          <w:szCs w:val="28"/>
        </w:rPr>
        <w:t>Основной</w:t>
      </w:r>
    </w:p>
    <w:p w:rsidR="00C07EF6" w:rsidRPr="0072046D" w:rsidRDefault="00C07EF6" w:rsidP="00C07EF6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046D">
        <w:rPr>
          <w:rFonts w:ascii="Times New Roman" w:eastAsia="Times New Roman" w:hAnsi="Times New Roman" w:cs="Times New Roman"/>
          <w:sz w:val="28"/>
          <w:szCs w:val="28"/>
        </w:rPr>
        <w:t>Заключительный</w:t>
      </w:r>
    </w:p>
    <w:p w:rsidR="00C07EF6" w:rsidRPr="0072046D" w:rsidRDefault="00C07EF6" w:rsidP="00C07EF6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046D">
        <w:rPr>
          <w:rFonts w:ascii="Times New Roman" w:eastAsia="Times New Roman" w:hAnsi="Times New Roman" w:cs="Times New Roman"/>
          <w:sz w:val="28"/>
          <w:szCs w:val="28"/>
        </w:rPr>
        <w:t>Аналитический (</w:t>
      </w:r>
      <w:proofErr w:type="spellStart"/>
      <w:r w:rsidRPr="0072046D">
        <w:rPr>
          <w:rFonts w:ascii="Times New Roman" w:eastAsia="Times New Roman" w:hAnsi="Times New Roman" w:cs="Times New Roman"/>
          <w:sz w:val="28"/>
          <w:szCs w:val="28"/>
        </w:rPr>
        <w:t>постлагерный</w:t>
      </w:r>
      <w:proofErr w:type="spellEnd"/>
      <w:r w:rsidRPr="007204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D62AC" w:rsidRPr="00381B3A" w:rsidRDefault="00BD62AC" w:rsidP="00BD6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Направления деятельности в рамках программы </w:t>
      </w:r>
    </w:p>
    <w:p w:rsidR="00E748B7" w:rsidRPr="00C07EF6" w:rsidRDefault="00E748B7" w:rsidP="004D4693">
      <w:pPr>
        <w:pStyle w:val="a4"/>
        <w:numPr>
          <w:ilvl w:val="0"/>
          <w:numId w:val="32"/>
        </w:numPr>
        <w:shd w:val="clear" w:color="auto" w:fill="FFFFFF"/>
        <w:spacing w:after="0"/>
        <w:ind w:left="709" w:hanging="425"/>
        <w:rPr>
          <w:rFonts w:ascii="Calibri" w:eastAsia="Times New Roman" w:hAnsi="Calibri" w:cs="Calibri"/>
          <w:color w:val="000000"/>
          <w:sz w:val="20"/>
          <w:szCs w:val="20"/>
        </w:rPr>
      </w:pPr>
      <w:r w:rsidRPr="00C07EF6">
        <w:rPr>
          <w:rFonts w:ascii="Times New Roman" w:eastAsia="Times New Roman" w:hAnsi="Times New Roman" w:cs="Times New Roman"/>
          <w:color w:val="000000"/>
          <w:sz w:val="28"/>
        </w:rPr>
        <w:t>Физкультурно-оздоровительн</w:t>
      </w:r>
      <w:r w:rsidR="004D4693">
        <w:rPr>
          <w:rFonts w:ascii="Times New Roman" w:eastAsia="Times New Roman" w:hAnsi="Times New Roman" w:cs="Times New Roman"/>
          <w:color w:val="000000"/>
          <w:sz w:val="28"/>
        </w:rPr>
        <w:t>ое направление</w:t>
      </w:r>
      <w:r w:rsidRPr="00C07EF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748B7" w:rsidRPr="00704F46" w:rsidRDefault="00E748B7" w:rsidP="00C07EF6">
      <w:pPr>
        <w:numPr>
          <w:ilvl w:val="0"/>
          <w:numId w:val="20"/>
        </w:numPr>
        <w:shd w:val="clear" w:color="auto" w:fill="FFFFFF"/>
        <w:spacing w:before="21" w:after="2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 xml:space="preserve">Художественно </w:t>
      </w:r>
      <w:r w:rsidR="00E03ED7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704F46">
        <w:rPr>
          <w:rFonts w:ascii="Times New Roman" w:eastAsia="Times New Roman" w:hAnsi="Times New Roman" w:cs="Times New Roman"/>
          <w:color w:val="000000"/>
          <w:sz w:val="28"/>
        </w:rPr>
        <w:t xml:space="preserve"> творческ</w:t>
      </w:r>
      <w:r w:rsidR="00E03ED7">
        <w:rPr>
          <w:rFonts w:ascii="Times New Roman" w:eastAsia="Times New Roman" w:hAnsi="Times New Roman" w:cs="Times New Roman"/>
          <w:color w:val="000000"/>
          <w:sz w:val="28"/>
        </w:rPr>
        <w:t>ое направление</w:t>
      </w:r>
      <w:r w:rsidRPr="00704F4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748B7" w:rsidRPr="004D4693" w:rsidRDefault="00E748B7" w:rsidP="00C07EF6">
      <w:pPr>
        <w:numPr>
          <w:ilvl w:val="0"/>
          <w:numId w:val="20"/>
        </w:numPr>
        <w:shd w:val="clear" w:color="auto" w:fill="FFFFFF"/>
        <w:spacing w:before="21" w:after="2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745370">
        <w:rPr>
          <w:rFonts w:ascii="Times New Roman" w:eastAsia="Times New Roman" w:hAnsi="Times New Roman" w:cs="Times New Roman"/>
          <w:color w:val="000000"/>
          <w:sz w:val="28"/>
        </w:rPr>
        <w:t>Профилактическая работа.</w:t>
      </w:r>
    </w:p>
    <w:p w:rsidR="004D4693" w:rsidRPr="00745370" w:rsidRDefault="004D4693" w:rsidP="00C07EF6">
      <w:pPr>
        <w:numPr>
          <w:ilvl w:val="0"/>
          <w:numId w:val="20"/>
        </w:numPr>
        <w:shd w:val="clear" w:color="auto" w:fill="FFFFFF"/>
        <w:spacing w:before="21" w:after="21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теллектуальн</w:t>
      </w:r>
      <w:r w:rsidR="00E03ED7">
        <w:rPr>
          <w:rFonts w:ascii="Times New Roman" w:eastAsia="Times New Roman" w:hAnsi="Times New Roman" w:cs="Times New Roman"/>
          <w:color w:val="000000"/>
          <w:sz w:val="28"/>
        </w:rPr>
        <w:t>ое направлени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748B7" w:rsidRDefault="00E748B7" w:rsidP="00E74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proofErr w:type="gramStart"/>
      <w:r w:rsidRPr="00704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</w:t>
      </w:r>
      <w:proofErr w:type="spellEnd"/>
      <w:r w:rsidRPr="00704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оздоровительн</w:t>
      </w:r>
      <w:r w:rsidR="004D4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</w:t>
      </w:r>
      <w:proofErr w:type="gramEnd"/>
      <w:r w:rsidR="004D4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равление</w:t>
      </w:r>
      <w:r w:rsidRPr="00704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45370" w:rsidRPr="00745370" w:rsidRDefault="00745370" w:rsidP="007204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:rsidR="00745370" w:rsidRPr="00745370" w:rsidRDefault="00745370" w:rsidP="007204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Выработка и укрепление гигиенических навыков;</w:t>
      </w:r>
    </w:p>
    <w:p w:rsidR="00745370" w:rsidRPr="00745370" w:rsidRDefault="00745370" w:rsidP="007204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Расширение знаний об охране здоровья;</w:t>
      </w:r>
    </w:p>
    <w:p w:rsidR="00745370" w:rsidRPr="00745370" w:rsidRDefault="00745370" w:rsidP="007204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Основные формы организации:</w:t>
      </w:r>
    </w:p>
    <w:p w:rsidR="00745370" w:rsidRPr="00745370" w:rsidRDefault="00745370" w:rsidP="007204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Утренняя зарядка</w:t>
      </w:r>
    </w:p>
    <w:p w:rsidR="00745370" w:rsidRPr="00745370" w:rsidRDefault="00745370" w:rsidP="0072046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Спортивные и подвижные игры</w:t>
      </w:r>
    </w:p>
    <w:p w:rsidR="00E748B7" w:rsidRPr="004D4693" w:rsidRDefault="00745370" w:rsidP="004D4693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5370">
        <w:rPr>
          <w:color w:val="000000"/>
          <w:sz w:val="28"/>
          <w:szCs w:val="28"/>
        </w:rPr>
        <w:t>Элементы видов спорта.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708" w:firstLine="710"/>
        <w:rPr>
          <w:rFonts w:ascii="Calibri" w:eastAsia="Times New Roman" w:hAnsi="Calibri" w:cs="Calibri"/>
          <w:color w:val="000000"/>
          <w:sz w:val="28"/>
          <w:szCs w:val="28"/>
        </w:rPr>
      </w:pPr>
      <w:r w:rsidRPr="00704F46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  </w:t>
      </w:r>
      <w:r w:rsidRPr="00704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Художественно – творческ</w:t>
      </w:r>
      <w:r w:rsidR="004D4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направление</w:t>
      </w:r>
      <w:r w:rsidRPr="00704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 xml:space="preserve">  Творческая деятельность – это особая сфера человеческой   активности, в    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</w:t>
      </w:r>
      <w:proofErr w:type="spellStart"/>
      <w:r w:rsidRPr="00704F46">
        <w:rPr>
          <w:rFonts w:ascii="Times New Roman" w:eastAsia="Times New Roman" w:hAnsi="Times New Roman" w:cs="Times New Roman"/>
          <w:color w:val="000000"/>
          <w:sz w:val="28"/>
        </w:rPr>
        <w:t>креативности</w:t>
      </w:r>
      <w:proofErr w:type="spellEnd"/>
      <w:r w:rsidRPr="00704F46">
        <w:rPr>
          <w:rFonts w:ascii="Times New Roman" w:eastAsia="Times New Roman" w:hAnsi="Times New Roman" w:cs="Times New Roman"/>
          <w:color w:val="000000"/>
          <w:sz w:val="28"/>
        </w:rPr>
        <w:t xml:space="preserve"> детей и подростков.</w:t>
      </w:r>
    </w:p>
    <w:p w:rsidR="00E748B7" w:rsidRPr="00704F46" w:rsidRDefault="00E748B7" w:rsidP="00E748B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Формы организации художественно-творческой деятельности: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Изобразительная деятельность;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Конкурсные программы;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Творческие конкурсы;                                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 Игровые творческие программы;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 Концерты; праздники;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 Творческие игры;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left="1210" w:hanging="36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  Выставки (рисунков, поделок и т.д.)</w:t>
      </w:r>
    </w:p>
    <w:p w:rsidR="00E748B7" w:rsidRDefault="00E748B7" w:rsidP="007204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F46">
        <w:rPr>
          <w:rFonts w:ascii="Times New Roman" w:eastAsia="Times New Roman" w:hAnsi="Times New Roman" w:cs="Times New Roman"/>
          <w:color w:val="000000"/>
          <w:sz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</w:p>
    <w:p w:rsidR="00E748B7" w:rsidRPr="00704F46" w:rsidRDefault="00E748B7" w:rsidP="00E748B7">
      <w:pPr>
        <w:shd w:val="clear" w:color="auto" w:fill="FFFFFF"/>
        <w:spacing w:after="0" w:line="240" w:lineRule="auto"/>
        <w:ind w:firstLine="770"/>
        <w:rPr>
          <w:rFonts w:ascii="Calibri" w:eastAsia="Times New Roman" w:hAnsi="Calibri" w:cs="Calibri"/>
          <w:color w:val="000000"/>
          <w:sz w:val="28"/>
          <w:szCs w:val="28"/>
        </w:rPr>
      </w:pPr>
      <w:r w:rsidRPr="00704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Профилактическая работа:</w:t>
      </w:r>
    </w:p>
    <w:p w:rsidR="00E748B7" w:rsidRDefault="00745370" w:rsidP="00745370">
      <w:pPr>
        <w:shd w:val="clear" w:color="auto" w:fill="FFFFFF"/>
        <w:spacing w:after="0"/>
        <w:ind w:firstLine="284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453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74537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 этом направлении проводятся </w:t>
      </w:r>
      <w:proofErr w:type="gramStart"/>
      <w:r w:rsidRPr="0074537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ероприятия</w:t>
      </w:r>
      <w:proofErr w:type="gramEnd"/>
      <w:r w:rsidRPr="0074537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D43BC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 пропагандирующие</w:t>
      </w:r>
      <w:r w:rsidRPr="0074537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доровый образ жизни. Разрабатываются и проводятся различные встречи, экскурсии, соревнования, конкурсные программы по физической культуре, </w:t>
      </w:r>
      <w:r w:rsidR="00D43BC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74537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</w:r>
    </w:p>
    <w:p w:rsidR="004D4693" w:rsidRPr="00745370" w:rsidRDefault="004D4693" w:rsidP="004D4693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033B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е направление:</w:t>
      </w:r>
    </w:p>
    <w:tbl>
      <w:tblPr>
        <w:tblStyle w:val="a3"/>
        <w:tblW w:w="0" w:type="auto"/>
        <w:tblLook w:val="04A0"/>
      </w:tblPr>
      <w:tblGrid>
        <w:gridCol w:w="3227"/>
        <w:gridCol w:w="6237"/>
      </w:tblGrid>
      <w:tr w:rsidR="00BD62AC" w:rsidRPr="00381B3A" w:rsidTr="00A9184E">
        <w:tc>
          <w:tcPr>
            <w:tcW w:w="3227" w:type="dxa"/>
          </w:tcPr>
          <w:p w:rsidR="00BD62AC" w:rsidRPr="00381B3A" w:rsidRDefault="00BD62AC" w:rsidP="003D3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B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237" w:type="dxa"/>
          </w:tcPr>
          <w:p w:rsidR="00BD62AC" w:rsidRPr="00381B3A" w:rsidRDefault="00BD62AC" w:rsidP="003D33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B3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мастерские с дополнительными образовательными программами</w:t>
            </w:r>
          </w:p>
        </w:tc>
      </w:tr>
      <w:tr w:rsidR="00BD62AC" w:rsidRPr="00381B3A" w:rsidTr="00A9184E">
        <w:tc>
          <w:tcPr>
            <w:tcW w:w="3227" w:type="dxa"/>
            <w:shd w:val="clear" w:color="auto" w:fill="auto"/>
          </w:tcPr>
          <w:p w:rsidR="00BD62AC" w:rsidRPr="0095033B" w:rsidRDefault="00BD62AC" w:rsidP="004D469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0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</w:t>
            </w:r>
            <w:r w:rsidR="004D4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е</w:t>
            </w:r>
          </w:p>
        </w:tc>
        <w:tc>
          <w:tcPr>
            <w:tcW w:w="6237" w:type="dxa"/>
          </w:tcPr>
          <w:p w:rsidR="00BD62AC" w:rsidRPr="0095033B" w:rsidRDefault="00BD62AC" w:rsidP="00A9184E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33B">
              <w:rPr>
                <w:rFonts w:ascii="Times New Roman" w:hAnsi="Times New Roman" w:cs="Times New Roman"/>
                <w:sz w:val="28"/>
                <w:szCs w:val="28"/>
              </w:rPr>
              <w:t xml:space="preserve"> Кружок «Шахматы»</w:t>
            </w:r>
          </w:p>
        </w:tc>
      </w:tr>
    </w:tbl>
    <w:p w:rsidR="001C5892" w:rsidRDefault="001C5892" w:rsidP="001C5892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892" w:rsidRDefault="00BD62AC" w:rsidP="001C5892">
      <w:pPr>
        <w:tabs>
          <w:tab w:val="left" w:pos="36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C5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892" w:rsidRPr="00381B3A">
        <w:rPr>
          <w:rFonts w:ascii="Times New Roman" w:hAnsi="Times New Roman" w:cs="Times New Roman"/>
          <w:b/>
          <w:sz w:val="28"/>
          <w:szCs w:val="28"/>
        </w:rPr>
        <w:t>Модель игрового взаимодействия</w:t>
      </w:r>
    </w:p>
    <w:p w:rsidR="0095033B" w:rsidRPr="00381B3A" w:rsidRDefault="0095033B" w:rsidP="0066119A">
      <w:pPr>
        <w:tabs>
          <w:tab w:val="left" w:pos="363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3B">
        <w:rPr>
          <w:rFonts w:ascii="Times New Roman" w:hAnsi="Times New Roman" w:cs="Times New Roman"/>
          <w:sz w:val="28"/>
          <w:szCs w:val="28"/>
        </w:rPr>
        <w:t xml:space="preserve">Лагерная смена проводится в рамках иг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892" w:rsidRPr="00381B3A" w:rsidRDefault="001C5892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Давным-давно был на свете один город, главной достопримечательностью которого было Солнце.</w:t>
      </w:r>
    </w:p>
    <w:p w:rsidR="001C5892" w:rsidRPr="00381B3A" w:rsidRDefault="001C5892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здесь было просто необыкновенное, самое доброе и самое ласковое. Здесь жили очень гостеприимные и радушные люди. Центральная улица Солнечная была украшена цветами, пели птицы, стрекотали кузнечики. В этот город приезжали гости со всех концов земного шара, чтобы полюбоваться на Солнце.</w:t>
      </w:r>
    </w:p>
    <w:p w:rsidR="001C5892" w:rsidRPr="00381B3A" w:rsidRDefault="001C5892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Но люди привыкли к такой жизни и перестали обращать внимание на главную ценность своего города. И тогда небесные силы наслали на город тучи</w:t>
      </w:r>
      <w:proofErr w:type="gramStart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… Н</w:t>
      </w:r>
      <w:proofErr w:type="gramEnd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сь гроза, пошёл сильный дождь. Он барабанил по крышам домов и машин, по листьям деревьев, стучался в двери и окна.</w:t>
      </w:r>
    </w:p>
    <w:p w:rsidR="001C5892" w:rsidRPr="00381B3A" w:rsidRDefault="001C5892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 шёл всю ночь, неделю, месяцы, годы. Гости перестали приезжать в этот необыкновенный город. Перестали петь птицы, люди перестали улыбаться.</w:t>
      </w:r>
    </w:p>
    <w:p w:rsidR="001C5892" w:rsidRPr="00381B3A" w:rsidRDefault="001C5892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Но дети не могли смириться с тем, что у них нет больше Солнышка. Они обратились к самому старому и самому мудрому жителю города за советом. И старец сказал им: «Если каждый ребёнок нашего города придёт на площадь и принесёт с собой как можно больше маленьких изображений Солнца, то тучи рассеются, и в город опять вернётся счастье и радость».</w:t>
      </w:r>
    </w:p>
    <w:p w:rsidR="001C5892" w:rsidRPr="00704F46" w:rsidRDefault="001C5892" w:rsidP="006611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лагеря предлагается помочь собрать как можно больше маленьких «солнышек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рядам собрать «</w:t>
      </w:r>
      <w:proofErr w:type="spellStart"/>
      <w:r w:rsidRPr="00381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инки</w:t>
      </w:r>
      <w:proofErr w:type="spellEnd"/>
      <w:r w:rsidRPr="00381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для того чтобы вернуть в Город Солнца радость, добро и счастье.</w:t>
      </w:r>
    </w:p>
    <w:p w:rsidR="001C5892" w:rsidRDefault="001C5892" w:rsidP="001C5892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2AC" w:rsidRPr="00381B3A" w:rsidRDefault="00BD62AC" w:rsidP="00BD62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950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57A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381B3A">
        <w:rPr>
          <w:rFonts w:ascii="Times New Roman" w:hAnsi="Times New Roman" w:cs="Times New Roman"/>
          <w:b/>
          <w:sz w:val="28"/>
          <w:szCs w:val="28"/>
        </w:rPr>
        <w:t>детского самоуправления</w:t>
      </w:r>
    </w:p>
    <w:p w:rsidR="00BD62AC" w:rsidRPr="00E17C14" w:rsidRDefault="00BD62AC" w:rsidP="0066119A">
      <w:pPr>
        <w:pStyle w:val="Style6"/>
        <w:widowControl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E17C14">
        <w:rPr>
          <w:rStyle w:val="FontStyle28"/>
          <w:b w:val="0"/>
          <w:sz w:val="28"/>
          <w:szCs w:val="28"/>
        </w:rPr>
        <w:t xml:space="preserve">Структура органов самоуправления представлена следующим образом: </w:t>
      </w:r>
    </w:p>
    <w:p w:rsidR="00BD62AC" w:rsidRPr="00E17C14" w:rsidRDefault="00BD62AC" w:rsidP="0066119A">
      <w:pPr>
        <w:pStyle w:val="Style6"/>
        <w:widowControl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proofErr w:type="gramStart"/>
      <w:r w:rsidRPr="00E17C14">
        <w:rPr>
          <w:rStyle w:val="FontStyle28"/>
          <w:b w:val="0"/>
          <w:sz w:val="28"/>
          <w:szCs w:val="28"/>
          <w:lang w:val="en-US"/>
        </w:rPr>
        <w:t>I</w:t>
      </w:r>
      <w:r w:rsidRPr="00E17C14">
        <w:rPr>
          <w:rStyle w:val="FontStyle28"/>
          <w:b w:val="0"/>
          <w:sz w:val="28"/>
          <w:szCs w:val="28"/>
        </w:rPr>
        <w:t xml:space="preserve">  уровень</w:t>
      </w:r>
      <w:proofErr w:type="gramEnd"/>
      <w:r w:rsidRPr="00E17C14">
        <w:rPr>
          <w:rStyle w:val="FontStyle28"/>
          <w:b w:val="0"/>
          <w:sz w:val="28"/>
          <w:szCs w:val="28"/>
        </w:rPr>
        <w:t xml:space="preserve"> –  дети и подростки, поручение;</w:t>
      </w:r>
    </w:p>
    <w:p w:rsidR="00BD62AC" w:rsidRPr="00E17C14" w:rsidRDefault="00BD62AC" w:rsidP="0066119A">
      <w:pPr>
        <w:pStyle w:val="Style6"/>
        <w:widowControl/>
        <w:spacing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proofErr w:type="gramStart"/>
      <w:r w:rsidRPr="00E17C14">
        <w:rPr>
          <w:rStyle w:val="FontStyle28"/>
          <w:b w:val="0"/>
          <w:sz w:val="28"/>
          <w:szCs w:val="28"/>
          <w:lang w:val="en-US"/>
        </w:rPr>
        <w:t>II</w:t>
      </w:r>
      <w:r w:rsidRPr="00E17C14">
        <w:rPr>
          <w:rStyle w:val="FontStyle28"/>
          <w:b w:val="0"/>
          <w:sz w:val="28"/>
          <w:szCs w:val="28"/>
        </w:rPr>
        <w:t xml:space="preserve">  уровень</w:t>
      </w:r>
      <w:proofErr w:type="gramEnd"/>
      <w:r w:rsidRPr="00E17C14">
        <w:rPr>
          <w:rStyle w:val="FontStyle28"/>
          <w:b w:val="0"/>
          <w:sz w:val="28"/>
          <w:szCs w:val="28"/>
        </w:rPr>
        <w:t xml:space="preserve"> – Совет  отряда,  самоуправление в отряде;</w:t>
      </w:r>
    </w:p>
    <w:p w:rsidR="00BD62AC" w:rsidRPr="00136D7E" w:rsidRDefault="00BD62AC" w:rsidP="0066119A">
      <w:pPr>
        <w:pStyle w:val="Style6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E17C14">
        <w:rPr>
          <w:rStyle w:val="FontStyle28"/>
          <w:b w:val="0"/>
          <w:sz w:val="28"/>
          <w:szCs w:val="28"/>
          <w:lang w:val="en-US"/>
        </w:rPr>
        <w:t>III</w:t>
      </w:r>
      <w:r w:rsidRPr="00E17C14">
        <w:rPr>
          <w:rStyle w:val="FontStyle28"/>
          <w:b w:val="0"/>
          <w:sz w:val="28"/>
          <w:szCs w:val="28"/>
        </w:rPr>
        <w:t xml:space="preserve"> уровень – Совет лагеря, самоуправление </w:t>
      </w:r>
      <w:proofErr w:type="gramStart"/>
      <w:r w:rsidRPr="00E17C14">
        <w:rPr>
          <w:rStyle w:val="FontStyle28"/>
          <w:b w:val="0"/>
          <w:sz w:val="28"/>
          <w:szCs w:val="28"/>
        </w:rPr>
        <w:t>в  лагере</w:t>
      </w:r>
      <w:proofErr w:type="gramEnd"/>
      <w:r w:rsidRPr="00E17C14">
        <w:rPr>
          <w:rStyle w:val="FontStyle28"/>
          <w:b w:val="0"/>
          <w:sz w:val="28"/>
          <w:szCs w:val="28"/>
        </w:rPr>
        <w:t>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ланета Детства» - территория МБОУ «Днепровская СОШ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провка</w:t>
      </w:r>
      <w:proofErr w:type="gramEnd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расположен лагерь дне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бывания «Планета Детства</w:t>
      </w: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Отряд путешественников – отряд в лагере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ный правитель – начальник лагеря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одитель спорта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льтурные работники</w:t>
      </w: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одители фантазии – руководители творческих мастерских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одители </w:t>
      </w:r>
      <w:proofErr w:type="spellStart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а</w:t>
      </w:r>
      <w:proofErr w:type="spellEnd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жатые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одитель путешественников – лидеры из числа </w:t>
      </w:r>
      <w:proofErr w:type="spellStart"/>
      <w:proofErr w:type="gramStart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-командиры</w:t>
      </w:r>
      <w:proofErr w:type="spellEnd"/>
      <w:proofErr w:type="gramEnd"/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ядов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енники – дети, отдыхающие в лагере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овный Совет - планёрка воспитателей и вожатых лагеря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 - творческие занятия по интересам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общественного мнения - место встречи и обсуждения планов, действий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чудес — место для проведения массовых мероприятий и встречи всех жителей (место на улице, актовый зал, спортзал)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 Здоровья — спортивные площадки, спортзал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color w:val="000000"/>
          <w:sz w:val="28"/>
          <w:szCs w:val="28"/>
        </w:rPr>
        <w:t>Трапезный дом - столовая.</w:t>
      </w:r>
    </w:p>
    <w:p w:rsidR="00BD62AC" w:rsidRPr="00381B3A" w:rsidRDefault="00BD62AC" w:rsidP="0066119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Жизнь в лагере строится в соответствии со </w:t>
      </w:r>
      <w:r w:rsidRPr="00381B3A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ми законами:</w:t>
      </w:r>
    </w:p>
    <w:p w:rsidR="00BD62AC" w:rsidRPr="00381B3A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/>
          <w:sz w:val="28"/>
          <w:szCs w:val="28"/>
        </w:rPr>
        <w:t>Законом территории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– (принимается без обсуждения) без разрешения не покидай территорию лагеря, не отступай от намеченного расписания, не мешать друг другу;</w:t>
      </w:r>
    </w:p>
    <w:p w:rsidR="00BD62AC" w:rsidRPr="00381B3A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/>
          <w:sz w:val="28"/>
          <w:szCs w:val="28"/>
        </w:rPr>
        <w:t>Закон зелени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– ни одной сломанной ветки, ни одной помятой травинки, ни одного сломанного цветка, сохраним нашу планету зеленой!</w:t>
      </w:r>
    </w:p>
    <w:p w:rsidR="00BD62AC" w:rsidRPr="00381B3A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/>
          <w:sz w:val="28"/>
          <w:szCs w:val="28"/>
        </w:rPr>
        <w:t>Закон правой руки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– взрослый поднимает правую руку, все замолкают.</w:t>
      </w:r>
    </w:p>
    <w:p w:rsidR="00BD62AC" w:rsidRPr="00381B3A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/>
          <w:sz w:val="28"/>
          <w:szCs w:val="28"/>
        </w:rPr>
        <w:t>Закон 00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– время  дорого у нас: берегите каждый час. Чтобы не опаздывать, изволь выполнять закон 00.</w:t>
      </w:r>
    </w:p>
    <w:p w:rsidR="00BD62AC" w:rsidRPr="00381B3A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/>
          <w:sz w:val="28"/>
          <w:szCs w:val="28"/>
        </w:rPr>
        <w:t>Закон жизни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– долой скуку!</w:t>
      </w:r>
    </w:p>
    <w:p w:rsidR="00BD62AC" w:rsidRPr="00381B3A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/>
          <w:sz w:val="28"/>
          <w:szCs w:val="28"/>
        </w:rPr>
        <w:t>Закон выносливости</w:t>
      </w:r>
      <w:r w:rsidRPr="00381B3A">
        <w:rPr>
          <w:rFonts w:ascii="Times New Roman" w:eastAsia="Times New Roman" w:hAnsi="Times New Roman" w:cs="Times New Roman"/>
          <w:sz w:val="28"/>
          <w:szCs w:val="28"/>
        </w:rPr>
        <w:t xml:space="preserve"> – будь вынослив!</w:t>
      </w:r>
    </w:p>
    <w:p w:rsidR="00BD62AC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463B">
        <w:rPr>
          <w:rFonts w:ascii="Times New Roman" w:eastAsia="Times New Roman" w:hAnsi="Times New Roman" w:cs="Times New Roman"/>
          <w:b/>
          <w:sz w:val="28"/>
          <w:szCs w:val="28"/>
        </w:rPr>
        <w:t>Закон дружбы</w:t>
      </w:r>
      <w:r w:rsidRPr="009C463B">
        <w:rPr>
          <w:rFonts w:ascii="Times New Roman" w:eastAsia="Times New Roman" w:hAnsi="Times New Roman" w:cs="Times New Roman"/>
          <w:sz w:val="28"/>
          <w:szCs w:val="28"/>
        </w:rPr>
        <w:t xml:space="preserve"> – один за всех и все </w:t>
      </w:r>
      <w:r>
        <w:rPr>
          <w:rFonts w:ascii="Times New Roman" w:eastAsia="Times New Roman" w:hAnsi="Times New Roman" w:cs="Times New Roman"/>
          <w:sz w:val="28"/>
          <w:szCs w:val="28"/>
        </w:rPr>
        <w:t>за одного, за друзей стой горой.</w:t>
      </w:r>
    </w:p>
    <w:p w:rsidR="00BD62AC" w:rsidRPr="002548CB" w:rsidRDefault="00BD62AC" w:rsidP="0066119A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4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он творчества</w:t>
      </w:r>
      <w:r w:rsidRPr="002548CB">
        <w:rPr>
          <w:rFonts w:ascii="Times New Roman" w:eastAsia="Times New Roman" w:hAnsi="Times New Roman" w:cs="Times New Roman"/>
          <w:sz w:val="28"/>
          <w:szCs w:val="28"/>
        </w:rPr>
        <w:t xml:space="preserve"> – твори всегда, твори везде, твори на радость людям!</w:t>
      </w:r>
    </w:p>
    <w:p w:rsidR="00BD62AC" w:rsidRDefault="00BD62AC" w:rsidP="00BD62AC">
      <w:pPr>
        <w:tabs>
          <w:tab w:val="left" w:pos="107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5 </w:t>
      </w:r>
      <w:r w:rsidRPr="00381B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истема мотивации и стимулирования</w:t>
      </w:r>
    </w:p>
    <w:p w:rsidR="00B5257A" w:rsidRPr="0066119A" w:rsidRDefault="0066119A" w:rsidP="0066119A">
      <w:pPr>
        <w:tabs>
          <w:tab w:val="left" w:pos="1078"/>
        </w:tabs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10D47" w:rsidRPr="00A02DE3">
        <w:rPr>
          <w:rFonts w:ascii="Times New Roman" w:eastAsia="Times New Roman" w:hAnsi="Times New Roman" w:cs="Times New Roman"/>
          <w:sz w:val="28"/>
          <w:szCs w:val="28"/>
        </w:rPr>
        <w:t>Каждый отряд ежедневно может получать награды за активное участие в жизни лагеря. Результаты состязаний и конкурсов отражаются на маршрутной карте на информационном стенде лагеря.</w:t>
      </w:r>
      <w:r w:rsidR="00E10D47" w:rsidRPr="00A02DE3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   </w:t>
      </w:r>
      <w:r w:rsidR="00D43BCE" w:rsidRPr="00D43BC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 «</w:t>
      </w:r>
      <w:r w:rsidR="00D43BC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частник</w:t>
      </w:r>
      <w:r w:rsidR="00D43BCE" w:rsidRPr="00D43BC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может достигнуть определённого звания по результатам окончания смены.</w:t>
      </w:r>
    </w:p>
    <w:p w:rsidR="007552C2" w:rsidRPr="00341DF0" w:rsidRDefault="00783FAC" w:rsidP="00DC3A8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4305D">
        <w:rPr>
          <w:rFonts w:ascii="Times New Roman" w:hAnsi="Times New Roman" w:cs="Times New Roman"/>
          <w:b/>
          <w:sz w:val="28"/>
          <w:szCs w:val="28"/>
        </w:rPr>
        <w:t>6</w:t>
      </w:r>
      <w:r w:rsidR="00755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C2" w:rsidRPr="00341DF0">
        <w:rPr>
          <w:rFonts w:ascii="Times New Roman" w:hAnsi="Times New Roman" w:cs="Times New Roman"/>
          <w:b/>
          <w:sz w:val="28"/>
          <w:szCs w:val="28"/>
        </w:rPr>
        <w:t xml:space="preserve"> План-сетка с</w:t>
      </w:r>
      <w:r w:rsidR="007552C2">
        <w:rPr>
          <w:rFonts w:ascii="Times New Roman" w:hAnsi="Times New Roman" w:cs="Times New Roman"/>
          <w:b/>
          <w:sz w:val="28"/>
          <w:szCs w:val="28"/>
        </w:rPr>
        <w:t>м</w:t>
      </w:r>
      <w:r w:rsidR="007552C2" w:rsidRPr="00341DF0">
        <w:rPr>
          <w:rFonts w:ascii="Times New Roman" w:hAnsi="Times New Roman" w:cs="Times New Roman"/>
          <w:b/>
          <w:sz w:val="28"/>
          <w:szCs w:val="28"/>
        </w:rPr>
        <w:t>ен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476"/>
        <w:gridCol w:w="7738"/>
      </w:tblGrid>
      <w:tr w:rsidR="004F4B97" w:rsidRPr="00436733" w:rsidTr="004F4B97">
        <w:trPr>
          <w:trHeight w:val="290"/>
        </w:trPr>
        <w:tc>
          <w:tcPr>
            <w:tcW w:w="1134" w:type="dxa"/>
          </w:tcPr>
          <w:p w:rsidR="004F4B97" w:rsidRPr="00436733" w:rsidRDefault="004F4B97" w:rsidP="00D6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476" w:type="dxa"/>
          </w:tcPr>
          <w:p w:rsidR="004F4B97" w:rsidRPr="00436733" w:rsidRDefault="004F4B97" w:rsidP="00D6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4F4B97" w:rsidRPr="00436733" w:rsidTr="004F4B97">
        <w:trPr>
          <w:trHeight w:val="807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день.</w:t>
            </w:r>
          </w:p>
          <w:p w:rsidR="004F4B97" w:rsidRPr="008E6B3B" w:rsidRDefault="004F4B97" w:rsidP="00D6388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1.06.202</w:t>
            </w:r>
            <w:r w:rsidR="00355C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. Общий сбор, распределение по отрядам,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приветственная разминка (зарядка).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2.Вводный инструктаж по ПБ и ТБ.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3.Торжественное открытие пришкольного лагеря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ланета детства».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. Посвящение в «отдыхающие», анкетирование.</w:t>
            </w:r>
          </w:p>
          <w:p w:rsid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Выбор актива, названия и девиза. Законы лагеря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Игры на знакомство: «Назови себя, назови меня»,</w:t>
            </w:r>
          </w:p>
          <w:p w:rsidR="00F74A18" w:rsidRPr="00F74A18" w:rsidRDefault="00F74A18" w:rsidP="00F74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>Телефончик</w:t>
            </w:r>
            <w:proofErr w:type="spellEnd"/>
            <w:r w:rsidRPr="00F74A18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ства».</w:t>
            </w:r>
          </w:p>
        </w:tc>
      </w:tr>
      <w:tr w:rsidR="004F4B97" w:rsidRPr="00436733" w:rsidTr="004F4B97">
        <w:trPr>
          <w:trHeight w:val="997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2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2.06.202</w:t>
            </w:r>
            <w:r w:rsidR="00355C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Беседа «Береги свою жизнь» (инструктаж по ТБ, ПДД, пропаганды противопожарных знаний, антитеррор). Ознакомление с правилами внутреннего распорядка лагеря.</w:t>
            </w:r>
          </w:p>
          <w:p w:rsidR="004F4B97" w:rsidRPr="00436733" w:rsidRDefault="004F4B97" w:rsidP="00D6388C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Организационное мероприятие «Расскажи мне о себе».</w:t>
            </w:r>
          </w:p>
          <w:p w:rsidR="00D6388C" w:rsidRDefault="00D6388C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овая программа по ПДД «Красный, жёлтый, зелёный»</w:t>
            </w:r>
          </w:p>
          <w:p w:rsidR="004F4B97" w:rsidRDefault="00D6388C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отрядных уголков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72046D">
        <w:trPr>
          <w:trHeight w:val="1596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3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3.06.202</w:t>
            </w:r>
            <w:r w:rsidR="00355C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Смотр отрядных уголков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выявление лидеров: «Верёвочка», «Карабас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сплочение коллектива: «Зоопарк», «Заколдованный замок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Акция «Поделись улыбкою своей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рогулка. Игры на свежем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416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4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4.06.202</w:t>
            </w:r>
            <w:r w:rsidR="00355C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D6388C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– викторина «Зем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– наш общий дом»</w:t>
            </w:r>
          </w:p>
          <w:p w:rsidR="00036930" w:rsidRDefault="00036930" w:rsidP="00D638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ртивный праздник (игры по станциям)</w:t>
            </w:r>
          </w:p>
          <w:p w:rsidR="00D21C44" w:rsidRDefault="00D21C44" w:rsidP="00D638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 «С электричеством шутки плохи»</w:t>
            </w:r>
          </w:p>
          <w:p w:rsidR="004F4B97" w:rsidRPr="0072046D" w:rsidRDefault="004F4B97" w:rsidP="00D63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46D">
              <w:rPr>
                <w:rFonts w:ascii="Times New Roman" w:hAnsi="Times New Roman"/>
                <w:sz w:val="24"/>
                <w:szCs w:val="24"/>
              </w:rPr>
              <w:t>Посещение занятий «Шахматы»</w:t>
            </w:r>
          </w:p>
          <w:p w:rsidR="00036930" w:rsidRDefault="00036930" w:rsidP="000369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на свежем воздухе, в спортзал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оги дня.</w:t>
            </w:r>
          </w:p>
        </w:tc>
      </w:tr>
      <w:tr w:rsidR="004F4B97" w:rsidRPr="00436733" w:rsidTr="00924652">
        <w:trPr>
          <w:trHeight w:val="590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5 день.</w:t>
            </w:r>
          </w:p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5.06.202</w:t>
            </w:r>
            <w:r w:rsidR="00355C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инутка здоровья «Берегите глаза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Викторина «В мире сказок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Общелагерная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о - развлекательная программа «В стране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укоморья». 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внутри отряда «Моя любимая сказка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360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67.06.202</w:t>
            </w:r>
            <w:r w:rsidR="00355C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инутка здоровья «Зелёная аптечка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«Самый, самый, самый»</w:t>
            </w:r>
          </w:p>
          <w:p w:rsidR="004F4B97" w:rsidRPr="00436733" w:rsidRDefault="00D21C44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 рисунков «Мой любимый учитель»</w:t>
            </w:r>
          </w:p>
          <w:p w:rsidR="004F4B97" w:rsidRPr="00436733" w:rsidRDefault="00D21C44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4B97" w:rsidRPr="00436733">
              <w:rPr>
                <w:rFonts w:ascii="Times New Roman" w:eastAsia="Times New Roman" w:hAnsi="Times New Roman"/>
                <w:sz w:val="24"/>
                <w:szCs w:val="24"/>
              </w:rPr>
              <w:t>Творческая минутка «Поделки из бросового материала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076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7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7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355C7B" w:rsidRDefault="00355C7B" w:rsidP="00D6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B">
              <w:rPr>
                <w:rFonts w:ascii="Times New Roman" w:hAnsi="Times New Roman" w:cs="Times New Roman"/>
                <w:sz w:val="24"/>
                <w:szCs w:val="24"/>
              </w:rPr>
              <w:t>Выставка  творческих работ «Моя семья»</w:t>
            </w:r>
          </w:p>
          <w:p w:rsidR="00355C7B" w:rsidRPr="00355C7B" w:rsidRDefault="00355C7B" w:rsidP="00D63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C7B">
              <w:rPr>
                <w:rFonts w:ascii="Times New Roman" w:hAnsi="Times New Roman" w:cs="Times New Roman"/>
                <w:sz w:val="24"/>
                <w:szCs w:val="24"/>
              </w:rPr>
              <w:t>Конкурс семейного фото</w:t>
            </w:r>
          </w:p>
          <w:p w:rsidR="00355C7B" w:rsidRPr="00355C7B" w:rsidRDefault="00355C7B" w:rsidP="00D6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7B">
              <w:rPr>
                <w:rFonts w:ascii="Times New Roman" w:hAnsi="Times New Roman" w:cs="Times New Roman"/>
                <w:sz w:val="24"/>
                <w:szCs w:val="24"/>
              </w:rPr>
              <w:t>Конкур стихов и песен о семье</w:t>
            </w:r>
          </w:p>
          <w:p w:rsidR="004F4B97" w:rsidRPr="00355C7B" w:rsidRDefault="004F4B97" w:rsidP="00D6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C7B">
              <w:rPr>
                <w:rFonts w:ascii="Times New Roman" w:hAnsi="Times New Roman" w:cs="Times New Roman"/>
                <w:sz w:val="24"/>
                <w:szCs w:val="24"/>
              </w:rPr>
              <w:t>Посещение занятий «Шахматы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C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8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8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Минутка безопасности «Солнечный ожог. Первая помощь при ожоге». 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Детектив – шоу «Следствие ведут знатоки»</w:t>
            </w:r>
          </w:p>
          <w:p w:rsidR="004F4B97" w:rsidRDefault="001C755C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– развлечение «Знатоки дорожной азбуки»</w:t>
            </w:r>
          </w:p>
          <w:p w:rsidR="00D21C44" w:rsidRPr="00436733" w:rsidRDefault="00D21C44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сочинений на тему «Мой первый учитель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631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9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09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инутка здоровья «Чудеса смеха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поделок «Самый фантастический проект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Мир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в котором я живу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Соревнования по пионерболу и мини футболу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Итоги дня. 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0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0.06.202</w:t>
            </w:r>
            <w:r w:rsidR="0010373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утка здоровья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: «За здоровьем к растениям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Веселая эстафета «Береги здоровье смолоду!» 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презентации «Расти </w:t>
            </w:r>
            <w:proofErr w:type="gram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расивым</w:t>
            </w:r>
            <w:proofErr w:type="gram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и сильным, наркомания – болезнь 21 века. Вред и падение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Экскурсионная программа, конкурсы, экологический десант внутри отрядные дела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1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1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инутка здоровья «Зеленая аптечка» - первая помощь при укусах насекомых.</w:t>
            </w:r>
          </w:p>
          <w:p w:rsidR="001C755C" w:rsidRPr="00436733" w:rsidRDefault="001C755C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Беседа «Причуды природы»</w:t>
            </w:r>
          </w:p>
          <w:p w:rsidR="004F4B97" w:rsidRPr="00436733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Экологический десант.</w:t>
            </w:r>
          </w:p>
          <w:p w:rsidR="004F4B97" w:rsidRPr="00436733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Праздник необычных цветов и цветочных костюмов</w:t>
            </w:r>
            <w:proofErr w:type="gramStart"/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proofErr w:type="gramEnd"/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пользовани</w:t>
            </w:r>
            <w:r w:rsidRPr="001C755C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е </w:t>
            </w:r>
            <w:hyperlink r:id="rId9" w:tooltip="Вторичное сырье" w:history="1">
              <w:r w:rsidRPr="001C755C">
                <w:rPr>
                  <w:rFonts w:ascii="Times New Roman" w:eastAsia="Times New Roman" w:hAnsi="Times New Roman"/>
                  <w:sz w:val="24"/>
                  <w:szCs w:val="24"/>
                  <w:bdr w:val="none" w:sz="0" w:space="0" w:color="auto" w:frame="1"/>
                </w:rPr>
                <w:t>вторичного сырья</w:t>
              </w:r>
            </w:hyperlink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  <w:p w:rsidR="004F4B97" w:rsidRPr="00436733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онкурс экологических частушек.</w:t>
            </w:r>
          </w:p>
          <w:p w:rsidR="004F4B97" w:rsidRPr="00436733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Спортивные игры на воздухе.</w:t>
            </w:r>
          </w:p>
          <w:p w:rsidR="004F4B97" w:rsidRPr="00436733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Итоги дня.</w:t>
            </w:r>
          </w:p>
        </w:tc>
      </w:tr>
      <w:tr w:rsidR="004F4B97" w:rsidRPr="00436733" w:rsidTr="00924652">
        <w:trPr>
          <w:trHeight w:val="307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2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2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355C7B" w:rsidRDefault="004F4B97" w:rsidP="00FA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инутка здоровья «Личная гигиена»</w:t>
            </w:r>
          </w:p>
          <w:p w:rsidR="004F4B97" w:rsidRPr="00436733" w:rsidRDefault="00355C7B" w:rsidP="00FA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C7B">
              <w:rPr>
                <w:rFonts w:ascii="Times New Roman" w:eastAsia="Times New Roman" w:hAnsi="Times New Roman"/>
                <w:sz w:val="24"/>
                <w:szCs w:val="24"/>
              </w:rPr>
              <w:t>Беседа «Россия – это мы!»</w:t>
            </w:r>
          </w:p>
          <w:p w:rsidR="004F4B97" w:rsidRPr="00436733" w:rsidRDefault="004F4B97" w:rsidP="00FA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рисунков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на асфальте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«Пусть всегда будет солнце!»</w:t>
            </w:r>
          </w:p>
          <w:p w:rsidR="004F4B97" w:rsidRPr="00436733" w:rsidRDefault="004F4B97" w:rsidP="00FA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 о России</w:t>
            </w:r>
          </w:p>
          <w:p w:rsidR="004F4B97" w:rsidRDefault="004F4B97" w:rsidP="00FA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Викторина «Широка страна моя родная».</w:t>
            </w:r>
          </w:p>
          <w:p w:rsidR="004F4B97" w:rsidRPr="0072046D" w:rsidRDefault="004F4B97" w:rsidP="00FA51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46D">
              <w:rPr>
                <w:rFonts w:ascii="Times New Roman" w:hAnsi="Times New Roman"/>
                <w:sz w:val="24"/>
                <w:szCs w:val="24"/>
              </w:rPr>
              <w:t>Посещение занятий «Шахматы»</w:t>
            </w:r>
          </w:p>
          <w:p w:rsidR="004F4B97" w:rsidRPr="00436733" w:rsidRDefault="004F4B97" w:rsidP="00FA5161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 день.</w:t>
            </w:r>
          </w:p>
        </w:tc>
        <w:tc>
          <w:tcPr>
            <w:tcW w:w="1476" w:type="dxa"/>
          </w:tcPr>
          <w:p w:rsidR="004F4B97" w:rsidRPr="008E6B3B" w:rsidRDefault="00E45C6D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4F4B97" w:rsidRPr="008E6B3B">
              <w:rPr>
                <w:rFonts w:ascii="Times New Roman" w:eastAsia="Times New Roman" w:hAnsi="Times New Roman"/>
                <w:sz w:val="24"/>
                <w:szCs w:val="24"/>
              </w:rPr>
              <w:t>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инутка здоровья «Как правильно ухаживать за собой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«Самый вежливый отряд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Акция «Конвертик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мплиментик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Беседа «Правила поведения в обществе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422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4 день.</w:t>
            </w:r>
          </w:p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4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Cs/>
                <w:sz w:val="24"/>
                <w:szCs w:val="24"/>
              </w:rPr>
              <w:t>Минутка безопас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сти «Волшебное влияние музыки»</w:t>
            </w:r>
          </w:p>
          <w:p w:rsidR="001C755C" w:rsidRDefault="004F4B97" w:rsidP="00D6388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</w:t>
            </w:r>
            <w:r w:rsidR="001C755C">
              <w:rPr>
                <w:rFonts w:ascii="Times New Roman" w:eastAsia="Times New Roman" w:hAnsi="Times New Roman"/>
                <w:bCs/>
                <w:sz w:val="24"/>
                <w:szCs w:val="24"/>
              </w:rPr>
              <w:t>лекательная программа «Алло, мы ищем таланты!»</w:t>
            </w:r>
          </w:p>
          <w:p w:rsidR="004F4B97" w:rsidRPr="00436733" w:rsidRDefault="001C755C" w:rsidP="00D6388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еседа «Огонь, это вам не шутка»</w:t>
            </w:r>
          </w:p>
          <w:p w:rsidR="004F4B97" w:rsidRPr="00436733" w:rsidRDefault="004F4B97" w:rsidP="00D6388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Cs/>
                <w:sz w:val="24"/>
                <w:szCs w:val="24"/>
              </w:rPr>
              <w:t>Дискотека.</w:t>
            </w:r>
          </w:p>
          <w:p w:rsidR="004F4B97" w:rsidRPr="00436733" w:rsidRDefault="004F4B97" w:rsidP="00D6388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на свежем воздухе.</w:t>
            </w:r>
          </w:p>
          <w:p w:rsidR="004F4B97" w:rsidRPr="00436733" w:rsidRDefault="004F4B97" w:rsidP="00D6388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5 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5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Минутка здоровья « Путешествие в страну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Витаминию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Экскурсия « В лесном царстве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плакатов «Самый лучший цветок»</w:t>
            </w:r>
          </w:p>
          <w:p w:rsidR="004F4B97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а «Счастливый случай по теме «Класс земноводные».</w:t>
            </w:r>
          </w:p>
          <w:p w:rsidR="00D21C44" w:rsidRPr="00436733" w:rsidRDefault="00D21C44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стихов и песен о школе и учителях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6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6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Минутка здоровья «Мой рост и мой вес» </w:t>
            </w:r>
          </w:p>
          <w:p w:rsidR="004F4B97" w:rsidRPr="00436733" w:rsidRDefault="001C755C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 – викторина «Знатоки ПДД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 на лучший макет корабля из картона и бумаги.</w:t>
            </w:r>
          </w:p>
          <w:p w:rsidR="004F4B97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.</w:t>
            </w:r>
          </w:p>
          <w:p w:rsidR="004F4B97" w:rsidRPr="0072046D" w:rsidRDefault="004F4B97" w:rsidP="004F4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046D">
              <w:rPr>
                <w:rFonts w:ascii="Times New Roman" w:hAnsi="Times New Roman"/>
                <w:sz w:val="24"/>
                <w:szCs w:val="24"/>
              </w:rPr>
              <w:t>Посещение занятий «Шахматы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7 день.</w:t>
            </w:r>
          </w:p>
        </w:tc>
        <w:tc>
          <w:tcPr>
            <w:tcW w:w="1476" w:type="dxa"/>
          </w:tcPr>
          <w:p w:rsidR="001C755C" w:rsidRPr="001C755C" w:rsidRDefault="00103735" w:rsidP="00E07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1C755C" w:rsidRDefault="001C755C" w:rsidP="001C75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4B97" w:rsidRPr="001C755C" w:rsidRDefault="004F4B97" w:rsidP="001C755C">
            <w:pPr>
              <w:tabs>
                <w:tab w:val="left" w:pos="123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инутка здоровья «Вредные привычки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Интеллектуальное развлечение «Поиграем в слова» (загадки, ребусы, шарады)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ы, развивающие игры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>Беседа  «Здоровое питание – отличное настроение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гры на свежем воздухе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8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8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ка здоровья «Правильное питание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онкурс «Уют каюты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Эстафета «Весёлый мяч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(Юмористическая эстафета)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Беседа «Семейные традиции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561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19 день.</w:t>
            </w:r>
          </w:p>
          <w:p w:rsidR="004F4B97" w:rsidRPr="008E6B3B" w:rsidRDefault="004F4B97" w:rsidP="00D6388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F4B97" w:rsidRPr="008E6B3B" w:rsidRDefault="004F4B97" w:rsidP="00D6388C">
            <w:pPr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19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2A64C7" w:rsidRPr="00436733" w:rsidRDefault="004F4B97" w:rsidP="002A6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4C7" w:rsidRPr="00436733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Минутка здоровья «Берегите глаза».</w:t>
            </w:r>
          </w:p>
          <w:p w:rsidR="002A64C7" w:rsidRPr="00436733" w:rsidRDefault="002A64C7" w:rsidP="002A6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Викторина «В мире сказок».</w:t>
            </w:r>
          </w:p>
          <w:p w:rsidR="002A64C7" w:rsidRPr="00436733" w:rsidRDefault="001C755C" w:rsidP="002A6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2A64C7"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портивно - развлекательная программа «В стране Лукоморья». </w:t>
            </w:r>
          </w:p>
          <w:p w:rsidR="002A64C7" w:rsidRPr="00436733" w:rsidRDefault="002A64C7" w:rsidP="002A6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исунков 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«Моя любимая сказка».</w:t>
            </w:r>
          </w:p>
          <w:p w:rsidR="002A64C7" w:rsidRPr="00436733" w:rsidRDefault="002A64C7" w:rsidP="002A6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воздухе.</w:t>
            </w:r>
          </w:p>
          <w:p w:rsidR="004F4B97" w:rsidRPr="00436733" w:rsidRDefault="002A64C7" w:rsidP="002A6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4F4B97" w:rsidRPr="00436733" w:rsidTr="004F4B97">
        <w:trPr>
          <w:trHeight w:val="138"/>
        </w:trPr>
        <w:tc>
          <w:tcPr>
            <w:tcW w:w="1134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t>20 день.</w:t>
            </w:r>
          </w:p>
        </w:tc>
        <w:tc>
          <w:tcPr>
            <w:tcW w:w="1476" w:type="dxa"/>
          </w:tcPr>
          <w:p w:rsidR="004F4B97" w:rsidRPr="008E6B3B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29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Минутка здоровья «Друзья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ойдодыра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и наше здоровье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«Просмотр мультфильмов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Я –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ультиман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ка рисунков «Мой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ульт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 герой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ульти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ульт</w:t>
            </w:r>
            <w:proofErr w:type="gram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gramEnd"/>
            <w:r w:rsidR="001C7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 xml:space="preserve">карнавал «Защита </w:t>
            </w:r>
            <w:proofErr w:type="spellStart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мультгероя</w:t>
            </w:r>
            <w:proofErr w:type="spellEnd"/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  <w:p w:rsidR="004F4B97" w:rsidRPr="00436733" w:rsidRDefault="004F4B97" w:rsidP="00D638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Итоги дня.</w:t>
            </w:r>
          </w:p>
        </w:tc>
      </w:tr>
      <w:tr w:rsidR="00924652" w:rsidRPr="00436733" w:rsidTr="004F4B97">
        <w:trPr>
          <w:trHeight w:val="138"/>
        </w:trPr>
        <w:tc>
          <w:tcPr>
            <w:tcW w:w="1134" w:type="dxa"/>
          </w:tcPr>
          <w:p w:rsidR="00924652" w:rsidRPr="008E6B3B" w:rsidRDefault="00924652" w:rsidP="00AB08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1 день.</w:t>
            </w:r>
          </w:p>
        </w:tc>
        <w:tc>
          <w:tcPr>
            <w:tcW w:w="1476" w:type="dxa"/>
          </w:tcPr>
          <w:p w:rsidR="00924652" w:rsidRPr="008E6B3B" w:rsidRDefault="00924652" w:rsidP="00AB0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3B">
              <w:rPr>
                <w:rFonts w:ascii="Times New Roman" w:eastAsia="Times New Roman" w:hAnsi="Times New Roman"/>
                <w:sz w:val="24"/>
                <w:szCs w:val="24"/>
              </w:rPr>
              <w:t>21.06.202</w:t>
            </w:r>
            <w:r w:rsidR="00E073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8" w:type="dxa"/>
          </w:tcPr>
          <w:p w:rsidR="00924652" w:rsidRPr="00436733" w:rsidRDefault="00924652" w:rsidP="00AB0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Закрытие сезона.</w:t>
            </w:r>
          </w:p>
          <w:p w:rsidR="00924652" w:rsidRPr="00436733" w:rsidRDefault="00924652" w:rsidP="00AB0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Развлекательные мероприятия</w:t>
            </w:r>
          </w:p>
          <w:p w:rsidR="00924652" w:rsidRPr="00436733" w:rsidRDefault="00924652" w:rsidP="00AB0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КВН «До скорой встречи!»</w:t>
            </w:r>
          </w:p>
          <w:p w:rsidR="00924652" w:rsidRPr="00436733" w:rsidRDefault="00924652" w:rsidP="00AB08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733">
              <w:rPr>
                <w:rFonts w:ascii="Times New Roman" w:eastAsia="Times New Roman" w:hAnsi="Times New Roman"/>
                <w:sz w:val="24"/>
                <w:szCs w:val="24"/>
              </w:rPr>
              <w:t>Дискотека «Ура! Каникулы!».</w:t>
            </w:r>
          </w:p>
        </w:tc>
      </w:tr>
    </w:tbl>
    <w:p w:rsidR="00C74796" w:rsidRDefault="00C74796" w:rsidP="001738C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8C1" w:rsidRDefault="001738C1" w:rsidP="001738C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6B3B">
        <w:rPr>
          <w:rFonts w:ascii="Times New Roman" w:hAnsi="Times New Roman" w:cs="Times New Roman"/>
          <w:b/>
          <w:sz w:val="28"/>
          <w:szCs w:val="28"/>
        </w:rPr>
        <w:t>3</w:t>
      </w:r>
      <w:r w:rsidRPr="008E6B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сурсное обеспечение программы</w:t>
      </w:r>
    </w:p>
    <w:p w:rsidR="00523A91" w:rsidRPr="00523A91" w:rsidRDefault="00523A91" w:rsidP="00523A9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3A91">
        <w:rPr>
          <w:rFonts w:ascii="Times New Roman" w:hAnsi="Times New Roman" w:cs="Times New Roman"/>
          <w:b/>
          <w:sz w:val="28"/>
          <w:szCs w:val="28"/>
        </w:rPr>
        <w:t xml:space="preserve">3.1Нормативно-правовое обеспечение </w:t>
      </w:r>
    </w:p>
    <w:p w:rsidR="001738C1" w:rsidRDefault="00523A91" w:rsidP="001738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1738C1">
        <w:rPr>
          <w:rFonts w:ascii="Times New Roman" w:hAnsi="Times New Roman" w:cs="Times New Roman"/>
          <w:b/>
          <w:sz w:val="28"/>
          <w:szCs w:val="28"/>
        </w:rPr>
        <w:t xml:space="preserve"> Кадровое обеспечение программы</w:t>
      </w:r>
    </w:p>
    <w:p w:rsidR="001738C1" w:rsidRDefault="001738C1" w:rsidP="001738C1">
      <w:pPr>
        <w:shd w:val="clear" w:color="auto" w:fill="FFFFFF"/>
        <w:tabs>
          <w:tab w:val="left" w:pos="241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54E53">
        <w:rPr>
          <w:rFonts w:ascii="Times New Roman" w:eastAsia="Times New Roman" w:hAnsi="Times New Roman" w:cs="Times New Roman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sz w:val="28"/>
          <w:szCs w:val="28"/>
        </w:rPr>
        <w:t>льник лагеря – 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спитатель – 7</w:t>
      </w:r>
    </w:p>
    <w:p w:rsidR="001738C1" w:rsidRDefault="001738C1" w:rsidP="001738C1">
      <w:pPr>
        <w:shd w:val="clear" w:color="auto" w:fill="FFFFFF"/>
        <w:tabs>
          <w:tab w:val="left" w:pos="241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жатые - 4</w:t>
      </w:r>
    </w:p>
    <w:p w:rsidR="001738C1" w:rsidRDefault="001738C1" w:rsidP="001738C1">
      <w:pPr>
        <w:shd w:val="clear" w:color="auto" w:fill="FFFFFF"/>
        <w:tabs>
          <w:tab w:val="left" w:pos="241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 – 1</w:t>
      </w:r>
    </w:p>
    <w:p w:rsidR="001738C1" w:rsidRDefault="001738C1" w:rsidP="001738C1">
      <w:pPr>
        <w:shd w:val="clear" w:color="auto" w:fill="FFFFFF"/>
        <w:tabs>
          <w:tab w:val="left" w:pos="241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й работник - 1</w:t>
      </w:r>
      <w:r w:rsidRPr="00454E5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3A91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>. Информационно – методическое обеспечение</w:t>
      </w:r>
    </w:p>
    <w:p w:rsidR="001738C1" w:rsidRPr="00381B3A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наличие необходимой документации, программы, плана;</w:t>
      </w:r>
    </w:p>
    <w:p w:rsidR="001738C1" w:rsidRPr="00381B3A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должностные инструкции, приказ об организации лагеря на базе школы;</w:t>
      </w:r>
    </w:p>
    <w:p w:rsidR="001738C1" w:rsidRPr="00381B3A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подбор методического материала в соответствии с программой лагеря;</w:t>
      </w:r>
    </w:p>
    <w:p w:rsidR="001738C1" w:rsidRPr="00381B3A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подбор реквизита для проведения дел;</w:t>
      </w:r>
    </w:p>
    <w:p w:rsidR="001738C1" w:rsidRPr="00C74796" w:rsidRDefault="00C74796" w:rsidP="00C74796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1738C1" w:rsidRPr="001738C1" w:rsidRDefault="001738C1" w:rsidP="00F74A18">
      <w:pPr>
        <w:pStyle w:val="a4"/>
        <w:numPr>
          <w:ilvl w:val="1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8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>-игровые комнаты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>-спортивный зал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>-спортивная площадка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>-библиотека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>-столовая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1738C1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Pr="001738C1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</w:t>
      </w:r>
    </w:p>
    <w:p w:rsidR="001738C1" w:rsidRPr="001738C1" w:rsidRDefault="001738C1" w:rsidP="00C74796">
      <w:pPr>
        <w:pStyle w:val="a4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38C1">
        <w:rPr>
          <w:rFonts w:ascii="Times New Roman" w:eastAsia="Times New Roman" w:hAnsi="Times New Roman" w:cs="Times New Roman"/>
          <w:sz w:val="28"/>
          <w:szCs w:val="28"/>
        </w:rPr>
        <w:t>- спортивный инвентарь, канцелярские товары, настольные игры</w:t>
      </w:r>
    </w:p>
    <w:p w:rsidR="001738C1" w:rsidRDefault="001738C1" w:rsidP="004950F8">
      <w:pPr>
        <w:shd w:val="clear" w:color="auto" w:fill="FFFFFF"/>
        <w:tabs>
          <w:tab w:val="center" w:pos="4677"/>
          <w:tab w:val="left" w:pos="759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796" w:rsidRDefault="00C74796" w:rsidP="004950F8">
      <w:pPr>
        <w:shd w:val="clear" w:color="auto" w:fill="FFFFFF"/>
        <w:tabs>
          <w:tab w:val="center" w:pos="4677"/>
          <w:tab w:val="left" w:pos="759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50F8" w:rsidRDefault="001738C1" w:rsidP="004950F8">
      <w:pPr>
        <w:shd w:val="clear" w:color="auto" w:fill="FFFFFF"/>
        <w:tabs>
          <w:tab w:val="center" w:pos="4677"/>
          <w:tab w:val="left" w:pos="759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</w:t>
      </w:r>
      <w:r w:rsidR="004950F8" w:rsidRPr="004950F8">
        <w:rPr>
          <w:rFonts w:ascii="Times New Roman" w:eastAsia="Times New Roman" w:hAnsi="Times New Roman" w:cs="Times New Roman"/>
          <w:b/>
          <w:sz w:val="28"/>
          <w:szCs w:val="28"/>
        </w:rPr>
        <w:t>4. Механизм оценивания эф</w:t>
      </w:r>
      <w:r w:rsidR="004950F8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950F8" w:rsidRPr="004950F8">
        <w:rPr>
          <w:rFonts w:ascii="Times New Roman" w:eastAsia="Times New Roman" w:hAnsi="Times New Roman" w:cs="Times New Roman"/>
          <w:b/>
          <w:sz w:val="28"/>
          <w:szCs w:val="28"/>
        </w:rPr>
        <w:t>ективности</w:t>
      </w:r>
      <w:r w:rsidR="004950F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271C7C" w:rsidRPr="00271C7C" w:rsidRDefault="00FB473F" w:rsidP="00C74796">
      <w:pPr>
        <w:shd w:val="clear" w:color="auto" w:fill="FFFFFF"/>
        <w:tabs>
          <w:tab w:val="center" w:pos="4677"/>
          <w:tab w:val="left" w:pos="759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71C7C" w:rsidRPr="0027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 вовлечь детей в организацию жизнедеятельности лагерной смены помогает не только продуманная и спланированная система мероприятий творческой и оздоровительной направленности, но и соревнование между отрядами, позволяющее мотивировать и стимулировать на выполнение конкретных дел. Каждый отдыхающий и отряд, в целом, «зарабатывает» </w:t>
      </w:r>
      <w:r w:rsidR="00271C7C" w:rsidRPr="00271C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нусы</w:t>
      </w:r>
      <w:r w:rsidR="00271C7C" w:rsidRPr="00271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единицу поощрения) за активное участие в жизни лагеря. Результаты соревнования отражаются в экране соревнования уголка лагеря и отряда и зачисляются в бонусную книжку.</w:t>
      </w:r>
    </w:p>
    <w:p w:rsidR="004950F8" w:rsidRDefault="004950F8" w:rsidP="004950F8">
      <w:pPr>
        <w:shd w:val="clear" w:color="auto" w:fill="FFFFFF"/>
        <w:tabs>
          <w:tab w:val="center" w:pos="4677"/>
          <w:tab w:val="left" w:pos="75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Факторы риска</w:t>
      </w:r>
    </w:p>
    <w:tbl>
      <w:tblPr>
        <w:tblStyle w:val="a3"/>
        <w:tblW w:w="0" w:type="auto"/>
        <w:tblInd w:w="639" w:type="dxa"/>
        <w:tblLook w:val="04A0"/>
      </w:tblPr>
      <w:tblGrid>
        <w:gridCol w:w="2575"/>
        <w:gridCol w:w="6357"/>
      </w:tblGrid>
      <w:tr w:rsidR="00DC3A8A" w:rsidRPr="00DC3A8A" w:rsidTr="00C81390">
        <w:tc>
          <w:tcPr>
            <w:tcW w:w="2575" w:type="dxa"/>
          </w:tcPr>
          <w:p w:rsidR="00DC3A8A" w:rsidRPr="00DC3A8A" w:rsidRDefault="00DC3A8A" w:rsidP="00DC3A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оры риска</w:t>
            </w:r>
          </w:p>
        </w:tc>
        <w:tc>
          <w:tcPr>
            <w:tcW w:w="6357" w:type="dxa"/>
          </w:tcPr>
          <w:p w:rsidR="00DC3A8A" w:rsidRPr="00DC3A8A" w:rsidRDefault="00DC3A8A" w:rsidP="00DC3A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преодоления</w:t>
            </w:r>
          </w:p>
        </w:tc>
      </w:tr>
      <w:tr w:rsidR="00DC3A8A" w:rsidRPr="00DC3A8A" w:rsidTr="00C81390">
        <w:tc>
          <w:tcPr>
            <w:tcW w:w="2575" w:type="dxa"/>
          </w:tcPr>
          <w:p w:rsidR="00DC3A8A" w:rsidRPr="00DC3A8A" w:rsidRDefault="00DC3A8A" w:rsidP="00DC3A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ктивности участников смены</w:t>
            </w:r>
          </w:p>
        </w:tc>
        <w:tc>
          <w:tcPr>
            <w:tcW w:w="6357" w:type="dxa"/>
          </w:tcPr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через интересные </w:t>
            </w:r>
            <w:proofErr w:type="spellStart"/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отрядные</w:t>
            </w:r>
            <w:proofErr w:type="spellEnd"/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отрядные</w:t>
            </w:r>
            <w:proofErr w:type="spellEnd"/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делегирование полномочий со стороны вожатых</w:t>
            </w:r>
          </w:p>
        </w:tc>
      </w:tr>
      <w:tr w:rsidR="00DC3A8A" w:rsidRPr="00DC3A8A" w:rsidTr="00C81390">
        <w:tc>
          <w:tcPr>
            <w:tcW w:w="2575" w:type="dxa"/>
          </w:tcPr>
          <w:p w:rsidR="00DC3A8A" w:rsidRPr="00DC3A8A" w:rsidRDefault="00DC3A8A" w:rsidP="00DC3A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 сюжетной линии смены интересам участников смены</w:t>
            </w:r>
          </w:p>
        </w:tc>
        <w:tc>
          <w:tcPr>
            <w:tcW w:w="6357" w:type="dxa"/>
          </w:tcPr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программы в процессе реализации соответственно интересам детей;</w:t>
            </w:r>
          </w:p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отивирующих методов вовлечения участников смены в сюжет</w:t>
            </w:r>
          </w:p>
        </w:tc>
      </w:tr>
      <w:tr w:rsidR="00DC3A8A" w:rsidRPr="00DC3A8A" w:rsidTr="00C81390">
        <w:tc>
          <w:tcPr>
            <w:tcW w:w="2575" w:type="dxa"/>
          </w:tcPr>
          <w:p w:rsidR="00DC3A8A" w:rsidRPr="00DC3A8A" w:rsidRDefault="00DC3A8A" w:rsidP="00DC3A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межличностных отношений, конфликты среди участников смены</w:t>
            </w:r>
          </w:p>
        </w:tc>
        <w:tc>
          <w:tcPr>
            <w:tcW w:w="6357" w:type="dxa"/>
          </w:tcPr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 групповая работа психолога, воспитателей;</w:t>
            </w:r>
          </w:p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рядного времени с целью сплочения коллектива;</w:t>
            </w:r>
          </w:p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орм работы, способствующих сплочению и взаимодействию;</w:t>
            </w:r>
          </w:p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 решения конфликтов</w:t>
            </w:r>
          </w:p>
        </w:tc>
      </w:tr>
      <w:tr w:rsidR="00DC3A8A" w:rsidRPr="00DC3A8A" w:rsidTr="00C81390">
        <w:tc>
          <w:tcPr>
            <w:tcW w:w="2575" w:type="dxa"/>
          </w:tcPr>
          <w:p w:rsidR="00DC3A8A" w:rsidRPr="00DC3A8A" w:rsidRDefault="00DC3A8A" w:rsidP="00DC3A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оложительной динамики в оздоровлении детей</w:t>
            </w:r>
          </w:p>
        </w:tc>
        <w:tc>
          <w:tcPr>
            <w:tcW w:w="6357" w:type="dxa"/>
          </w:tcPr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портивных мероприятий, бесед, проведение индивидуальных занятий с детьми</w:t>
            </w:r>
          </w:p>
        </w:tc>
      </w:tr>
      <w:tr w:rsidR="00DC3A8A" w:rsidRPr="00DC3A8A" w:rsidTr="00C81390">
        <w:tc>
          <w:tcPr>
            <w:tcW w:w="2575" w:type="dxa"/>
          </w:tcPr>
          <w:p w:rsidR="00DC3A8A" w:rsidRPr="00DC3A8A" w:rsidRDefault="00DC3A8A" w:rsidP="00DC3A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6357" w:type="dxa"/>
          </w:tcPr>
          <w:p w:rsidR="00DC3A8A" w:rsidRPr="00DC3A8A" w:rsidRDefault="00DC3A8A" w:rsidP="00DC3A8A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A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согласно тематике смен в 2-х вариантах  (на основе учета погоды: на свежем воздухе – в хорошую погоду, в помещениях лагеря на плохие погодные условия)</w:t>
            </w:r>
          </w:p>
        </w:tc>
      </w:tr>
    </w:tbl>
    <w:p w:rsidR="00DC3A8A" w:rsidRDefault="00DC3A8A" w:rsidP="00DC3A8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B473F" w:rsidRDefault="00FB473F" w:rsidP="00DC3A8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DC31F4" w:rsidRDefault="00DC31F4" w:rsidP="00C8139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С</w:t>
      </w:r>
      <w:r w:rsidRPr="00381B3A">
        <w:rPr>
          <w:rFonts w:ascii="Times New Roman" w:hAnsi="Times New Roman" w:cs="Times New Roman"/>
          <w:b/>
          <w:sz w:val="28"/>
          <w:szCs w:val="28"/>
        </w:rPr>
        <w:t>истема обратной связи</w:t>
      </w:r>
    </w:p>
    <w:p w:rsidR="00E1186C" w:rsidRPr="00381B3A" w:rsidRDefault="00E1186C" w:rsidP="00E118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B3A">
        <w:rPr>
          <w:rFonts w:ascii="Times New Roman" w:hAnsi="Times New Roman" w:cs="Times New Roman"/>
          <w:i/>
          <w:sz w:val="28"/>
          <w:szCs w:val="28"/>
        </w:rPr>
        <w:t>На уровне детей:</w:t>
      </w:r>
    </w:p>
    <w:p w:rsidR="00E1186C" w:rsidRPr="00381B3A" w:rsidRDefault="00E1186C" w:rsidP="00E1186C">
      <w:pPr>
        <w:pStyle w:val="a9"/>
        <w:numPr>
          <w:ilvl w:val="0"/>
          <w:numId w:val="8"/>
        </w:numPr>
        <w:tabs>
          <w:tab w:val="left" w:pos="317"/>
          <w:tab w:val="left" w:pos="12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рефлексивные отрядные огоньки</w:t>
      </w:r>
    </w:p>
    <w:p w:rsidR="00E1186C" w:rsidRPr="00381B3A" w:rsidRDefault="00E1186C" w:rsidP="00E1186C">
      <w:pPr>
        <w:pStyle w:val="a9"/>
        <w:numPr>
          <w:ilvl w:val="0"/>
          <w:numId w:val="8"/>
        </w:numPr>
        <w:tabs>
          <w:tab w:val="left" w:pos="317"/>
          <w:tab w:val="left" w:pos="12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1B3A">
        <w:rPr>
          <w:rFonts w:ascii="Times New Roman" w:hAnsi="Times New Roman" w:cs="Times New Roman"/>
          <w:sz w:val="28"/>
          <w:szCs w:val="28"/>
        </w:rPr>
        <w:t>цветограммы</w:t>
      </w:r>
      <w:proofErr w:type="spellEnd"/>
      <w:r w:rsidRPr="00381B3A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E1186C" w:rsidRPr="00381B3A" w:rsidRDefault="00E1186C" w:rsidP="00E1186C">
      <w:pPr>
        <w:pStyle w:val="a9"/>
        <w:numPr>
          <w:ilvl w:val="0"/>
          <w:numId w:val="8"/>
        </w:numPr>
        <w:tabs>
          <w:tab w:val="left" w:pos="317"/>
          <w:tab w:val="left" w:pos="12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1186C" w:rsidRPr="00381B3A" w:rsidRDefault="00E1186C" w:rsidP="00E11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81B3A">
        <w:rPr>
          <w:rFonts w:ascii="Times New Roman" w:eastAsia="Times New Roman" w:hAnsi="Times New Roman" w:cs="Times New Roman"/>
          <w:bCs/>
          <w:i/>
          <w:sz w:val="28"/>
          <w:szCs w:val="28"/>
        </w:rPr>
        <w:t>На уровне родителей:</w:t>
      </w:r>
    </w:p>
    <w:p w:rsidR="00E1186C" w:rsidRPr="00381B3A" w:rsidRDefault="00E1186C" w:rsidP="00E1186C">
      <w:pPr>
        <w:pStyle w:val="a9"/>
        <w:numPr>
          <w:ilvl w:val="0"/>
          <w:numId w:val="4"/>
        </w:numPr>
        <w:tabs>
          <w:tab w:val="left" w:pos="0"/>
          <w:tab w:val="left" w:pos="17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интервьюирование родителей</w:t>
      </w:r>
    </w:p>
    <w:p w:rsidR="00E1186C" w:rsidRPr="00381B3A" w:rsidRDefault="00E1186C" w:rsidP="00E1186C">
      <w:pPr>
        <w:pStyle w:val="a9"/>
        <w:numPr>
          <w:ilvl w:val="0"/>
          <w:numId w:val="4"/>
        </w:numPr>
        <w:tabs>
          <w:tab w:val="left" w:pos="0"/>
          <w:tab w:val="left" w:pos="17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телефонные разговоры</w:t>
      </w:r>
    </w:p>
    <w:p w:rsidR="00E1186C" w:rsidRPr="00381B3A" w:rsidRDefault="00E1186C" w:rsidP="00E1186C">
      <w:pPr>
        <w:pStyle w:val="a9"/>
        <w:numPr>
          <w:ilvl w:val="0"/>
          <w:numId w:val="4"/>
        </w:numPr>
        <w:tabs>
          <w:tab w:val="left" w:pos="0"/>
          <w:tab w:val="left" w:pos="17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1186C" w:rsidRPr="00381B3A" w:rsidRDefault="00E1186C" w:rsidP="00E1186C">
      <w:pPr>
        <w:pStyle w:val="a9"/>
        <w:tabs>
          <w:tab w:val="left" w:pos="0"/>
          <w:tab w:val="left" w:pos="175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B3A">
        <w:rPr>
          <w:rFonts w:ascii="Times New Roman" w:hAnsi="Times New Roman" w:cs="Times New Roman"/>
          <w:i/>
          <w:sz w:val="28"/>
          <w:szCs w:val="28"/>
        </w:rPr>
        <w:t>На уровне педагогов:</w:t>
      </w:r>
    </w:p>
    <w:p w:rsidR="00E1186C" w:rsidRPr="00381B3A" w:rsidRDefault="00E1186C" w:rsidP="00E1186C">
      <w:pPr>
        <w:pStyle w:val="a9"/>
        <w:numPr>
          <w:ilvl w:val="0"/>
          <w:numId w:val="4"/>
        </w:numPr>
        <w:tabs>
          <w:tab w:val="left" w:pos="0"/>
          <w:tab w:val="left" w:pos="17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ежедневные планерки</w:t>
      </w:r>
    </w:p>
    <w:p w:rsidR="00E1186C" w:rsidRPr="00381B3A" w:rsidRDefault="00E1186C" w:rsidP="00E1186C">
      <w:pPr>
        <w:pStyle w:val="a9"/>
        <w:numPr>
          <w:ilvl w:val="0"/>
          <w:numId w:val="4"/>
        </w:numPr>
        <w:tabs>
          <w:tab w:val="left" w:pos="0"/>
          <w:tab w:val="left" w:pos="17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</w:t>
      </w:r>
    </w:p>
    <w:p w:rsidR="00E1186C" w:rsidRPr="00381B3A" w:rsidRDefault="00E1186C" w:rsidP="00E1186C">
      <w:pPr>
        <w:pStyle w:val="a9"/>
        <w:numPr>
          <w:ilvl w:val="0"/>
          <w:numId w:val="4"/>
        </w:numPr>
        <w:tabs>
          <w:tab w:val="left" w:pos="0"/>
          <w:tab w:val="left" w:pos="17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B3A">
        <w:rPr>
          <w:rFonts w:ascii="Times New Roman" w:hAnsi="Times New Roman" w:cs="Times New Roman"/>
          <w:sz w:val="28"/>
          <w:szCs w:val="28"/>
        </w:rPr>
        <w:t>творческие мастерские</w:t>
      </w:r>
    </w:p>
    <w:p w:rsidR="007552C2" w:rsidRDefault="00DC31F4" w:rsidP="00DC31F4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552C2" w:rsidRPr="00B35AF0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:rsidR="004233FE" w:rsidRPr="004233FE" w:rsidRDefault="004233FE" w:rsidP="004233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233FE">
        <w:rPr>
          <w:rFonts w:ascii="Times New Roman" w:hAnsi="Times New Roman" w:cs="Times New Roman"/>
          <w:sz w:val="28"/>
          <w:szCs w:val="28"/>
        </w:rPr>
        <w:t xml:space="preserve">Андреева О.С., </w:t>
      </w:r>
      <w:proofErr w:type="spellStart"/>
      <w:r w:rsidRPr="004233FE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Pr="004233FE">
        <w:rPr>
          <w:rFonts w:ascii="Times New Roman" w:hAnsi="Times New Roman" w:cs="Times New Roman"/>
          <w:sz w:val="28"/>
          <w:szCs w:val="28"/>
        </w:rPr>
        <w:t xml:space="preserve"> М.Ю., Селиванова О.А., </w:t>
      </w:r>
      <w:proofErr w:type="spellStart"/>
      <w:r w:rsidRPr="004233FE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4233FE">
        <w:rPr>
          <w:rFonts w:ascii="Times New Roman" w:hAnsi="Times New Roman" w:cs="Times New Roman"/>
          <w:sz w:val="28"/>
          <w:szCs w:val="28"/>
        </w:rPr>
        <w:t xml:space="preserve"> Н.Г. Проект организации профилактической работы в период летней оздоровительной компании «Лето-пора находок, а не потерь». Г.Тюмень 2008 г. Департамент по спорту и молодежной политике Тюменской  области АО Тюменской области «Областной центр профилактики и реабилитации»</w:t>
      </w:r>
    </w:p>
    <w:p w:rsidR="004233FE" w:rsidRPr="004233FE" w:rsidRDefault="004233FE" w:rsidP="004233FE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3FE">
        <w:rPr>
          <w:rFonts w:ascii="Times New Roman" w:hAnsi="Times New Roman" w:cs="Times New Roman"/>
          <w:sz w:val="28"/>
          <w:szCs w:val="28"/>
        </w:rPr>
        <w:t>Арсенина</w:t>
      </w:r>
      <w:proofErr w:type="gramEnd"/>
      <w:r w:rsidRPr="004233FE">
        <w:rPr>
          <w:rFonts w:ascii="Times New Roman" w:hAnsi="Times New Roman" w:cs="Times New Roman"/>
          <w:sz w:val="28"/>
          <w:szCs w:val="28"/>
        </w:rPr>
        <w:t xml:space="preserve"> Е.Н. «Возьми с собой в лагерь..» Издательство  «Учитель», Волгоград.2008 г.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3FE">
        <w:rPr>
          <w:rFonts w:ascii="Times New Roman" w:hAnsi="Times New Roman" w:cs="Times New Roman"/>
          <w:sz w:val="28"/>
          <w:szCs w:val="28"/>
        </w:rPr>
        <w:t>Коган</w:t>
      </w:r>
      <w:proofErr w:type="gramStart"/>
      <w:r w:rsidRPr="004233F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233FE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4233FE">
        <w:rPr>
          <w:rFonts w:ascii="Times New Roman" w:hAnsi="Times New Roman" w:cs="Times New Roman"/>
          <w:sz w:val="28"/>
          <w:szCs w:val="28"/>
        </w:rPr>
        <w:t xml:space="preserve">. .«С игрой круглый год» Сибирское университетское издательство. Новосибирск. 2006.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3FE">
        <w:rPr>
          <w:rFonts w:ascii="Times New Roman" w:hAnsi="Times New Roman" w:cs="Times New Roman"/>
          <w:sz w:val="28"/>
          <w:szCs w:val="28"/>
        </w:rPr>
        <w:t>Никульников.А.Н</w:t>
      </w:r>
      <w:proofErr w:type="spellEnd"/>
      <w:r w:rsidRPr="004233FE">
        <w:rPr>
          <w:rFonts w:ascii="Times New Roman" w:hAnsi="Times New Roman" w:cs="Times New Roman"/>
          <w:sz w:val="28"/>
          <w:szCs w:val="28"/>
        </w:rPr>
        <w:t xml:space="preserve">..«Школьная площадка» Новосибирск. 2006.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3FE">
        <w:rPr>
          <w:rFonts w:ascii="Times New Roman" w:hAnsi="Times New Roman" w:cs="Times New Roman"/>
          <w:sz w:val="28"/>
          <w:szCs w:val="28"/>
        </w:rPr>
        <w:t>Соколова</w:t>
      </w:r>
      <w:proofErr w:type="gramStart"/>
      <w:r w:rsidRPr="004233FE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  <w:r w:rsidRPr="004233FE">
        <w:rPr>
          <w:rFonts w:ascii="Times New Roman" w:hAnsi="Times New Roman" w:cs="Times New Roman"/>
          <w:sz w:val="28"/>
          <w:szCs w:val="28"/>
        </w:rPr>
        <w:t xml:space="preserve"> .«Необычные праздники дома¸ в школе и во дворе».  Новосибирск. 2007.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 xml:space="preserve">Соколова Н.В. Лето, каникулы </w:t>
      </w:r>
      <w:proofErr w:type="gramStart"/>
      <w:r w:rsidRPr="004233F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233FE">
        <w:rPr>
          <w:rFonts w:ascii="Times New Roman" w:hAnsi="Times New Roman" w:cs="Times New Roman"/>
          <w:sz w:val="28"/>
          <w:szCs w:val="28"/>
        </w:rPr>
        <w:t xml:space="preserve">уть к успеху: сборник программ и  игр для     детей и подростков в условиях детского оздоровительного лагеря, -О.: «Детство», 2009 г. 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 xml:space="preserve">Титов С.В. ,Здравствуй, лето! – Волгоград, Учитель, 2007 г.  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>Шмаков С.А. Игры-шутки, игры-минутки</w:t>
      </w:r>
      <w:proofErr w:type="gramStart"/>
      <w:r w:rsidRPr="004233F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233FE">
        <w:rPr>
          <w:rFonts w:ascii="Times New Roman" w:hAnsi="Times New Roman" w:cs="Times New Roman"/>
          <w:sz w:val="28"/>
          <w:szCs w:val="28"/>
        </w:rPr>
        <w:t xml:space="preserve">.,2009 г. 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>Серия: «Праздник в школе». Минск. «</w:t>
      </w:r>
      <w:proofErr w:type="spellStart"/>
      <w:r w:rsidRPr="004233FE">
        <w:rPr>
          <w:rFonts w:ascii="Times New Roman" w:hAnsi="Times New Roman" w:cs="Times New Roman"/>
          <w:sz w:val="28"/>
          <w:szCs w:val="28"/>
        </w:rPr>
        <w:t>Красико-Принт</w:t>
      </w:r>
      <w:proofErr w:type="spellEnd"/>
      <w:r w:rsidRPr="004233FE">
        <w:rPr>
          <w:rFonts w:ascii="Times New Roman" w:hAnsi="Times New Roman" w:cs="Times New Roman"/>
          <w:sz w:val="28"/>
          <w:szCs w:val="28"/>
        </w:rPr>
        <w:t>». 2007.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>Газета «Педсовет» за 2000-2009 год.</w:t>
      </w:r>
    </w:p>
    <w:p w:rsidR="004233FE" w:rsidRPr="004233FE" w:rsidRDefault="004233FE" w:rsidP="004233FE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>Газета: «Последний звонок» за 2000-2009 год.</w:t>
      </w:r>
    </w:p>
    <w:p w:rsidR="006044C7" w:rsidRPr="00FB473F" w:rsidRDefault="004233FE" w:rsidP="00FB473F">
      <w:pPr>
        <w:pStyle w:val="a4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3FE">
        <w:rPr>
          <w:rFonts w:ascii="Times New Roman" w:hAnsi="Times New Roman" w:cs="Times New Roman"/>
          <w:sz w:val="28"/>
          <w:szCs w:val="28"/>
        </w:rPr>
        <w:t>Научно-практический журнал «Завуч начальной школы», №2 – 2008</w:t>
      </w:r>
    </w:p>
    <w:p w:rsidR="00DC31F4" w:rsidRDefault="00DC31F4" w:rsidP="00DC31F4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 Приложение</w:t>
      </w: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ы (на входе)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ы снова вместе!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Фамилия, имя, отчество__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Дата рождения: число ____, месяц _____________, год __________.</w:t>
      </w:r>
    </w:p>
    <w:p w:rsidR="004233FE" w:rsidRPr="007F20EA" w:rsidRDefault="004233FE" w:rsidP="004233FE">
      <w:pPr>
        <w:pStyle w:val="a4"/>
        <w:ind w:left="0"/>
        <w:rPr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В какой класс перешёл __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Я пришёл в лагерь для того, чтобы 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Вожатого представляю себе как _________________________________</w:t>
      </w:r>
    </w:p>
    <w:p w:rsidR="004233FE" w:rsidRPr="007F20EA" w:rsidRDefault="004233FE" w:rsidP="004233FE">
      <w:pPr>
        <w:pStyle w:val="a4"/>
        <w:ind w:left="0"/>
        <w:rPr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оё самое любимое занятие 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Мои первые впечатления о лагере _______________________________</w:t>
      </w:r>
    </w:p>
    <w:p w:rsidR="004233FE" w:rsidRPr="007F20EA" w:rsidRDefault="004233FE" w:rsidP="004233FE">
      <w:pPr>
        <w:pStyle w:val="a4"/>
        <w:ind w:left="0"/>
        <w:rPr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Каким должен быть житель вашего дома 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Есть ли у тебя аллергия (на что)? ________________________________</w:t>
      </w:r>
    </w:p>
    <w:p w:rsidR="004233FE" w:rsidRPr="007F20EA" w:rsidRDefault="004233FE" w:rsidP="004233FE">
      <w:pPr>
        <w:pStyle w:val="a4"/>
        <w:ind w:left="0"/>
        <w:rPr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Был ли ты в лагере раньше?  (каком) 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Любишь ли ты общаться с людьми? ______________________________</w:t>
      </w:r>
    </w:p>
    <w:p w:rsidR="004233FE" w:rsidRPr="007F20EA" w:rsidRDefault="004233FE" w:rsidP="004233FE">
      <w:pPr>
        <w:pStyle w:val="a4"/>
        <w:ind w:left="0"/>
        <w:rPr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Как ты относишься к спорту? 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ы (последний день смены)</w:t>
      </w:r>
    </w:p>
    <w:p w:rsidR="004233FE" w:rsidRPr="007F20EA" w:rsidRDefault="004233FE" w:rsidP="0042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о изучению удовлетворенности детей организацией лагерной смены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1.  Что ты ожидал (а) от лагеря?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2.Что тебе понравилось в лагере?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3.Что тебе не понравилось?____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4.Какие из мероприятий лагеря оказали наибольшее влияние на тебя? 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5. Было ли скучно в лагере?__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6.  Было ли тебе страшно?____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7. Что бы ты хотел (а) пожелать себе?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8.Что бы ты хотел (а) пожелать другим ребятам?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 9.  Что бы ты хотел (а) пожелать педагогам</w:t>
      </w:r>
      <w:proofErr w:type="gramStart"/>
      <w:r w:rsidRPr="007F20EA">
        <w:rPr>
          <w:rFonts w:ascii="Times New Roman" w:hAnsi="Times New Roman" w:cs="Times New Roman"/>
          <w:sz w:val="28"/>
          <w:szCs w:val="28"/>
        </w:rPr>
        <w:t xml:space="preserve"> ?. ___________________________</w:t>
      </w:r>
      <w:proofErr w:type="gramEnd"/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10.Самое важное событие в лагере? Было или оно?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11.  – Закончи предложения: Я рад, что 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Мне жаль, что ______________________________________________________ 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Я надеюсь, что _____________________________________________________</w:t>
      </w: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Твое имя, фамилия и автограф на память _______________________________</w:t>
      </w: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4233FE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91737F" w:rsidRDefault="004233FE" w:rsidP="004233F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Анкета по изучению удовлетворенности детей организацией лагерной смены (на выходе)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1. Чего ты ожидал от  лагерной смены?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1737F">
        <w:rPr>
          <w:rFonts w:ascii="Times New Roman" w:hAnsi="Times New Roman"/>
          <w:i/>
          <w:sz w:val="28"/>
          <w:szCs w:val="28"/>
        </w:rPr>
        <w:t>( из предложенного списка выбери три варианта ответа)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встреч со знаменитыми, интересными людьми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просмотра новых художественных и мультипликационных фильмов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возможность попробовать себя в роли жюри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возможности проявить себя в разных направлениях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зрелищности и веселья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приятного времяпровождения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ничего</w:t>
      </w:r>
    </w:p>
    <w:p w:rsidR="004233FE" w:rsidRPr="0091737F" w:rsidRDefault="004233FE" w:rsidP="004233F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2. Насколько оправдались твои ожидания?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оправдались полностью, все было здорово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могло быть и лучше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программа была скучной и неинтересной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Мне запомнилось только_________________________________________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 ______________________________________________________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________________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3.Кем ты был в течени</w:t>
      </w:r>
      <w:proofErr w:type="gramStart"/>
      <w:r w:rsidRPr="0091737F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1737F">
        <w:rPr>
          <w:rFonts w:ascii="Times New Roman" w:hAnsi="Times New Roman"/>
          <w:b/>
          <w:sz w:val="28"/>
          <w:szCs w:val="28"/>
        </w:rPr>
        <w:t xml:space="preserve"> смены?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 xml:space="preserve">-  </w:t>
      </w:r>
      <w:r w:rsidRPr="0091737F">
        <w:rPr>
          <w:rFonts w:ascii="Times New Roman" w:hAnsi="Times New Roman"/>
          <w:sz w:val="28"/>
          <w:szCs w:val="28"/>
        </w:rPr>
        <w:t>членом детского жюри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активным участником всех дел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заинтересованным зрителем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 наблюдателем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- свой вариант ___________________________________________________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233FE" w:rsidRPr="0091737F" w:rsidRDefault="004233FE" w:rsidP="004233FE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Если бы ты был организатором, то изменил бы  (убрал, добавил …)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37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3FE" w:rsidRPr="0091737F" w:rsidRDefault="004233FE" w:rsidP="004233FE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Твое самое яркое впечатление о лагере</w:t>
      </w:r>
    </w:p>
    <w:p w:rsidR="004233FE" w:rsidRPr="0091737F" w:rsidRDefault="004233FE" w:rsidP="004233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737F">
        <w:rPr>
          <w:rFonts w:ascii="Times New Roman" w:hAnsi="Times New Roman"/>
          <w:b/>
          <w:sz w:val="28"/>
          <w:szCs w:val="28"/>
        </w:rPr>
        <w:t>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</w:t>
      </w:r>
    </w:p>
    <w:p w:rsidR="004233FE" w:rsidRDefault="004233FE" w:rsidP="004233F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233FE" w:rsidRDefault="004233FE" w:rsidP="004233F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044C7" w:rsidRDefault="006044C7" w:rsidP="004233F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Default="004233FE" w:rsidP="00423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3FE" w:rsidRDefault="004233FE" w:rsidP="00423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Анкета</w:t>
      </w: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 xml:space="preserve">по выявлению степени удовлетворенности родителей </w:t>
      </w:r>
    </w:p>
    <w:p w:rsidR="004233FE" w:rsidRPr="007F20EA" w:rsidRDefault="004233FE" w:rsidP="00423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sz w:val="28"/>
          <w:szCs w:val="28"/>
        </w:rPr>
        <w:t>организацией лагеря</w:t>
      </w: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20EA">
        <w:rPr>
          <w:rFonts w:ascii="Times New Roman" w:hAnsi="Times New Roman" w:cs="Times New Roman"/>
          <w:color w:val="000000"/>
          <w:sz w:val="28"/>
          <w:szCs w:val="28"/>
        </w:rPr>
        <w:t>Уважаемые родители!</w:t>
      </w: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F20EA">
        <w:rPr>
          <w:rFonts w:ascii="Times New Roman" w:hAnsi="Times New Roman" w:cs="Times New Roman"/>
          <w:iCs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F20EA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ей отдыха и оздоровления ваших детей</w:t>
      </w: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4"/>
        <w:gridCol w:w="610"/>
        <w:gridCol w:w="1350"/>
        <w:gridCol w:w="761"/>
        <w:gridCol w:w="1766"/>
      </w:tblGrid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ы ли Вы?</w:t>
            </w:r>
          </w:p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ей </w:t>
            </w:r>
            <w:proofErr w:type="spellStart"/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ости, перечнем мероприят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м ребенка в мероприятиях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ей работы кружков и секций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FE" w:rsidRPr="007F20EA" w:rsidTr="004233FE">
        <w:tc>
          <w:tcPr>
            <w:tcW w:w="2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FE" w:rsidRPr="007F20EA" w:rsidRDefault="004233FE" w:rsidP="004233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м всех организаций на территории села  по организации отдыха и оздоровления детей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E" w:rsidRPr="007F20EA" w:rsidRDefault="004233FE" w:rsidP="00423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3FE" w:rsidRPr="007F20EA" w:rsidRDefault="004233FE" w:rsidP="004233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0EA">
        <w:rPr>
          <w:rFonts w:ascii="Times New Roman" w:hAnsi="Times New Roman" w:cs="Times New Roman"/>
          <w:color w:val="000000"/>
          <w:sz w:val="28"/>
          <w:szCs w:val="28"/>
        </w:rPr>
        <w:t>Ваши пожелания:</w:t>
      </w:r>
    </w:p>
    <w:sectPr w:rsidR="004233FE" w:rsidRPr="007F20EA" w:rsidSect="00D053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2F" w:rsidRDefault="00DE6C2F" w:rsidP="00C3549D">
      <w:pPr>
        <w:spacing w:after="0" w:line="240" w:lineRule="auto"/>
      </w:pPr>
      <w:r>
        <w:separator/>
      </w:r>
    </w:p>
  </w:endnote>
  <w:endnote w:type="continuationSeparator" w:id="1">
    <w:p w:rsidR="00DE6C2F" w:rsidRDefault="00DE6C2F" w:rsidP="00C3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8940"/>
      <w:docPartObj>
        <w:docPartGallery w:val="Page Numbers (Bottom of Page)"/>
        <w:docPartUnique/>
      </w:docPartObj>
    </w:sdtPr>
    <w:sdtContent>
      <w:p w:rsidR="00DE6C2F" w:rsidRDefault="00640F11">
        <w:pPr>
          <w:pStyle w:val="ad"/>
          <w:jc w:val="right"/>
        </w:pPr>
        <w:fldSimple w:instr=" PAGE   \* MERGEFORMAT ">
          <w:r w:rsidR="00AD0456">
            <w:rPr>
              <w:noProof/>
            </w:rPr>
            <w:t>3</w:t>
          </w:r>
        </w:fldSimple>
      </w:p>
    </w:sdtContent>
  </w:sdt>
  <w:p w:rsidR="00DE6C2F" w:rsidRDefault="00DE6C2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2F" w:rsidRDefault="00DE6C2F">
    <w:pPr>
      <w:pStyle w:val="ad"/>
      <w:jc w:val="right"/>
    </w:pPr>
  </w:p>
  <w:p w:rsidR="00DE6C2F" w:rsidRDefault="00DE6C2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2F" w:rsidRDefault="00DE6C2F" w:rsidP="00C3549D">
      <w:pPr>
        <w:spacing w:after="0" w:line="240" w:lineRule="auto"/>
      </w:pPr>
      <w:r>
        <w:separator/>
      </w:r>
    </w:p>
  </w:footnote>
  <w:footnote w:type="continuationSeparator" w:id="1">
    <w:p w:rsidR="00DE6C2F" w:rsidRDefault="00DE6C2F" w:rsidP="00C3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2F" w:rsidRPr="00A66B30" w:rsidRDefault="00DE6C2F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DE6C2F" w:rsidRDefault="00DE6C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2F" w:rsidRPr="00A66B30" w:rsidRDefault="00DE6C2F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DE6C2F" w:rsidRDefault="00DE6C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039"/>
    <w:multiLevelType w:val="hybridMultilevel"/>
    <w:tmpl w:val="79DEB3D0"/>
    <w:lvl w:ilvl="0" w:tplc="D7CE8596">
      <w:start w:val="1"/>
      <w:numFmt w:val="decimal"/>
      <w:lvlText w:val="%1."/>
      <w:lvlJc w:val="left"/>
    </w:lvl>
    <w:lvl w:ilvl="1" w:tplc="35823DCE">
      <w:numFmt w:val="decimal"/>
      <w:lvlText w:val=""/>
      <w:lvlJc w:val="left"/>
    </w:lvl>
    <w:lvl w:ilvl="2" w:tplc="9828AF2E">
      <w:numFmt w:val="decimal"/>
      <w:lvlText w:val=""/>
      <w:lvlJc w:val="left"/>
    </w:lvl>
    <w:lvl w:ilvl="3" w:tplc="26668678">
      <w:numFmt w:val="decimal"/>
      <w:lvlText w:val=""/>
      <w:lvlJc w:val="left"/>
    </w:lvl>
    <w:lvl w:ilvl="4" w:tplc="0CA43E9E">
      <w:numFmt w:val="decimal"/>
      <w:lvlText w:val=""/>
      <w:lvlJc w:val="left"/>
    </w:lvl>
    <w:lvl w:ilvl="5" w:tplc="C1C67BB0">
      <w:numFmt w:val="decimal"/>
      <w:lvlText w:val=""/>
      <w:lvlJc w:val="left"/>
    </w:lvl>
    <w:lvl w:ilvl="6" w:tplc="A7CE35AC">
      <w:numFmt w:val="decimal"/>
      <w:lvlText w:val=""/>
      <w:lvlJc w:val="left"/>
    </w:lvl>
    <w:lvl w:ilvl="7" w:tplc="983A54D4">
      <w:numFmt w:val="decimal"/>
      <w:lvlText w:val=""/>
      <w:lvlJc w:val="left"/>
    </w:lvl>
    <w:lvl w:ilvl="8" w:tplc="9E6C3690">
      <w:numFmt w:val="decimal"/>
      <w:lvlText w:val=""/>
      <w:lvlJc w:val="left"/>
    </w:lvl>
  </w:abstractNum>
  <w:abstractNum w:abstractNumId="1">
    <w:nsid w:val="0000542C"/>
    <w:multiLevelType w:val="hybridMultilevel"/>
    <w:tmpl w:val="AC7EEDAC"/>
    <w:lvl w:ilvl="0" w:tplc="9D567642">
      <w:start w:val="4"/>
      <w:numFmt w:val="decimal"/>
      <w:lvlText w:val="%1."/>
      <w:lvlJc w:val="left"/>
    </w:lvl>
    <w:lvl w:ilvl="1" w:tplc="4AFE5504">
      <w:numFmt w:val="decimal"/>
      <w:lvlText w:val=""/>
      <w:lvlJc w:val="left"/>
    </w:lvl>
    <w:lvl w:ilvl="2" w:tplc="FCE8D78A">
      <w:numFmt w:val="decimal"/>
      <w:lvlText w:val=""/>
      <w:lvlJc w:val="left"/>
    </w:lvl>
    <w:lvl w:ilvl="3" w:tplc="863E89A8">
      <w:numFmt w:val="decimal"/>
      <w:lvlText w:val=""/>
      <w:lvlJc w:val="left"/>
    </w:lvl>
    <w:lvl w:ilvl="4" w:tplc="92C8923A">
      <w:numFmt w:val="decimal"/>
      <w:lvlText w:val=""/>
      <w:lvlJc w:val="left"/>
    </w:lvl>
    <w:lvl w:ilvl="5" w:tplc="3738DD74">
      <w:numFmt w:val="decimal"/>
      <w:lvlText w:val=""/>
      <w:lvlJc w:val="left"/>
    </w:lvl>
    <w:lvl w:ilvl="6" w:tplc="4858B7DA">
      <w:numFmt w:val="decimal"/>
      <w:lvlText w:val=""/>
      <w:lvlJc w:val="left"/>
    </w:lvl>
    <w:lvl w:ilvl="7" w:tplc="AFBC7120">
      <w:numFmt w:val="decimal"/>
      <w:lvlText w:val=""/>
      <w:lvlJc w:val="left"/>
    </w:lvl>
    <w:lvl w:ilvl="8" w:tplc="7456893A">
      <w:numFmt w:val="decimal"/>
      <w:lvlText w:val=""/>
      <w:lvlJc w:val="left"/>
    </w:lvl>
  </w:abstractNum>
  <w:abstractNum w:abstractNumId="2">
    <w:nsid w:val="004F0F20"/>
    <w:multiLevelType w:val="hybridMultilevel"/>
    <w:tmpl w:val="CF3CC6DA"/>
    <w:lvl w:ilvl="0" w:tplc="A9163FC2">
      <w:start w:val="1"/>
      <w:numFmt w:val="bullet"/>
      <w:lvlText w:val="-"/>
      <w:lvlJc w:val="left"/>
      <w:pPr>
        <w:ind w:left="61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>
    <w:nsid w:val="08AE3D26"/>
    <w:multiLevelType w:val="hybridMultilevel"/>
    <w:tmpl w:val="41107CD2"/>
    <w:lvl w:ilvl="0" w:tplc="0D94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1F1"/>
    <w:multiLevelType w:val="multilevel"/>
    <w:tmpl w:val="BAA4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42D61"/>
    <w:multiLevelType w:val="hybridMultilevel"/>
    <w:tmpl w:val="23DC0666"/>
    <w:lvl w:ilvl="0" w:tplc="F42C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7B1"/>
    <w:multiLevelType w:val="hybridMultilevel"/>
    <w:tmpl w:val="65281D22"/>
    <w:lvl w:ilvl="0" w:tplc="A9163F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565B97"/>
    <w:multiLevelType w:val="hybridMultilevel"/>
    <w:tmpl w:val="00BEEA6A"/>
    <w:lvl w:ilvl="0" w:tplc="6D0E1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81D1E"/>
    <w:multiLevelType w:val="hybridMultilevel"/>
    <w:tmpl w:val="6F824950"/>
    <w:lvl w:ilvl="0" w:tplc="F42CF3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22F5772"/>
    <w:multiLevelType w:val="hybridMultilevel"/>
    <w:tmpl w:val="058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82D0D"/>
    <w:multiLevelType w:val="hybridMultilevel"/>
    <w:tmpl w:val="1B8880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7194A78"/>
    <w:multiLevelType w:val="hybridMultilevel"/>
    <w:tmpl w:val="4CE0A3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251437"/>
    <w:multiLevelType w:val="hybridMultilevel"/>
    <w:tmpl w:val="8B22258E"/>
    <w:lvl w:ilvl="0" w:tplc="3BD0F8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19A4E94"/>
    <w:multiLevelType w:val="hybridMultilevel"/>
    <w:tmpl w:val="75BE68D2"/>
    <w:lvl w:ilvl="0" w:tplc="6D0E1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B4C91"/>
    <w:multiLevelType w:val="hybridMultilevel"/>
    <w:tmpl w:val="BC5484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0F3159"/>
    <w:multiLevelType w:val="hybridMultilevel"/>
    <w:tmpl w:val="E6AE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163A8"/>
    <w:multiLevelType w:val="multilevel"/>
    <w:tmpl w:val="C46A9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7">
    <w:nsid w:val="2C2C629B"/>
    <w:multiLevelType w:val="hybridMultilevel"/>
    <w:tmpl w:val="3D6A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D6B1B"/>
    <w:multiLevelType w:val="hybridMultilevel"/>
    <w:tmpl w:val="9636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E4DA2"/>
    <w:multiLevelType w:val="multilevel"/>
    <w:tmpl w:val="3048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A656756"/>
    <w:multiLevelType w:val="hybridMultilevel"/>
    <w:tmpl w:val="C26A1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212495"/>
    <w:multiLevelType w:val="hybridMultilevel"/>
    <w:tmpl w:val="60C61C60"/>
    <w:lvl w:ilvl="0" w:tplc="024EE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7563F"/>
    <w:multiLevelType w:val="hybridMultilevel"/>
    <w:tmpl w:val="D9C4BF66"/>
    <w:lvl w:ilvl="0" w:tplc="1D06F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11A7E"/>
    <w:multiLevelType w:val="multilevel"/>
    <w:tmpl w:val="3048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9FA4FDA"/>
    <w:multiLevelType w:val="hybridMultilevel"/>
    <w:tmpl w:val="E93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60EDC"/>
    <w:multiLevelType w:val="hybridMultilevel"/>
    <w:tmpl w:val="8A3A3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C559D6"/>
    <w:multiLevelType w:val="multilevel"/>
    <w:tmpl w:val="8B060950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4DAF777C"/>
    <w:multiLevelType w:val="hybridMultilevel"/>
    <w:tmpl w:val="246A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B4726"/>
    <w:multiLevelType w:val="multilevel"/>
    <w:tmpl w:val="89645E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9">
    <w:nsid w:val="5A8E3B43"/>
    <w:multiLevelType w:val="hybridMultilevel"/>
    <w:tmpl w:val="E2D8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BA4CEC"/>
    <w:multiLevelType w:val="hybridMultilevel"/>
    <w:tmpl w:val="6FA4457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5C32368A"/>
    <w:multiLevelType w:val="hybridMultilevel"/>
    <w:tmpl w:val="9D62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23E53"/>
    <w:multiLevelType w:val="multilevel"/>
    <w:tmpl w:val="8BFE3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10379FB"/>
    <w:multiLevelType w:val="hybridMultilevel"/>
    <w:tmpl w:val="5B12201A"/>
    <w:lvl w:ilvl="0" w:tplc="D5B2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B3F05"/>
    <w:multiLevelType w:val="multilevel"/>
    <w:tmpl w:val="10A855F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>
      <w:start w:val="10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5B94459"/>
    <w:multiLevelType w:val="hybridMultilevel"/>
    <w:tmpl w:val="25709688"/>
    <w:lvl w:ilvl="0" w:tplc="2AC6751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B1FC9"/>
    <w:multiLevelType w:val="hybridMultilevel"/>
    <w:tmpl w:val="4E9C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875BF"/>
    <w:multiLevelType w:val="multilevel"/>
    <w:tmpl w:val="F7DC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3244BE"/>
    <w:multiLevelType w:val="hybridMultilevel"/>
    <w:tmpl w:val="F81CEFBC"/>
    <w:lvl w:ilvl="0" w:tplc="BB121E6C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B39DE"/>
    <w:multiLevelType w:val="hybridMultilevel"/>
    <w:tmpl w:val="400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D39B8"/>
    <w:multiLevelType w:val="hybridMultilevel"/>
    <w:tmpl w:val="08EE1684"/>
    <w:lvl w:ilvl="0" w:tplc="3BD0F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31"/>
  </w:num>
  <w:num w:numId="5">
    <w:abstractNumId w:val="3"/>
  </w:num>
  <w:num w:numId="6">
    <w:abstractNumId w:val="29"/>
  </w:num>
  <w:num w:numId="7">
    <w:abstractNumId w:val="9"/>
  </w:num>
  <w:num w:numId="8">
    <w:abstractNumId w:val="18"/>
  </w:num>
  <w:num w:numId="9">
    <w:abstractNumId w:val="39"/>
  </w:num>
  <w:num w:numId="10">
    <w:abstractNumId w:val="22"/>
  </w:num>
  <w:num w:numId="11">
    <w:abstractNumId w:val="15"/>
  </w:num>
  <w:num w:numId="12">
    <w:abstractNumId w:val="17"/>
  </w:num>
  <w:num w:numId="13">
    <w:abstractNumId w:val="21"/>
  </w:num>
  <w:num w:numId="14">
    <w:abstractNumId w:val="27"/>
  </w:num>
  <w:num w:numId="15">
    <w:abstractNumId w:val="25"/>
  </w:num>
  <w:num w:numId="16">
    <w:abstractNumId w:val="8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32"/>
  </w:num>
  <w:num w:numId="22">
    <w:abstractNumId w:val="34"/>
  </w:num>
  <w:num w:numId="23">
    <w:abstractNumId w:val="0"/>
  </w:num>
  <w:num w:numId="24">
    <w:abstractNumId w:val="1"/>
  </w:num>
  <w:num w:numId="25">
    <w:abstractNumId w:val="35"/>
  </w:num>
  <w:num w:numId="26">
    <w:abstractNumId w:val="26"/>
  </w:num>
  <w:num w:numId="27">
    <w:abstractNumId w:val="3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6"/>
  </w:num>
  <w:num w:numId="31">
    <w:abstractNumId w:val="10"/>
  </w:num>
  <w:num w:numId="32">
    <w:abstractNumId w:val="30"/>
  </w:num>
  <w:num w:numId="33">
    <w:abstractNumId w:val="38"/>
  </w:num>
  <w:num w:numId="34">
    <w:abstractNumId w:val="16"/>
  </w:num>
  <w:num w:numId="35">
    <w:abstractNumId w:val="2"/>
  </w:num>
  <w:num w:numId="36">
    <w:abstractNumId w:val="6"/>
  </w:num>
  <w:num w:numId="37">
    <w:abstractNumId w:val="7"/>
  </w:num>
  <w:num w:numId="38">
    <w:abstractNumId w:val="13"/>
  </w:num>
  <w:num w:numId="39">
    <w:abstractNumId w:val="23"/>
  </w:num>
  <w:num w:numId="40">
    <w:abstractNumId w:val="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2C2"/>
    <w:rsid w:val="00017C46"/>
    <w:rsid w:val="00036930"/>
    <w:rsid w:val="00060540"/>
    <w:rsid w:val="00064D09"/>
    <w:rsid w:val="0007456E"/>
    <w:rsid w:val="000874EC"/>
    <w:rsid w:val="000A0994"/>
    <w:rsid w:val="000A4E17"/>
    <w:rsid w:val="000A57C1"/>
    <w:rsid w:val="000B31C9"/>
    <w:rsid w:val="000B4FFB"/>
    <w:rsid w:val="000B7BAE"/>
    <w:rsid w:val="000D47B3"/>
    <w:rsid w:val="000D6A97"/>
    <w:rsid w:val="00100FBC"/>
    <w:rsid w:val="00103735"/>
    <w:rsid w:val="0011215A"/>
    <w:rsid w:val="00131894"/>
    <w:rsid w:val="00133D32"/>
    <w:rsid w:val="00136D7E"/>
    <w:rsid w:val="0014738C"/>
    <w:rsid w:val="0015516F"/>
    <w:rsid w:val="001738C1"/>
    <w:rsid w:val="001801DD"/>
    <w:rsid w:val="00181D49"/>
    <w:rsid w:val="001920C3"/>
    <w:rsid w:val="00193317"/>
    <w:rsid w:val="001C5892"/>
    <w:rsid w:val="001C755C"/>
    <w:rsid w:val="001E50EE"/>
    <w:rsid w:val="001F11B0"/>
    <w:rsid w:val="001F2751"/>
    <w:rsid w:val="00220BF3"/>
    <w:rsid w:val="00225DC6"/>
    <w:rsid w:val="002274D2"/>
    <w:rsid w:val="002548CB"/>
    <w:rsid w:val="00270E32"/>
    <w:rsid w:val="00271C7C"/>
    <w:rsid w:val="00274A24"/>
    <w:rsid w:val="002923FA"/>
    <w:rsid w:val="002A64C7"/>
    <w:rsid w:val="002A65E8"/>
    <w:rsid w:val="002A6ECE"/>
    <w:rsid w:val="002B3073"/>
    <w:rsid w:val="002C1BA6"/>
    <w:rsid w:val="002C1D40"/>
    <w:rsid w:val="002E56EE"/>
    <w:rsid w:val="002F233A"/>
    <w:rsid w:val="00313034"/>
    <w:rsid w:val="00313623"/>
    <w:rsid w:val="00314D9C"/>
    <w:rsid w:val="003157E3"/>
    <w:rsid w:val="003332C8"/>
    <w:rsid w:val="00336ED4"/>
    <w:rsid w:val="00341B82"/>
    <w:rsid w:val="00355C7B"/>
    <w:rsid w:val="003652D1"/>
    <w:rsid w:val="00370FB7"/>
    <w:rsid w:val="0037601A"/>
    <w:rsid w:val="003856E9"/>
    <w:rsid w:val="003C6B2C"/>
    <w:rsid w:val="003D2C95"/>
    <w:rsid w:val="003D3372"/>
    <w:rsid w:val="003F6140"/>
    <w:rsid w:val="00402384"/>
    <w:rsid w:val="00407AC3"/>
    <w:rsid w:val="00415286"/>
    <w:rsid w:val="00417B79"/>
    <w:rsid w:val="004233FE"/>
    <w:rsid w:val="00435F91"/>
    <w:rsid w:val="00475E25"/>
    <w:rsid w:val="004950F8"/>
    <w:rsid w:val="00496A4F"/>
    <w:rsid w:val="004B2837"/>
    <w:rsid w:val="004D4693"/>
    <w:rsid w:val="004E17EE"/>
    <w:rsid w:val="004E37E1"/>
    <w:rsid w:val="004F1005"/>
    <w:rsid w:val="004F25F4"/>
    <w:rsid w:val="004F4B97"/>
    <w:rsid w:val="00511059"/>
    <w:rsid w:val="00516969"/>
    <w:rsid w:val="00523A91"/>
    <w:rsid w:val="005321DD"/>
    <w:rsid w:val="00542329"/>
    <w:rsid w:val="00571CA0"/>
    <w:rsid w:val="005871FE"/>
    <w:rsid w:val="00596042"/>
    <w:rsid w:val="00597ED5"/>
    <w:rsid w:val="005E2BB7"/>
    <w:rsid w:val="005E57C9"/>
    <w:rsid w:val="006044C7"/>
    <w:rsid w:val="00634691"/>
    <w:rsid w:val="00637C5E"/>
    <w:rsid w:val="00640F11"/>
    <w:rsid w:val="0064305D"/>
    <w:rsid w:val="006535C5"/>
    <w:rsid w:val="0066011C"/>
    <w:rsid w:val="0066119A"/>
    <w:rsid w:val="006756B9"/>
    <w:rsid w:val="006852DF"/>
    <w:rsid w:val="00686B2A"/>
    <w:rsid w:val="006C1592"/>
    <w:rsid w:val="006E57AA"/>
    <w:rsid w:val="006F5E13"/>
    <w:rsid w:val="00704F46"/>
    <w:rsid w:val="0072046D"/>
    <w:rsid w:val="00745370"/>
    <w:rsid w:val="00752F93"/>
    <w:rsid w:val="0075329F"/>
    <w:rsid w:val="00755253"/>
    <w:rsid w:val="007552C2"/>
    <w:rsid w:val="00774422"/>
    <w:rsid w:val="00783FAC"/>
    <w:rsid w:val="007A0FA7"/>
    <w:rsid w:val="007E0F95"/>
    <w:rsid w:val="007F4BDA"/>
    <w:rsid w:val="008316E1"/>
    <w:rsid w:val="008439F1"/>
    <w:rsid w:val="00846B67"/>
    <w:rsid w:val="008502C8"/>
    <w:rsid w:val="0085390D"/>
    <w:rsid w:val="0086469A"/>
    <w:rsid w:val="008648BD"/>
    <w:rsid w:val="00873671"/>
    <w:rsid w:val="0088560B"/>
    <w:rsid w:val="008D335D"/>
    <w:rsid w:val="008D4077"/>
    <w:rsid w:val="008D44B9"/>
    <w:rsid w:val="008E6B3B"/>
    <w:rsid w:val="008F24E8"/>
    <w:rsid w:val="009047A8"/>
    <w:rsid w:val="00917E1F"/>
    <w:rsid w:val="00921966"/>
    <w:rsid w:val="00924652"/>
    <w:rsid w:val="00947E01"/>
    <w:rsid w:val="0095033B"/>
    <w:rsid w:val="00957694"/>
    <w:rsid w:val="00957E9A"/>
    <w:rsid w:val="00971CBC"/>
    <w:rsid w:val="009B14C2"/>
    <w:rsid w:val="009B36CB"/>
    <w:rsid w:val="009B53C6"/>
    <w:rsid w:val="009C5342"/>
    <w:rsid w:val="009E5CC6"/>
    <w:rsid w:val="009E5D81"/>
    <w:rsid w:val="00A02DE3"/>
    <w:rsid w:val="00A10F70"/>
    <w:rsid w:val="00A1436E"/>
    <w:rsid w:val="00A34746"/>
    <w:rsid w:val="00A42DDE"/>
    <w:rsid w:val="00A5248D"/>
    <w:rsid w:val="00A8356D"/>
    <w:rsid w:val="00A9184E"/>
    <w:rsid w:val="00A94C78"/>
    <w:rsid w:val="00A95856"/>
    <w:rsid w:val="00AA1E23"/>
    <w:rsid w:val="00AB081E"/>
    <w:rsid w:val="00AD0456"/>
    <w:rsid w:val="00AD1B1A"/>
    <w:rsid w:val="00AF6ED9"/>
    <w:rsid w:val="00B27988"/>
    <w:rsid w:val="00B35AF0"/>
    <w:rsid w:val="00B42558"/>
    <w:rsid w:val="00B4523F"/>
    <w:rsid w:val="00B5257A"/>
    <w:rsid w:val="00B71B09"/>
    <w:rsid w:val="00B75F9B"/>
    <w:rsid w:val="00B80019"/>
    <w:rsid w:val="00B87033"/>
    <w:rsid w:val="00B960BC"/>
    <w:rsid w:val="00BB0378"/>
    <w:rsid w:val="00BC3E50"/>
    <w:rsid w:val="00BC5E56"/>
    <w:rsid w:val="00BD3327"/>
    <w:rsid w:val="00BD62AC"/>
    <w:rsid w:val="00C07EF6"/>
    <w:rsid w:val="00C23B82"/>
    <w:rsid w:val="00C3042D"/>
    <w:rsid w:val="00C341FF"/>
    <w:rsid w:val="00C35405"/>
    <w:rsid w:val="00C3549D"/>
    <w:rsid w:val="00C54176"/>
    <w:rsid w:val="00C600E1"/>
    <w:rsid w:val="00C74796"/>
    <w:rsid w:val="00C81390"/>
    <w:rsid w:val="00C8731A"/>
    <w:rsid w:val="00CA0945"/>
    <w:rsid w:val="00CA7AB1"/>
    <w:rsid w:val="00CE2B13"/>
    <w:rsid w:val="00CE7C1D"/>
    <w:rsid w:val="00D05319"/>
    <w:rsid w:val="00D21C44"/>
    <w:rsid w:val="00D22118"/>
    <w:rsid w:val="00D2686D"/>
    <w:rsid w:val="00D32D0C"/>
    <w:rsid w:val="00D43BCE"/>
    <w:rsid w:val="00D46350"/>
    <w:rsid w:val="00D6388C"/>
    <w:rsid w:val="00D800CB"/>
    <w:rsid w:val="00DA046A"/>
    <w:rsid w:val="00DB42BF"/>
    <w:rsid w:val="00DB558A"/>
    <w:rsid w:val="00DC31F4"/>
    <w:rsid w:val="00DC3A8A"/>
    <w:rsid w:val="00DE5F6D"/>
    <w:rsid w:val="00DE6C2F"/>
    <w:rsid w:val="00E03ED7"/>
    <w:rsid w:val="00E073D5"/>
    <w:rsid w:val="00E10D47"/>
    <w:rsid w:val="00E1186C"/>
    <w:rsid w:val="00E17C14"/>
    <w:rsid w:val="00E2119D"/>
    <w:rsid w:val="00E45199"/>
    <w:rsid w:val="00E45C6D"/>
    <w:rsid w:val="00E46E98"/>
    <w:rsid w:val="00E6210F"/>
    <w:rsid w:val="00E748B7"/>
    <w:rsid w:val="00E811B8"/>
    <w:rsid w:val="00E852E8"/>
    <w:rsid w:val="00EA74DC"/>
    <w:rsid w:val="00EB439C"/>
    <w:rsid w:val="00EB4568"/>
    <w:rsid w:val="00EB4A8B"/>
    <w:rsid w:val="00EC5E80"/>
    <w:rsid w:val="00F32909"/>
    <w:rsid w:val="00F60818"/>
    <w:rsid w:val="00F64997"/>
    <w:rsid w:val="00F6790D"/>
    <w:rsid w:val="00F74A18"/>
    <w:rsid w:val="00F84D50"/>
    <w:rsid w:val="00F93314"/>
    <w:rsid w:val="00F95F10"/>
    <w:rsid w:val="00FA5161"/>
    <w:rsid w:val="00FB012E"/>
    <w:rsid w:val="00FB473F"/>
    <w:rsid w:val="00FC4486"/>
    <w:rsid w:val="00FD14D9"/>
    <w:rsid w:val="00FE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9D"/>
  </w:style>
  <w:style w:type="paragraph" w:styleId="2">
    <w:name w:val="heading 2"/>
    <w:basedOn w:val="a"/>
    <w:link w:val="20"/>
    <w:uiPriority w:val="9"/>
    <w:qFormat/>
    <w:rsid w:val="00755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4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52C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755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55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8">
    <w:name w:val="Font Style28"/>
    <w:basedOn w:val="a0"/>
    <w:uiPriority w:val="99"/>
    <w:rsid w:val="007552C2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paragraph" w:styleId="a4">
    <w:name w:val="List Paragraph"/>
    <w:basedOn w:val="a"/>
    <w:uiPriority w:val="34"/>
    <w:qFormat/>
    <w:rsid w:val="007552C2"/>
    <w:pPr>
      <w:ind w:left="720"/>
      <w:contextualSpacing/>
    </w:pPr>
  </w:style>
  <w:style w:type="paragraph" w:styleId="a5">
    <w:name w:val="No Spacing"/>
    <w:link w:val="a6"/>
    <w:uiPriority w:val="1"/>
    <w:qFormat/>
    <w:rsid w:val="0075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755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5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7552C2"/>
    <w:rPr>
      <w:b/>
      <w:bCs/>
    </w:rPr>
  </w:style>
  <w:style w:type="paragraph" w:styleId="a8">
    <w:name w:val="Normal (Web)"/>
    <w:basedOn w:val="a"/>
    <w:uiPriority w:val="99"/>
    <w:unhideWhenUsed/>
    <w:rsid w:val="007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7552C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552C2"/>
  </w:style>
  <w:style w:type="character" w:customStyle="1" w:styleId="apple-converted-space">
    <w:name w:val="apple-converted-space"/>
    <w:basedOn w:val="a0"/>
    <w:rsid w:val="007552C2"/>
  </w:style>
  <w:style w:type="paragraph" w:styleId="ab">
    <w:name w:val="header"/>
    <w:basedOn w:val="a"/>
    <w:link w:val="ac"/>
    <w:uiPriority w:val="99"/>
    <w:unhideWhenUsed/>
    <w:rsid w:val="0075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2C2"/>
  </w:style>
  <w:style w:type="paragraph" w:styleId="ad">
    <w:name w:val="footer"/>
    <w:basedOn w:val="a"/>
    <w:link w:val="ae"/>
    <w:uiPriority w:val="99"/>
    <w:unhideWhenUsed/>
    <w:rsid w:val="00755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2C2"/>
  </w:style>
  <w:style w:type="character" w:styleId="af">
    <w:name w:val="Emphasis"/>
    <w:basedOn w:val="a0"/>
    <w:uiPriority w:val="20"/>
    <w:qFormat/>
    <w:rsid w:val="007552C2"/>
    <w:rPr>
      <w:i/>
      <w:iCs/>
    </w:rPr>
  </w:style>
  <w:style w:type="paragraph" w:customStyle="1" w:styleId="21">
    <w:name w:val="Абзац списка2"/>
    <w:basedOn w:val="a"/>
    <w:rsid w:val="007552C2"/>
    <w:pPr>
      <w:ind w:left="720"/>
    </w:pPr>
    <w:rPr>
      <w:rFonts w:ascii="Calibri" w:eastAsia="Calibri" w:hAnsi="Calibri" w:cs="Times New Roman"/>
    </w:rPr>
  </w:style>
  <w:style w:type="paragraph" w:customStyle="1" w:styleId="c37">
    <w:name w:val="c37"/>
    <w:basedOn w:val="a"/>
    <w:rsid w:val="007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552C2"/>
  </w:style>
  <w:style w:type="character" w:customStyle="1" w:styleId="c9">
    <w:name w:val="c9"/>
    <w:basedOn w:val="a0"/>
    <w:rsid w:val="007552C2"/>
  </w:style>
  <w:style w:type="character" w:customStyle="1" w:styleId="c7">
    <w:name w:val="c7"/>
    <w:basedOn w:val="a0"/>
    <w:rsid w:val="007552C2"/>
  </w:style>
  <w:style w:type="paragraph" w:customStyle="1" w:styleId="c4">
    <w:name w:val="c4"/>
    <w:basedOn w:val="a"/>
    <w:rsid w:val="007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0">
    <w:name w:val="c80"/>
    <w:basedOn w:val="a0"/>
    <w:rsid w:val="007552C2"/>
  </w:style>
  <w:style w:type="paragraph" w:customStyle="1" w:styleId="c94">
    <w:name w:val="c94"/>
    <w:basedOn w:val="a"/>
    <w:rsid w:val="007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3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4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8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D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AB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081E"/>
  </w:style>
  <w:style w:type="character" w:customStyle="1" w:styleId="c56">
    <w:name w:val="c56"/>
    <w:basedOn w:val="a0"/>
    <w:rsid w:val="00AB081E"/>
  </w:style>
  <w:style w:type="paragraph" w:styleId="af0">
    <w:name w:val="Balloon Text"/>
    <w:basedOn w:val="a"/>
    <w:link w:val="af1"/>
    <w:uiPriority w:val="99"/>
    <w:semiHidden/>
    <w:unhideWhenUsed/>
    <w:rsid w:val="00D0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5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torichnoe_sirmz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B734-F5AC-4FF5-8DA6-AB944FE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pk2</cp:lastModifiedBy>
  <cp:revision>34</cp:revision>
  <cp:lastPrinted>2001-12-31T22:48:00Z</cp:lastPrinted>
  <dcterms:created xsi:type="dcterms:W3CDTF">2023-04-11T17:58:00Z</dcterms:created>
  <dcterms:modified xsi:type="dcterms:W3CDTF">2024-04-04T10:06:00Z</dcterms:modified>
</cp:coreProperties>
</file>